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26259" w14:textId="77777777" w:rsidR="00736290" w:rsidRDefault="00736290" w:rsidP="008B13F0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3743C9F2" w14:textId="77777777" w:rsidR="00DE62A3" w:rsidRDefault="00DE62A3" w:rsidP="00DE62A3">
      <w:pPr>
        <w:tabs>
          <w:tab w:val="left" w:pos="7670"/>
        </w:tabs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9883C1" wp14:editId="7403335D">
                <wp:simplePos x="0" y="0"/>
                <wp:positionH relativeFrom="column">
                  <wp:posOffset>1248537</wp:posOffset>
                </wp:positionH>
                <wp:positionV relativeFrom="paragraph">
                  <wp:posOffset>88265</wp:posOffset>
                </wp:positionV>
                <wp:extent cx="3730752" cy="261620"/>
                <wp:effectExtent l="0" t="0" r="22225" b="24130"/>
                <wp:wrapNone/>
                <wp:docPr id="3" name="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30752" cy="261620"/>
                        </a:xfrm>
                        <a:prstGeom prst="roundRect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3AD0D496" id="1 Rectángulo redondeado" o:spid="_x0000_s1026" style="position:absolute;margin-left:98.3pt;margin-top:6.95pt;width:293.75pt;height:2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" fillcolor="white [3201]" strokecolor="#4f81bd [3204]" strokeweight="1pt">
                <v:stroke dashstyle="1 1"/>
                <v:path arrowok="t"/>
              </v:roundrect>
            </w:pict>
          </mc:Fallback>
        </mc:AlternateContent>
      </w:r>
    </w:p>
    <w:p w14:paraId="3EA72C0B" w14:textId="77777777" w:rsidR="00DE62A3" w:rsidRDefault="00DC1216" w:rsidP="00DE62A3">
      <w:pPr>
        <w:tabs>
          <w:tab w:val="left" w:pos="7670"/>
        </w:tabs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CARGO </w:t>
      </w:r>
      <w:r w:rsidR="00974B2F">
        <w:rPr>
          <w:rFonts w:ascii="Arial Narrow" w:hAnsi="Arial Narrow"/>
          <w:sz w:val="18"/>
          <w:szCs w:val="18"/>
        </w:rPr>
        <w:t>AL</w:t>
      </w:r>
      <w:r>
        <w:rPr>
          <w:rFonts w:ascii="Arial Narrow" w:hAnsi="Arial Narrow"/>
          <w:sz w:val="18"/>
          <w:szCs w:val="18"/>
        </w:rPr>
        <w:t xml:space="preserve"> QUE ASPIRA: </w:t>
      </w:r>
    </w:p>
    <w:p w14:paraId="2E5187C0" w14:textId="77777777" w:rsidR="00DC1514" w:rsidRPr="00DC1514" w:rsidRDefault="00736290" w:rsidP="00DE62A3">
      <w:pPr>
        <w:tabs>
          <w:tab w:val="left" w:pos="7670"/>
        </w:tabs>
        <w:spacing w:after="0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sz w:val="18"/>
          <w:szCs w:val="18"/>
        </w:rPr>
        <w:tab/>
      </w:r>
    </w:p>
    <w:p w14:paraId="08D19DDB" w14:textId="77777777" w:rsidR="003D36B2" w:rsidRDefault="00DC1216" w:rsidP="003D36B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DATOS GENERALES</w:t>
      </w:r>
    </w:p>
    <w:bookmarkStart w:id="0" w:name="_GoBack"/>
    <w:bookmarkEnd w:id="0"/>
    <w:p w14:paraId="6CA18A83" w14:textId="77777777" w:rsidR="003D36B2" w:rsidRDefault="005052C4" w:rsidP="003D36B2">
      <w:pPr>
        <w:spacing w:after="0" w:line="240" w:lineRule="auto"/>
        <w:ind w:left="360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9D67617" wp14:editId="737D1B35">
                <wp:simplePos x="0" y="0"/>
                <wp:positionH relativeFrom="column">
                  <wp:posOffset>-238887</wp:posOffset>
                </wp:positionH>
                <wp:positionV relativeFrom="paragraph">
                  <wp:posOffset>63246</wp:posOffset>
                </wp:positionV>
                <wp:extent cx="6108065" cy="2590800"/>
                <wp:effectExtent l="0" t="0" r="26035" b="19050"/>
                <wp:wrapNone/>
                <wp:docPr id="4157" name="4157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8065" cy="2590800"/>
                        </a:xfrm>
                        <a:custGeom>
                          <a:avLst/>
                          <a:gdLst>
                            <a:gd name="connsiteX0" fmla="*/ 0 w 6217285"/>
                            <a:gd name="connsiteY0" fmla="*/ 495733 h 2974340"/>
                            <a:gd name="connsiteX1" fmla="*/ 495733 w 6217285"/>
                            <a:gd name="connsiteY1" fmla="*/ 0 h 2974340"/>
                            <a:gd name="connsiteX2" fmla="*/ 5721552 w 6217285"/>
                            <a:gd name="connsiteY2" fmla="*/ 0 h 2974340"/>
                            <a:gd name="connsiteX3" fmla="*/ 6217285 w 6217285"/>
                            <a:gd name="connsiteY3" fmla="*/ 495733 h 2974340"/>
                            <a:gd name="connsiteX4" fmla="*/ 6217285 w 6217285"/>
                            <a:gd name="connsiteY4" fmla="*/ 2478607 h 2974340"/>
                            <a:gd name="connsiteX5" fmla="*/ 5721552 w 6217285"/>
                            <a:gd name="connsiteY5" fmla="*/ 2974340 h 2974340"/>
                            <a:gd name="connsiteX6" fmla="*/ 495733 w 6217285"/>
                            <a:gd name="connsiteY6" fmla="*/ 2974340 h 2974340"/>
                            <a:gd name="connsiteX7" fmla="*/ 0 w 6217285"/>
                            <a:gd name="connsiteY7" fmla="*/ 2478607 h 2974340"/>
                            <a:gd name="connsiteX8" fmla="*/ 0 w 6217285"/>
                            <a:gd name="connsiteY8" fmla="*/ 495733 h 2974340"/>
                            <a:gd name="connsiteX0" fmla="*/ 0 w 6217285"/>
                            <a:gd name="connsiteY0" fmla="*/ 495733 h 2974340"/>
                            <a:gd name="connsiteX1" fmla="*/ 495733 w 6217285"/>
                            <a:gd name="connsiteY1" fmla="*/ 0 h 2974340"/>
                            <a:gd name="connsiteX2" fmla="*/ 5721552 w 6217285"/>
                            <a:gd name="connsiteY2" fmla="*/ 0 h 2974340"/>
                            <a:gd name="connsiteX3" fmla="*/ 6217285 w 6217285"/>
                            <a:gd name="connsiteY3" fmla="*/ 495733 h 2974340"/>
                            <a:gd name="connsiteX4" fmla="*/ 6217285 w 6217285"/>
                            <a:gd name="connsiteY4" fmla="*/ 2478607 h 2974340"/>
                            <a:gd name="connsiteX5" fmla="*/ 5876036 w 6217285"/>
                            <a:gd name="connsiteY5" fmla="*/ 2974340 h 2974340"/>
                            <a:gd name="connsiteX6" fmla="*/ 495733 w 6217285"/>
                            <a:gd name="connsiteY6" fmla="*/ 2974340 h 2974340"/>
                            <a:gd name="connsiteX7" fmla="*/ 0 w 6217285"/>
                            <a:gd name="connsiteY7" fmla="*/ 2478607 h 2974340"/>
                            <a:gd name="connsiteX8" fmla="*/ 0 w 6217285"/>
                            <a:gd name="connsiteY8" fmla="*/ 495733 h 2974340"/>
                            <a:gd name="connsiteX0" fmla="*/ 0 w 6217285"/>
                            <a:gd name="connsiteY0" fmla="*/ 495733 h 2974340"/>
                            <a:gd name="connsiteX1" fmla="*/ 495733 w 6217285"/>
                            <a:gd name="connsiteY1" fmla="*/ 0 h 2974340"/>
                            <a:gd name="connsiteX2" fmla="*/ 5721552 w 6217285"/>
                            <a:gd name="connsiteY2" fmla="*/ 0 h 2974340"/>
                            <a:gd name="connsiteX3" fmla="*/ 6217285 w 6217285"/>
                            <a:gd name="connsiteY3" fmla="*/ 495733 h 2974340"/>
                            <a:gd name="connsiteX4" fmla="*/ 6217285 w 6217285"/>
                            <a:gd name="connsiteY4" fmla="*/ 2478607 h 2974340"/>
                            <a:gd name="connsiteX5" fmla="*/ 5876036 w 6217285"/>
                            <a:gd name="connsiteY5" fmla="*/ 2974340 h 2974340"/>
                            <a:gd name="connsiteX6" fmla="*/ 325045 w 6217285"/>
                            <a:gd name="connsiteY6" fmla="*/ 2974340 h 2974340"/>
                            <a:gd name="connsiteX7" fmla="*/ 0 w 6217285"/>
                            <a:gd name="connsiteY7" fmla="*/ 2478607 h 2974340"/>
                            <a:gd name="connsiteX8" fmla="*/ 0 w 6217285"/>
                            <a:gd name="connsiteY8" fmla="*/ 495733 h 2974340"/>
                            <a:gd name="connsiteX0" fmla="*/ 0 w 6217285"/>
                            <a:gd name="connsiteY0" fmla="*/ 495733 h 2974340"/>
                            <a:gd name="connsiteX1" fmla="*/ 495733 w 6217285"/>
                            <a:gd name="connsiteY1" fmla="*/ 0 h 2974340"/>
                            <a:gd name="connsiteX2" fmla="*/ 5876036 w 6217285"/>
                            <a:gd name="connsiteY2" fmla="*/ 0 h 2974340"/>
                            <a:gd name="connsiteX3" fmla="*/ 6217285 w 6217285"/>
                            <a:gd name="connsiteY3" fmla="*/ 495733 h 2974340"/>
                            <a:gd name="connsiteX4" fmla="*/ 6217285 w 6217285"/>
                            <a:gd name="connsiteY4" fmla="*/ 2478607 h 2974340"/>
                            <a:gd name="connsiteX5" fmla="*/ 5876036 w 6217285"/>
                            <a:gd name="connsiteY5" fmla="*/ 2974340 h 2974340"/>
                            <a:gd name="connsiteX6" fmla="*/ 325045 w 6217285"/>
                            <a:gd name="connsiteY6" fmla="*/ 2974340 h 2974340"/>
                            <a:gd name="connsiteX7" fmla="*/ 0 w 6217285"/>
                            <a:gd name="connsiteY7" fmla="*/ 2478607 h 2974340"/>
                            <a:gd name="connsiteX8" fmla="*/ 0 w 6217285"/>
                            <a:gd name="connsiteY8" fmla="*/ 495733 h 2974340"/>
                            <a:gd name="connsiteX0" fmla="*/ 0 w 6217285"/>
                            <a:gd name="connsiteY0" fmla="*/ 495733 h 2974340"/>
                            <a:gd name="connsiteX1" fmla="*/ 294565 w 6217285"/>
                            <a:gd name="connsiteY1" fmla="*/ 0 h 2974340"/>
                            <a:gd name="connsiteX2" fmla="*/ 5876036 w 6217285"/>
                            <a:gd name="connsiteY2" fmla="*/ 0 h 2974340"/>
                            <a:gd name="connsiteX3" fmla="*/ 6217285 w 6217285"/>
                            <a:gd name="connsiteY3" fmla="*/ 495733 h 2974340"/>
                            <a:gd name="connsiteX4" fmla="*/ 6217285 w 6217285"/>
                            <a:gd name="connsiteY4" fmla="*/ 2478607 h 2974340"/>
                            <a:gd name="connsiteX5" fmla="*/ 5876036 w 6217285"/>
                            <a:gd name="connsiteY5" fmla="*/ 2974340 h 2974340"/>
                            <a:gd name="connsiteX6" fmla="*/ 325045 w 6217285"/>
                            <a:gd name="connsiteY6" fmla="*/ 2974340 h 2974340"/>
                            <a:gd name="connsiteX7" fmla="*/ 0 w 6217285"/>
                            <a:gd name="connsiteY7" fmla="*/ 2478607 h 2974340"/>
                            <a:gd name="connsiteX8" fmla="*/ 0 w 6217285"/>
                            <a:gd name="connsiteY8" fmla="*/ 495733 h 2974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217285" h="2974340">
                              <a:moveTo>
                                <a:pt x="0" y="495733"/>
                              </a:moveTo>
                              <a:cubicBezTo>
                                <a:pt x="0" y="221947"/>
                                <a:pt x="20779" y="0"/>
                                <a:pt x="294565" y="0"/>
                              </a:cubicBezTo>
                              <a:lnTo>
                                <a:pt x="5876036" y="0"/>
                              </a:lnTo>
                              <a:cubicBezTo>
                                <a:pt x="6149822" y="0"/>
                                <a:pt x="6217285" y="221947"/>
                                <a:pt x="6217285" y="495733"/>
                              </a:cubicBezTo>
                              <a:lnTo>
                                <a:pt x="6217285" y="2478607"/>
                              </a:lnTo>
                              <a:cubicBezTo>
                                <a:pt x="6217285" y="2752393"/>
                                <a:pt x="6149822" y="2974340"/>
                                <a:pt x="5876036" y="2974340"/>
                              </a:cubicBezTo>
                              <a:lnTo>
                                <a:pt x="325045" y="2974340"/>
                              </a:lnTo>
                              <a:cubicBezTo>
                                <a:pt x="51259" y="2974340"/>
                                <a:pt x="0" y="2752393"/>
                                <a:pt x="0" y="2478607"/>
                              </a:cubicBezTo>
                              <a:lnTo>
                                <a:pt x="0" y="495733"/>
                              </a:lnTo>
                              <a:close/>
                            </a:path>
                          </a:pathLst>
                        </a:custGeom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D373EE0" id="4157 Rectángulo redondeado" o:spid="_x0000_s1026" style="position:absolute;margin-left:-18.8pt;margin-top:5pt;width:480.95pt;height:204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17285,297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" path="m,495733c,221947,20779,,294565,l5876036,v273786,,341249,221947,341249,495733l6217285,2478607v,273786,-67463,495733,-341249,495733l325045,2974340c51259,2974340,,2752393,,2478607l,495733xe" fillcolor="white [3201]" strokecolor="#4f81bd [3204]" strokeweight="1pt">
                <v:stroke dashstyle="1 1"/>
                <v:path arrowok="t" o:connecttype="custom" o:connectlocs="0,431808;289390,0;5772811,0;6108065,431808;6108065,2158992;5772811,2590800;319335,2590800;0,2158992;0,431808" o:connectangles="0,0,0,0,0,0,0,0,0"/>
              </v:shape>
            </w:pict>
          </mc:Fallback>
        </mc:AlternateContent>
      </w:r>
    </w:p>
    <w:tbl>
      <w:tblPr>
        <w:tblStyle w:val="Sombreadoclaro-nfasis1"/>
        <w:tblpPr w:leftFromText="141" w:rightFromText="141" w:vertAnchor="text" w:horzAnchor="margin" w:tblpXSpec="right" w:tblpY="-9"/>
        <w:tblW w:w="0" w:type="auto"/>
        <w:tblBorders>
          <w:top w:val="dashSmallGap" w:sz="4" w:space="0" w:color="548DD4" w:themeColor="text2" w:themeTint="99"/>
          <w:left w:val="dashSmallGap" w:sz="4" w:space="0" w:color="548DD4" w:themeColor="text2" w:themeTint="99"/>
          <w:bottom w:val="dashSmallGap" w:sz="4" w:space="0" w:color="548DD4" w:themeColor="text2" w:themeTint="99"/>
          <w:right w:val="dashSmallGap" w:sz="4" w:space="0" w:color="548DD4" w:themeColor="text2" w:themeTint="99"/>
          <w:insideH w:val="dashSmallGap" w:sz="4" w:space="0" w:color="548DD4" w:themeColor="text2" w:themeTint="99"/>
          <w:insideV w:val="dashSmallGap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006614" w14:paraId="78E722BA" w14:textId="77777777" w:rsidTr="00006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4BA706" w14:textId="77777777" w:rsidR="00006614" w:rsidRDefault="00006614" w:rsidP="00006614">
            <w:pPr>
              <w:jc w:val="both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534627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B7301F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BDC298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DF16F0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7FC73B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0B1EAB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A43FE5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33E963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8D79D1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8734B3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FD6E7A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8401AF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41555D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74B2DE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FEBF92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082478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6C0707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5685E9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5C2AE9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</w:tr>
    </w:tbl>
    <w:p w14:paraId="562C43F6" w14:textId="77777777" w:rsidR="00006614" w:rsidRDefault="003D36B2" w:rsidP="003D36B2">
      <w:pPr>
        <w:spacing w:after="0" w:line="240" w:lineRule="auto"/>
        <w:ind w:left="360" w:hanging="360"/>
        <w:jc w:val="both"/>
        <w:rPr>
          <w:rFonts w:ascii="Arial Narrow" w:hAnsi="Arial Narrow"/>
          <w:sz w:val="18"/>
          <w:szCs w:val="18"/>
        </w:rPr>
      </w:pPr>
      <w:r w:rsidRPr="003D36B2">
        <w:rPr>
          <w:rFonts w:ascii="Arial Narrow" w:hAnsi="Arial Narrow"/>
          <w:sz w:val="18"/>
          <w:szCs w:val="18"/>
        </w:rPr>
        <w:t xml:space="preserve">NOMBRE (S): </w:t>
      </w:r>
    </w:p>
    <w:tbl>
      <w:tblPr>
        <w:tblStyle w:val="Sombreadoclaro-nfasis1"/>
        <w:tblpPr w:leftFromText="141" w:rightFromText="141" w:vertAnchor="text" w:horzAnchor="margin" w:tblpXSpec="right" w:tblpY="275"/>
        <w:tblW w:w="0" w:type="auto"/>
        <w:tblBorders>
          <w:top w:val="dashSmallGap" w:sz="4" w:space="0" w:color="548DD4" w:themeColor="text2" w:themeTint="99"/>
          <w:left w:val="dashSmallGap" w:sz="4" w:space="0" w:color="548DD4" w:themeColor="text2" w:themeTint="99"/>
          <w:bottom w:val="dashSmallGap" w:sz="4" w:space="0" w:color="548DD4" w:themeColor="text2" w:themeTint="99"/>
          <w:right w:val="dashSmallGap" w:sz="4" w:space="0" w:color="548DD4" w:themeColor="text2" w:themeTint="99"/>
          <w:insideH w:val="dashSmallGap" w:sz="4" w:space="0" w:color="548DD4" w:themeColor="text2" w:themeTint="99"/>
          <w:insideV w:val="dashSmallGap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006614" w14:paraId="1FA90277" w14:textId="77777777" w:rsidTr="00006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382116" w14:textId="77777777" w:rsidR="00006614" w:rsidRDefault="00006614" w:rsidP="00006614">
            <w:pPr>
              <w:jc w:val="both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5A3856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301216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329D78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D00FBD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F884FB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1230F5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ECF214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0FBBA2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9DF95C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743184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9C486E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9375A2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14A13D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7A95C0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CFB281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FFCAD7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157AFD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1C106D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AF219A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</w:tr>
    </w:tbl>
    <w:p w14:paraId="31D049E7" w14:textId="77777777" w:rsidR="003D36B2" w:rsidRDefault="003D36B2" w:rsidP="003D36B2">
      <w:pPr>
        <w:spacing w:after="0" w:line="240" w:lineRule="auto"/>
        <w:ind w:left="360" w:hanging="360"/>
        <w:jc w:val="both"/>
        <w:rPr>
          <w:rFonts w:ascii="Arial Narrow" w:hAnsi="Arial Narrow"/>
          <w:sz w:val="18"/>
          <w:szCs w:val="18"/>
        </w:rPr>
      </w:pPr>
    </w:p>
    <w:p w14:paraId="1EAFDF03" w14:textId="77777777" w:rsidR="003D36B2" w:rsidRDefault="003D36B2" w:rsidP="003D36B2">
      <w:pPr>
        <w:spacing w:after="0" w:line="240" w:lineRule="auto"/>
        <w:ind w:left="360" w:hanging="360"/>
        <w:jc w:val="both"/>
        <w:rPr>
          <w:rFonts w:ascii="Arial Narrow" w:hAnsi="Arial Narrow"/>
          <w:sz w:val="18"/>
          <w:szCs w:val="18"/>
        </w:rPr>
      </w:pPr>
    </w:p>
    <w:p w14:paraId="5C0B437D" w14:textId="77777777" w:rsidR="003D36B2" w:rsidRPr="003D36B2" w:rsidRDefault="003D36B2" w:rsidP="003D36B2">
      <w:pPr>
        <w:spacing w:after="0" w:line="240" w:lineRule="auto"/>
        <w:ind w:left="360" w:hanging="36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PELLIDO PATERNO:</w:t>
      </w:r>
    </w:p>
    <w:tbl>
      <w:tblPr>
        <w:tblStyle w:val="Sombreadoclaro-nfasis1"/>
        <w:tblpPr w:leftFromText="141" w:rightFromText="141" w:vertAnchor="text" w:horzAnchor="margin" w:tblpXSpec="right" w:tblpY="139"/>
        <w:tblW w:w="0" w:type="auto"/>
        <w:tblBorders>
          <w:top w:val="dashSmallGap" w:sz="4" w:space="0" w:color="548DD4" w:themeColor="text2" w:themeTint="99"/>
          <w:left w:val="dashSmallGap" w:sz="4" w:space="0" w:color="548DD4" w:themeColor="text2" w:themeTint="99"/>
          <w:bottom w:val="dashSmallGap" w:sz="4" w:space="0" w:color="548DD4" w:themeColor="text2" w:themeTint="99"/>
          <w:right w:val="dashSmallGap" w:sz="4" w:space="0" w:color="548DD4" w:themeColor="text2" w:themeTint="99"/>
          <w:insideH w:val="dashSmallGap" w:sz="4" w:space="0" w:color="548DD4" w:themeColor="text2" w:themeTint="99"/>
          <w:insideV w:val="dashSmallGap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3D36B2" w14:paraId="0681048F" w14:textId="77777777" w:rsidTr="00CF5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29049A" w14:textId="77777777" w:rsidR="003D36B2" w:rsidRDefault="003D36B2" w:rsidP="003D36B2">
            <w:pPr>
              <w:jc w:val="both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A25AE4" w14:textId="77777777" w:rsidR="003D36B2" w:rsidRDefault="003D36B2" w:rsidP="003D3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85B996" w14:textId="77777777" w:rsidR="003D36B2" w:rsidRDefault="003D36B2" w:rsidP="003D3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2DAAC0" w14:textId="77777777" w:rsidR="003D36B2" w:rsidRDefault="003D36B2" w:rsidP="003D3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FC59DF" w14:textId="77777777" w:rsidR="003D36B2" w:rsidRDefault="003D36B2" w:rsidP="003D3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109CD9" w14:textId="77777777" w:rsidR="003D36B2" w:rsidRDefault="003D36B2" w:rsidP="003D3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5E0CB2" w14:textId="77777777" w:rsidR="003D36B2" w:rsidRDefault="003D36B2" w:rsidP="003D3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19D6AA" w14:textId="77777777" w:rsidR="003D36B2" w:rsidRDefault="003D36B2" w:rsidP="003D3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4D14F7" w14:textId="77777777" w:rsidR="003D36B2" w:rsidRDefault="003D36B2" w:rsidP="003D3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2A4670" w14:textId="77777777" w:rsidR="003D36B2" w:rsidRDefault="003D36B2" w:rsidP="003D3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DCF029" w14:textId="77777777" w:rsidR="003D36B2" w:rsidRDefault="003D36B2" w:rsidP="003D3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F61496" w14:textId="77777777" w:rsidR="003D36B2" w:rsidRDefault="003D36B2" w:rsidP="003D3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80811B" w14:textId="77777777" w:rsidR="003D36B2" w:rsidRDefault="003D36B2" w:rsidP="003D3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E5AEA5" w14:textId="77777777" w:rsidR="003D36B2" w:rsidRDefault="003D36B2" w:rsidP="003D3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69AE82" w14:textId="77777777" w:rsidR="003D36B2" w:rsidRDefault="003D36B2" w:rsidP="003D3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587E68" w14:textId="77777777" w:rsidR="003D36B2" w:rsidRDefault="003D36B2" w:rsidP="003D3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F612B4" w14:textId="77777777" w:rsidR="003D36B2" w:rsidRDefault="003D36B2" w:rsidP="003D3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3862B3" w14:textId="77777777" w:rsidR="003D36B2" w:rsidRDefault="003D36B2" w:rsidP="003D3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2F48AA" w14:textId="77777777" w:rsidR="003D36B2" w:rsidRDefault="003D36B2" w:rsidP="003D3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038138" w14:textId="77777777" w:rsidR="003D36B2" w:rsidRDefault="003D36B2" w:rsidP="003D3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</w:tr>
    </w:tbl>
    <w:p w14:paraId="1E9892CE" w14:textId="77777777" w:rsidR="003D36B2" w:rsidRDefault="003D36B2" w:rsidP="003D36B2">
      <w:pPr>
        <w:spacing w:after="0" w:line="240" w:lineRule="auto"/>
        <w:ind w:left="360" w:hanging="360"/>
        <w:jc w:val="both"/>
        <w:rPr>
          <w:rFonts w:ascii="Arial Narrow" w:hAnsi="Arial Narrow"/>
          <w:sz w:val="18"/>
          <w:szCs w:val="18"/>
        </w:rPr>
      </w:pPr>
    </w:p>
    <w:p w14:paraId="5E44ACCB" w14:textId="77777777" w:rsidR="003D36B2" w:rsidRDefault="003D36B2" w:rsidP="003D36B2">
      <w:pPr>
        <w:spacing w:after="0" w:line="240" w:lineRule="auto"/>
        <w:ind w:left="360" w:hanging="36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PELLIDO MATERNO:</w:t>
      </w:r>
    </w:p>
    <w:p w14:paraId="0BA5DE49" w14:textId="77777777" w:rsidR="003D36B2" w:rsidRDefault="003D36B2" w:rsidP="003D36B2">
      <w:pPr>
        <w:spacing w:after="0" w:line="240" w:lineRule="auto"/>
        <w:ind w:left="360" w:hanging="360"/>
        <w:jc w:val="both"/>
        <w:rPr>
          <w:rFonts w:ascii="Arial Narrow" w:hAnsi="Arial Narrow"/>
          <w:sz w:val="18"/>
          <w:szCs w:val="18"/>
        </w:rPr>
      </w:pPr>
    </w:p>
    <w:p w14:paraId="754D57A1" w14:textId="77777777" w:rsidR="00273EA3" w:rsidRDefault="00306599" w:rsidP="003D36B2">
      <w:pPr>
        <w:spacing w:after="0" w:line="240" w:lineRule="auto"/>
        <w:ind w:left="360" w:hanging="360"/>
        <w:jc w:val="both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2189ABB4" wp14:editId="398CDE26">
                <wp:simplePos x="0" y="0"/>
                <wp:positionH relativeFrom="column">
                  <wp:posOffset>2820035</wp:posOffset>
                </wp:positionH>
                <wp:positionV relativeFrom="paragraph">
                  <wp:posOffset>28575</wp:posOffset>
                </wp:positionV>
                <wp:extent cx="225425" cy="164465"/>
                <wp:effectExtent l="0" t="0" r="22225" b="26035"/>
                <wp:wrapNone/>
                <wp:docPr id="4261" name="426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425" cy="164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43A9016" id="4261 Rectángulo" o:spid="_x0000_s1026" style="position:absolute;margin-left:222.05pt;margin-top:2.25pt;width:17.75pt;height:12.9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" fillcolor="window" strokecolor="#4f81bd" strokeweight="1pt">
                <v:stroke dashstyle="1 1"/>
                <v:path arrowok="t"/>
              </v:rect>
            </w:pict>
          </mc:Fallback>
        </mc:AlternateContent>
      </w:r>
      <w:r w:rsidR="005052C4"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3335C3" wp14:editId="03A27181">
                <wp:simplePos x="0" y="0"/>
                <wp:positionH relativeFrom="column">
                  <wp:posOffset>1504188</wp:posOffset>
                </wp:positionH>
                <wp:positionV relativeFrom="paragraph">
                  <wp:posOffset>28575</wp:posOffset>
                </wp:positionV>
                <wp:extent cx="225425" cy="164465"/>
                <wp:effectExtent l="0" t="0" r="22225" b="26035"/>
                <wp:wrapNone/>
                <wp:docPr id="14" name="1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425" cy="164465"/>
                        </a:xfrm>
                        <a:prstGeom prst="rect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5B7BEFD" id="14 Rectángulo" o:spid="_x0000_s1026" style="position:absolute;margin-left:118.45pt;margin-top:2.25pt;width:17.75pt;height:1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" fillcolor="white [3201]" strokecolor="#4f81bd [3204]" strokeweight="1pt">
                <v:stroke dashstyle="1 1"/>
                <v:path arrowok="t"/>
              </v:rect>
            </w:pict>
          </mc:Fallback>
        </mc:AlternateContent>
      </w:r>
    </w:p>
    <w:p w14:paraId="3327B5C6" w14:textId="77777777" w:rsidR="003D36B2" w:rsidRDefault="003D36B2" w:rsidP="003D36B2">
      <w:pPr>
        <w:spacing w:after="0" w:line="240" w:lineRule="auto"/>
        <w:ind w:left="360" w:hanging="360"/>
        <w:jc w:val="both"/>
        <w:rPr>
          <w:rFonts w:ascii="Arial Narrow" w:hAnsi="Arial Narrow"/>
          <w:sz w:val="18"/>
          <w:szCs w:val="18"/>
        </w:rPr>
      </w:pPr>
      <w:r w:rsidRPr="003D36B2">
        <w:rPr>
          <w:rFonts w:ascii="Arial Narrow" w:hAnsi="Arial Narrow"/>
          <w:sz w:val="18"/>
          <w:szCs w:val="18"/>
        </w:rPr>
        <w:t xml:space="preserve">SEXO: </w:t>
      </w:r>
      <w:r>
        <w:rPr>
          <w:rFonts w:ascii="Arial Narrow" w:hAnsi="Arial Narrow"/>
          <w:sz w:val="18"/>
          <w:szCs w:val="18"/>
        </w:rPr>
        <w:tab/>
      </w:r>
      <w:r w:rsidR="00306599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 xml:space="preserve">MASCULINO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>FEMENINO</w:t>
      </w:r>
    </w:p>
    <w:p w14:paraId="15753131" w14:textId="77777777" w:rsidR="003D36B2" w:rsidRPr="009820EB" w:rsidRDefault="003D36B2" w:rsidP="003D36B2">
      <w:pPr>
        <w:spacing w:after="0" w:line="240" w:lineRule="auto"/>
        <w:ind w:left="360" w:hanging="360"/>
        <w:jc w:val="both"/>
        <w:rPr>
          <w:rFonts w:ascii="Arial Narrow" w:hAnsi="Arial Narrow"/>
          <w:sz w:val="12"/>
          <w:szCs w:val="12"/>
        </w:rPr>
      </w:pPr>
    </w:p>
    <w:tbl>
      <w:tblPr>
        <w:tblStyle w:val="Sombreadoclaro-nfasis1"/>
        <w:tblpPr w:leftFromText="141" w:rightFromText="141" w:vertAnchor="text" w:horzAnchor="page" w:tblpX="3906" w:tblpYSpec="inside"/>
        <w:tblW w:w="0" w:type="auto"/>
        <w:tblBorders>
          <w:top w:val="dashSmallGap" w:sz="4" w:space="0" w:color="548DD4" w:themeColor="text2" w:themeTint="99"/>
          <w:left w:val="dashSmallGap" w:sz="4" w:space="0" w:color="548DD4" w:themeColor="text2" w:themeTint="99"/>
          <w:bottom w:val="dashSmallGap" w:sz="4" w:space="0" w:color="548DD4" w:themeColor="text2" w:themeTint="99"/>
          <w:right w:val="dashSmallGap" w:sz="4" w:space="0" w:color="548DD4" w:themeColor="text2" w:themeTint="99"/>
          <w:insideH w:val="dashSmallGap" w:sz="4" w:space="0" w:color="548DD4" w:themeColor="text2" w:themeTint="99"/>
          <w:insideV w:val="dashSmallGap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901E5B" w14:paraId="6E57D1F2" w14:textId="77777777" w:rsidTr="00F10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ECEA7C" w14:textId="77777777" w:rsidR="00901E5B" w:rsidRDefault="00901E5B" w:rsidP="00901E5B">
            <w:pPr>
              <w:jc w:val="both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EC6E0A" w14:textId="77777777" w:rsidR="00901E5B" w:rsidRDefault="00901E5B" w:rsidP="00901E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464B0D" w14:textId="77777777" w:rsidR="00901E5B" w:rsidRDefault="00901E5B" w:rsidP="00901E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BA0E43" w14:textId="77777777" w:rsidR="00901E5B" w:rsidRDefault="00901E5B" w:rsidP="00901E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C1E055" w14:textId="77777777" w:rsidR="00901E5B" w:rsidRDefault="00901E5B" w:rsidP="00901E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C7D500" w14:textId="77777777" w:rsidR="00901E5B" w:rsidRDefault="00901E5B" w:rsidP="00901E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433CB6" w14:textId="77777777" w:rsidR="00901E5B" w:rsidRDefault="00901E5B" w:rsidP="00901E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CF88B" w14:textId="77777777" w:rsidR="00901E5B" w:rsidRDefault="00901E5B" w:rsidP="00901E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</w:tr>
    </w:tbl>
    <w:p w14:paraId="3A1E2F05" w14:textId="77777777" w:rsidR="00901E5B" w:rsidRPr="003D36B2" w:rsidRDefault="003D36B2" w:rsidP="003D36B2">
      <w:pPr>
        <w:spacing w:after="0" w:line="240" w:lineRule="auto"/>
        <w:ind w:left="360" w:hanging="36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FECHA DE NACIMIENTO: </w:t>
      </w:r>
    </w:p>
    <w:p w14:paraId="32FEA144" w14:textId="77777777" w:rsidR="003D36B2" w:rsidRPr="003D36B2" w:rsidRDefault="003D36B2" w:rsidP="003D36B2">
      <w:pPr>
        <w:spacing w:after="0" w:line="240" w:lineRule="auto"/>
        <w:ind w:left="360" w:hanging="360"/>
        <w:jc w:val="both"/>
        <w:rPr>
          <w:rFonts w:ascii="Arial Narrow" w:hAnsi="Arial Narrow"/>
          <w:sz w:val="18"/>
          <w:szCs w:val="18"/>
        </w:rPr>
      </w:pPr>
    </w:p>
    <w:p w14:paraId="6D7D8E5C" w14:textId="77777777" w:rsidR="00570AA3" w:rsidRDefault="00901E5B" w:rsidP="00CD3064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 w:rsidRPr="00DE62A3">
        <w:rPr>
          <w:rFonts w:ascii="Arial Narrow" w:hAnsi="Arial Narrow"/>
          <w:b/>
          <w:sz w:val="16"/>
          <w:szCs w:val="16"/>
        </w:rPr>
        <w:t xml:space="preserve">   </w:t>
      </w:r>
      <w:r w:rsidR="00DE62A3">
        <w:rPr>
          <w:rFonts w:ascii="Arial Narrow" w:hAnsi="Arial Narrow"/>
          <w:b/>
          <w:sz w:val="16"/>
          <w:szCs w:val="16"/>
        </w:rPr>
        <w:t xml:space="preserve">  </w:t>
      </w:r>
      <w:proofErr w:type="gramStart"/>
      <w:r w:rsidRPr="00DE62A3">
        <w:rPr>
          <w:rFonts w:ascii="Arial Narrow" w:hAnsi="Arial Narrow"/>
          <w:b/>
          <w:sz w:val="16"/>
          <w:szCs w:val="16"/>
        </w:rPr>
        <w:t>d</w:t>
      </w:r>
      <w:proofErr w:type="gramEnd"/>
      <w:r w:rsidRPr="00DE62A3">
        <w:rPr>
          <w:rFonts w:ascii="Arial Narrow" w:hAnsi="Arial Narrow"/>
          <w:b/>
          <w:sz w:val="16"/>
          <w:szCs w:val="16"/>
        </w:rPr>
        <w:t xml:space="preserve">     </w:t>
      </w:r>
      <w:proofErr w:type="spellStart"/>
      <w:r w:rsidRPr="00DE62A3">
        <w:rPr>
          <w:rFonts w:ascii="Arial Narrow" w:hAnsi="Arial Narrow"/>
          <w:b/>
          <w:sz w:val="16"/>
          <w:szCs w:val="16"/>
        </w:rPr>
        <w:t>d</w:t>
      </w:r>
      <w:proofErr w:type="spellEnd"/>
      <w:r w:rsidRPr="00DE62A3">
        <w:rPr>
          <w:rFonts w:ascii="Arial Narrow" w:hAnsi="Arial Narrow"/>
          <w:b/>
          <w:sz w:val="16"/>
          <w:szCs w:val="16"/>
        </w:rPr>
        <w:t xml:space="preserve">       </w:t>
      </w:r>
      <w:r w:rsidR="00DE62A3">
        <w:rPr>
          <w:rFonts w:ascii="Arial Narrow" w:hAnsi="Arial Narrow"/>
          <w:b/>
          <w:sz w:val="16"/>
          <w:szCs w:val="16"/>
        </w:rPr>
        <w:t xml:space="preserve"> </w:t>
      </w:r>
      <w:r w:rsidRPr="00DE62A3">
        <w:rPr>
          <w:rFonts w:ascii="Arial Narrow" w:hAnsi="Arial Narrow"/>
          <w:b/>
          <w:sz w:val="16"/>
          <w:szCs w:val="16"/>
        </w:rPr>
        <w:t xml:space="preserve">m      </w:t>
      </w:r>
      <w:proofErr w:type="spellStart"/>
      <w:r w:rsidRPr="00DE62A3">
        <w:rPr>
          <w:rFonts w:ascii="Arial Narrow" w:hAnsi="Arial Narrow"/>
          <w:b/>
          <w:sz w:val="16"/>
          <w:szCs w:val="16"/>
        </w:rPr>
        <w:t>m</w:t>
      </w:r>
      <w:proofErr w:type="spellEnd"/>
      <w:r w:rsidRPr="00DE62A3">
        <w:rPr>
          <w:rFonts w:ascii="Arial Narrow" w:hAnsi="Arial Narrow"/>
          <w:b/>
          <w:sz w:val="16"/>
          <w:szCs w:val="16"/>
        </w:rPr>
        <w:t xml:space="preserve">      </w:t>
      </w:r>
      <w:r w:rsidR="00DE62A3">
        <w:rPr>
          <w:rFonts w:ascii="Arial Narrow" w:hAnsi="Arial Narrow"/>
          <w:b/>
          <w:sz w:val="16"/>
          <w:szCs w:val="16"/>
        </w:rPr>
        <w:t xml:space="preserve">  </w:t>
      </w:r>
      <w:r w:rsidRPr="00DE62A3">
        <w:rPr>
          <w:rFonts w:ascii="Arial Narrow" w:hAnsi="Arial Narrow"/>
          <w:b/>
          <w:sz w:val="16"/>
          <w:szCs w:val="16"/>
        </w:rPr>
        <w:t xml:space="preserve">a      </w:t>
      </w:r>
      <w:r w:rsidR="00DE62A3">
        <w:rPr>
          <w:rFonts w:ascii="Arial Narrow" w:hAnsi="Arial Narrow"/>
          <w:b/>
          <w:sz w:val="16"/>
          <w:szCs w:val="16"/>
        </w:rPr>
        <w:t xml:space="preserve">  </w:t>
      </w:r>
      <w:proofErr w:type="spellStart"/>
      <w:r w:rsidRPr="00DE62A3">
        <w:rPr>
          <w:rFonts w:ascii="Arial Narrow" w:hAnsi="Arial Narrow"/>
          <w:b/>
          <w:sz w:val="16"/>
          <w:szCs w:val="16"/>
        </w:rPr>
        <w:t>a</w:t>
      </w:r>
      <w:proofErr w:type="spellEnd"/>
      <w:r w:rsidRPr="00DE62A3">
        <w:rPr>
          <w:rFonts w:ascii="Arial Narrow" w:hAnsi="Arial Narrow"/>
          <w:b/>
          <w:sz w:val="16"/>
          <w:szCs w:val="16"/>
        </w:rPr>
        <w:t xml:space="preserve">       </w:t>
      </w:r>
      <w:proofErr w:type="spellStart"/>
      <w:r w:rsidRPr="00DE62A3">
        <w:rPr>
          <w:rFonts w:ascii="Arial Narrow" w:hAnsi="Arial Narrow"/>
          <w:b/>
          <w:sz w:val="16"/>
          <w:szCs w:val="16"/>
        </w:rPr>
        <w:t>a</w:t>
      </w:r>
      <w:proofErr w:type="spellEnd"/>
      <w:r w:rsidRPr="00DE62A3">
        <w:rPr>
          <w:rFonts w:ascii="Arial Narrow" w:hAnsi="Arial Narrow"/>
          <w:b/>
          <w:sz w:val="16"/>
          <w:szCs w:val="16"/>
        </w:rPr>
        <w:t xml:space="preserve">       </w:t>
      </w:r>
      <w:proofErr w:type="spellStart"/>
      <w:r w:rsidRPr="00DE62A3">
        <w:rPr>
          <w:rFonts w:ascii="Arial Narrow" w:hAnsi="Arial Narrow"/>
          <w:b/>
          <w:sz w:val="16"/>
          <w:szCs w:val="16"/>
        </w:rPr>
        <w:t>a</w:t>
      </w:r>
      <w:proofErr w:type="spellEnd"/>
      <w:r w:rsidRPr="00DE62A3">
        <w:rPr>
          <w:rFonts w:ascii="Arial Narrow" w:hAnsi="Arial Narrow"/>
          <w:b/>
          <w:sz w:val="16"/>
          <w:szCs w:val="16"/>
        </w:rPr>
        <w:t xml:space="preserve">      </w:t>
      </w:r>
    </w:p>
    <w:p w14:paraId="04CB4567" w14:textId="77777777" w:rsidR="00570AA3" w:rsidRPr="00306599" w:rsidRDefault="00570AA3" w:rsidP="00CD3064">
      <w:pPr>
        <w:spacing w:after="0" w:line="240" w:lineRule="auto"/>
        <w:rPr>
          <w:rFonts w:ascii="Arial Narrow" w:hAnsi="Arial Narrow"/>
          <w:sz w:val="10"/>
          <w:szCs w:val="10"/>
        </w:rPr>
      </w:pPr>
    </w:p>
    <w:tbl>
      <w:tblPr>
        <w:tblStyle w:val="Sombreadoclaro-nfasis1"/>
        <w:tblpPr w:leftFromText="141" w:rightFromText="141" w:vertAnchor="text" w:horzAnchor="page" w:tblpX="7016" w:tblpY="15"/>
        <w:tblW w:w="0" w:type="auto"/>
        <w:tblBorders>
          <w:top w:val="dashSmallGap" w:sz="4" w:space="0" w:color="548DD4" w:themeColor="text2" w:themeTint="99"/>
          <w:left w:val="dashSmallGap" w:sz="4" w:space="0" w:color="548DD4" w:themeColor="text2" w:themeTint="99"/>
          <w:bottom w:val="dashSmallGap" w:sz="4" w:space="0" w:color="548DD4" w:themeColor="text2" w:themeTint="99"/>
          <w:right w:val="dashSmallGap" w:sz="4" w:space="0" w:color="548DD4" w:themeColor="text2" w:themeTint="99"/>
          <w:insideH w:val="dashSmallGap" w:sz="4" w:space="0" w:color="548DD4" w:themeColor="text2" w:themeTint="99"/>
          <w:insideV w:val="dashSmallGap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26"/>
        <w:gridCol w:w="426"/>
        <w:gridCol w:w="426"/>
        <w:gridCol w:w="426"/>
        <w:gridCol w:w="426"/>
        <w:gridCol w:w="426"/>
        <w:gridCol w:w="427"/>
      </w:tblGrid>
      <w:tr w:rsidR="00B21E2A" w14:paraId="2BEF3F1A" w14:textId="77777777" w:rsidTr="00F95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323C24" w14:textId="77777777" w:rsidR="00B21E2A" w:rsidRDefault="00B21E2A" w:rsidP="00B21E2A">
            <w:p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39DBA2" w14:textId="77777777" w:rsidR="00B21E2A" w:rsidRDefault="00B21E2A" w:rsidP="00B21E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ABDCA7" w14:textId="77777777" w:rsidR="00B21E2A" w:rsidRDefault="00B21E2A" w:rsidP="00B21E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3C9D74" w14:textId="77777777" w:rsidR="00B21E2A" w:rsidRDefault="00B21E2A" w:rsidP="00B21E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713A1D" w14:textId="77777777" w:rsidR="00B21E2A" w:rsidRDefault="00B21E2A" w:rsidP="00B21E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CF559B" w14:textId="77777777" w:rsidR="00B21E2A" w:rsidRDefault="00B21E2A" w:rsidP="00B21E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140ACD" w14:textId="77777777" w:rsidR="00B21E2A" w:rsidRDefault="00B21E2A" w:rsidP="00B21E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tbl>
      <w:tblPr>
        <w:tblStyle w:val="Sombreadoclaro-nfasis1"/>
        <w:tblpPr w:leftFromText="141" w:rightFromText="141" w:vertAnchor="text" w:horzAnchor="page" w:tblpX="4568" w:tblpY="4"/>
        <w:tblW w:w="1371" w:type="dxa"/>
        <w:tblBorders>
          <w:top w:val="dashSmallGap" w:sz="4" w:space="0" w:color="548DD4" w:themeColor="text2" w:themeTint="99"/>
          <w:left w:val="dashSmallGap" w:sz="4" w:space="0" w:color="548DD4" w:themeColor="text2" w:themeTint="99"/>
          <w:bottom w:val="dashSmallGap" w:sz="4" w:space="0" w:color="548DD4" w:themeColor="text2" w:themeTint="99"/>
          <w:right w:val="dashSmallGap" w:sz="4" w:space="0" w:color="548DD4" w:themeColor="text2" w:themeTint="99"/>
          <w:insideH w:val="dashSmallGap" w:sz="4" w:space="0" w:color="548DD4" w:themeColor="text2" w:themeTint="99"/>
          <w:insideV w:val="dashSmallGap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57"/>
        <w:gridCol w:w="457"/>
        <w:gridCol w:w="457"/>
      </w:tblGrid>
      <w:tr w:rsidR="00306599" w14:paraId="29235926" w14:textId="77777777" w:rsidTr="00F95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54A01D" w14:textId="77777777" w:rsidR="00306599" w:rsidRDefault="00306599" w:rsidP="00306599">
            <w:p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8F3FF2" w14:textId="77777777" w:rsidR="00306599" w:rsidRDefault="00306599" w:rsidP="003065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94DE5C" w14:textId="77777777" w:rsidR="00306599" w:rsidRDefault="00306599" w:rsidP="003065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C1FC598" w14:textId="77777777" w:rsidR="00570AA3" w:rsidRDefault="00DC1514" w:rsidP="00570AA3">
      <w:pPr>
        <w:spacing w:after="0" w:line="240" w:lineRule="auto"/>
        <w:ind w:left="708" w:hanging="708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TELÉ</w:t>
      </w:r>
      <w:r w:rsidR="00570AA3">
        <w:rPr>
          <w:rFonts w:ascii="Arial Narrow" w:hAnsi="Arial Narrow"/>
          <w:sz w:val="18"/>
          <w:szCs w:val="18"/>
        </w:rPr>
        <w:t xml:space="preserve">FONO DE CASA: </w:t>
      </w:r>
      <w:r w:rsidR="00570AA3">
        <w:rPr>
          <w:rFonts w:ascii="Arial Narrow" w:hAnsi="Arial Narrow"/>
          <w:sz w:val="18"/>
          <w:szCs w:val="18"/>
        </w:rPr>
        <w:tab/>
        <w:t xml:space="preserve">LADA       NÚMERO </w:t>
      </w:r>
    </w:p>
    <w:p w14:paraId="79EC3A4C" w14:textId="77777777" w:rsidR="00570AA3" w:rsidRDefault="00570AA3" w:rsidP="000B103C">
      <w:pPr>
        <w:spacing w:after="0" w:line="240" w:lineRule="auto"/>
        <w:rPr>
          <w:rFonts w:ascii="Arial Narrow" w:hAnsi="Arial Narrow"/>
          <w:sz w:val="18"/>
          <w:szCs w:val="18"/>
        </w:rPr>
      </w:pPr>
    </w:p>
    <w:tbl>
      <w:tblPr>
        <w:tblStyle w:val="Sombreadoclaro-nfasis1"/>
        <w:tblpPr w:leftFromText="141" w:rightFromText="141" w:vertAnchor="text" w:horzAnchor="page" w:tblpX="4462" w:tblpY="53"/>
        <w:tblW w:w="1398" w:type="dxa"/>
        <w:tblBorders>
          <w:top w:val="dashSmallGap" w:sz="4" w:space="0" w:color="548DD4" w:themeColor="text2" w:themeTint="99"/>
          <w:left w:val="dashSmallGap" w:sz="4" w:space="0" w:color="548DD4" w:themeColor="text2" w:themeTint="99"/>
          <w:bottom w:val="dashSmallGap" w:sz="4" w:space="0" w:color="548DD4" w:themeColor="text2" w:themeTint="99"/>
          <w:right w:val="dashSmallGap" w:sz="4" w:space="0" w:color="548DD4" w:themeColor="text2" w:themeTint="99"/>
          <w:insideH w:val="dashSmallGap" w:sz="4" w:space="0" w:color="548DD4" w:themeColor="text2" w:themeTint="99"/>
          <w:insideV w:val="dashSmallGap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66"/>
        <w:gridCol w:w="466"/>
        <w:gridCol w:w="466"/>
      </w:tblGrid>
      <w:tr w:rsidR="00B21E2A" w14:paraId="3CCCA07B" w14:textId="77777777" w:rsidTr="00F95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856CE4" w14:textId="77777777" w:rsidR="00B21E2A" w:rsidRDefault="00B21E2A" w:rsidP="00F66C64">
            <w:p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AF6D9F" w14:textId="77777777" w:rsidR="00B21E2A" w:rsidRDefault="00B21E2A" w:rsidP="00F66C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0D6446" w14:textId="77777777" w:rsidR="00B21E2A" w:rsidRDefault="00B21E2A" w:rsidP="00F66C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tbl>
      <w:tblPr>
        <w:tblStyle w:val="Sombreadoclaro-nfasis1"/>
        <w:tblpPr w:leftFromText="141" w:rightFromText="141" w:vertAnchor="text" w:horzAnchor="page" w:tblpX="6997" w:tblpY="87"/>
        <w:tblW w:w="0" w:type="auto"/>
        <w:tblBorders>
          <w:top w:val="dashSmallGap" w:sz="4" w:space="0" w:color="548DD4" w:themeColor="text2" w:themeTint="99"/>
          <w:left w:val="dashSmallGap" w:sz="4" w:space="0" w:color="548DD4" w:themeColor="text2" w:themeTint="99"/>
          <w:bottom w:val="dashSmallGap" w:sz="4" w:space="0" w:color="548DD4" w:themeColor="text2" w:themeTint="99"/>
          <w:right w:val="dashSmallGap" w:sz="4" w:space="0" w:color="548DD4" w:themeColor="text2" w:themeTint="99"/>
          <w:insideH w:val="dashSmallGap" w:sz="4" w:space="0" w:color="548DD4" w:themeColor="text2" w:themeTint="99"/>
          <w:insideV w:val="dashSmallGap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28"/>
        <w:gridCol w:w="428"/>
        <w:gridCol w:w="428"/>
        <w:gridCol w:w="428"/>
        <w:gridCol w:w="428"/>
        <w:gridCol w:w="428"/>
        <w:gridCol w:w="429"/>
      </w:tblGrid>
      <w:tr w:rsidR="00E874AD" w14:paraId="104CC023" w14:textId="77777777" w:rsidTr="00F95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355A5D" w14:textId="77777777" w:rsidR="00E874AD" w:rsidRDefault="00E874AD" w:rsidP="00E874AD">
            <w:p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D866CB" w14:textId="77777777" w:rsidR="00E874AD" w:rsidRDefault="00E874AD" w:rsidP="00E87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EC5EBF" w14:textId="77777777" w:rsidR="00E874AD" w:rsidRDefault="00E874AD" w:rsidP="00E87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FBBFE4" w14:textId="77777777" w:rsidR="00E874AD" w:rsidRDefault="00E874AD" w:rsidP="00E87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FD8D6F" w14:textId="77777777" w:rsidR="00E874AD" w:rsidRDefault="00E874AD" w:rsidP="00E87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279B9D" w14:textId="77777777" w:rsidR="00E874AD" w:rsidRDefault="00E874AD" w:rsidP="00E87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89AA07" w14:textId="77777777" w:rsidR="00E874AD" w:rsidRDefault="00E874AD" w:rsidP="00E87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B73C046" w14:textId="77777777" w:rsidR="00B21E2A" w:rsidRDefault="00B21E2A" w:rsidP="00B21E2A">
      <w:pPr>
        <w:spacing w:after="0" w:line="240" w:lineRule="auto"/>
        <w:ind w:left="1416" w:hanging="1416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TEL</w:t>
      </w:r>
      <w:r w:rsidR="00DC1514">
        <w:rPr>
          <w:rFonts w:ascii="Arial Narrow" w:hAnsi="Arial Narrow"/>
          <w:sz w:val="18"/>
          <w:szCs w:val="18"/>
        </w:rPr>
        <w:t>É</w:t>
      </w:r>
      <w:r>
        <w:rPr>
          <w:rFonts w:ascii="Arial Narrow" w:hAnsi="Arial Narrow"/>
          <w:sz w:val="18"/>
          <w:szCs w:val="18"/>
        </w:rPr>
        <w:t xml:space="preserve">FONO DE CELULAR:       LADA                                   NÚMERO </w:t>
      </w:r>
    </w:p>
    <w:p w14:paraId="52A43B29" w14:textId="77777777" w:rsidR="00B21E2A" w:rsidRDefault="00B21E2A" w:rsidP="00B21E2A">
      <w:pPr>
        <w:spacing w:after="0" w:line="240" w:lineRule="auto"/>
        <w:ind w:left="1416" w:hanging="1416"/>
        <w:rPr>
          <w:rFonts w:ascii="Arial Narrow" w:hAnsi="Arial Narrow"/>
          <w:sz w:val="18"/>
          <w:szCs w:val="18"/>
        </w:rPr>
      </w:pPr>
    </w:p>
    <w:p w14:paraId="017E65F2" w14:textId="77777777" w:rsidR="00E874AD" w:rsidRDefault="00B21E2A" w:rsidP="00B21E2A">
      <w:pPr>
        <w:spacing w:after="0" w:line="240" w:lineRule="auto"/>
        <w:ind w:left="1416" w:hanging="1416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CORREO ELECTRÓNICO: </w:t>
      </w:r>
    </w:p>
    <w:p w14:paraId="6919A46B" w14:textId="77777777" w:rsidR="00E874AD" w:rsidRPr="00E874AD" w:rsidRDefault="00E874AD" w:rsidP="00B21E2A">
      <w:pPr>
        <w:spacing w:after="0" w:line="240" w:lineRule="auto"/>
        <w:ind w:left="1416" w:hanging="1416"/>
        <w:rPr>
          <w:rFonts w:ascii="Arial Narrow" w:hAnsi="Arial Narrow"/>
          <w:sz w:val="10"/>
          <w:szCs w:val="10"/>
        </w:rPr>
      </w:pPr>
    </w:p>
    <w:p w14:paraId="17C57CDC" w14:textId="77777777" w:rsidR="00B21E2A" w:rsidRDefault="00F9599A" w:rsidP="00B21E2A">
      <w:pPr>
        <w:spacing w:after="0" w:line="240" w:lineRule="auto"/>
        <w:ind w:left="1416" w:hanging="1416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0"/>
          <w:szCs w:val="10"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2119040" behindDoc="0" locked="0" layoutInCell="1" allowOverlap="1" wp14:anchorId="09E9187D" wp14:editId="4E5D36D8">
                <wp:simplePos x="0" y="0"/>
                <wp:positionH relativeFrom="column">
                  <wp:posOffset>1193165</wp:posOffset>
                </wp:positionH>
                <wp:positionV relativeFrom="paragraph">
                  <wp:posOffset>-1905</wp:posOffset>
                </wp:positionV>
                <wp:extent cx="4462145" cy="0"/>
                <wp:effectExtent l="0" t="0" r="0" b="19050"/>
                <wp:wrapNone/>
                <wp:docPr id="4265" name="426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6214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3723726" id="4265 Conector recto" o:spid="_x0000_s1026" style="position:absolute;z-index:252119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3.95pt,-.15pt" to="445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" strokecolor="#4579b8 [3044]">
                <v:stroke dashstyle="1 1"/>
                <o:lock v:ext="edit" shapetype="f"/>
              </v:line>
            </w:pict>
          </mc:Fallback>
        </mc:AlternateContent>
      </w:r>
    </w:p>
    <w:p w14:paraId="0E53B6A7" w14:textId="77777777" w:rsidR="002A67D0" w:rsidRDefault="00A45A73" w:rsidP="00A45A73">
      <w:pPr>
        <w:spacing w:after="0" w:line="240" w:lineRule="auto"/>
        <w:rPr>
          <w:rFonts w:ascii="Arial Narrow" w:hAnsi="Arial Narrow"/>
          <w:b/>
          <w:sz w:val="18"/>
          <w:szCs w:val="18"/>
        </w:rPr>
      </w:pPr>
      <w:r w:rsidRPr="002F498A">
        <w:rPr>
          <w:rFonts w:ascii="Arial Narrow" w:hAnsi="Arial Narrow"/>
          <w:b/>
          <w:sz w:val="18"/>
          <w:szCs w:val="18"/>
        </w:rPr>
        <w:t>III.HISTORIAL PARTIDARIO</w:t>
      </w:r>
    </w:p>
    <w:tbl>
      <w:tblPr>
        <w:tblStyle w:val="Sombreadoclaro-nfasis1"/>
        <w:tblpPr w:leftFromText="141" w:rightFromText="141" w:vertAnchor="text" w:horzAnchor="margin" w:tblpXSpec="right" w:tblpY="94"/>
        <w:tblW w:w="0" w:type="auto"/>
        <w:tblBorders>
          <w:top w:val="dashSmallGap" w:sz="4" w:space="0" w:color="548DD4" w:themeColor="text2" w:themeTint="99"/>
          <w:left w:val="dashSmallGap" w:sz="4" w:space="0" w:color="548DD4" w:themeColor="text2" w:themeTint="99"/>
          <w:bottom w:val="dashSmallGap" w:sz="4" w:space="0" w:color="548DD4" w:themeColor="text2" w:themeTint="99"/>
          <w:right w:val="dashSmallGap" w:sz="4" w:space="0" w:color="548DD4" w:themeColor="text2" w:themeTint="99"/>
          <w:insideH w:val="dashSmallGap" w:sz="4" w:space="0" w:color="548DD4" w:themeColor="text2" w:themeTint="99"/>
          <w:insideV w:val="dashSmallGap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9820EB" w14:paraId="2436DFBE" w14:textId="77777777" w:rsidTr="0098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92D705" w14:textId="77777777" w:rsidR="009820EB" w:rsidRDefault="009820EB" w:rsidP="009820EB">
            <w:p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4FB70D" w14:textId="77777777" w:rsidR="009820EB" w:rsidRDefault="009820EB" w:rsidP="0098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2E5E90" w14:textId="77777777" w:rsidR="009820EB" w:rsidRDefault="009820EB" w:rsidP="0098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EEA947" w14:textId="77777777" w:rsidR="009820EB" w:rsidRDefault="009820EB" w:rsidP="0098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E1095E" w14:textId="77777777" w:rsidR="009820EB" w:rsidRDefault="009820EB" w:rsidP="0098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314FA9" w14:textId="77777777" w:rsidR="009820EB" w:rsidRDefault="009820EB" w:rsidP="0098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C9F18A" w14:textId="77777777" w:rsidR="009820EB" w:rsidRDefault="009820EB" w:rsidP="0098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443198" w14:textId="77777777" w:rsidR="009820EB" w:rsidRDefault="009820EB" w:rsidP="0098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2F74CE" w14:textId="77777777" w:rsidR="009820EB" w:rsidRDefault="009820EB" w:rsidP="0098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A0BB7A" w14:textId="77777777" w:rsidR="009820EB" w:rsidRDefault="009820EB" w:rsidP="0098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4543D1" w14:textId="77777777" w:rsidR="009820EB" w:rsidRDefault="009820EB" w:rsidP="0098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474C38" w14:textId="77777777" w:rsidR="009820EB" w:rsidRDefault="009820EB" w:rsidP="0098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43C907" w14:textId="77777777" w:rsidR="009820EB" w:rsidRDefault="009820EB" w:rsidP="0098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83E35E" w14:textId="77777777" w:rsidR="009820EB" w:rsidRDefault="009820EB" w:rsidP="0098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B64E1D" w14:textId="77777777" w:rsidR="009820EB" w:rsidRDefault="009820EB" w:rsidP="0098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DF7485" w14:textId="77777777" w:rsidR="009820EB" w:rsidRDefault="009820EB" w:rsidP="0098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85DED1" w14:textId="77777777" w:rsidR="009820EB" w:rsidRDefault="009820EB" w:rsidP="0098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C1E339" w14:textId="77777777" w:rsidR="009820EB" w:rsidRDefault="009820EB" w:rsidP="0098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8325449" w14:textId="77777777" w:rsidR="00A45A73" w:rsidRDefault="005052C4" w:rsidP="00A45A73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90DE897" wp14:editId="55A0C6D1">
                <wp:simplePos x="0" y="0"/>
                <wp:positionH relativeFrom="column">
                  <wp:posOffset>-159639</wp:posOffset>
                </wp:positionH>
                <wp:positionV relativeFrom="paragraph">
                  <wp:posOffset>16510</wp:posOffset>
                </wp:positionV>
                <wp:extent cx="6131560" cy="627888"/>
                <wp:effectExtent l="0" t="0" r="21590" b="20320"/>
                <wp:wrapNone/>
                <wp:docPr id="4176" name="417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1560" cy="627888"/>
                        </a:xfrm>
                        <a:prstGeom prst="roundRect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1D5FD584" id="4176 Rectángulo redondeado" o:spid="_x0000_s1026" style="position:absolute;margin-left:-12.55pt;margin-top:1.3pt;width:482.8pt;height:49.4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" fillcolor="white [3201]" strokecolor="#4f81bd [3204]" strokeweight="1pt">
                <v:stroke dashstyle="1 1"/>
                <v:path arrowok="t"/>
              </v:roundrect>
            </w:pict>
          </mc:Fallback>
        </mc:AlternateContent>
      </w:r>
    </w:p>
    <w:p w14:paraId="6DD873AC" w14:textId="77777777" w:rsidR="00A45A73" w:rsidRPr="00A45A73" w:rsidRDefault="00A45A73" w:rsidP="00A45A73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CLAVE DE</w:t>
      </w:r>
      <w:r w:rsidR="001C0338">
        <w:rPr>
          <w:rFonts w:ascii="Arial Narrow" w:hAnsi="Arial Narrow"/>
          <w:sz w:val="18"/>
          <w:szCs w:val="18"/>
        </w:rPr>
        <w:t xml:space="preserve"> ELECTOR</w:t>
      </w:r>
      <w:r>
        <w:rPr>
          <w:rFonts w:ascii="Arial Narrow" w:hAnsi="Arial Narrow"/>
          <w:sz w:val="18"/>
          <w:szCs w:val="18"/>
        </w:rPr>
        <w:t xml:space="preserve">: </w:t>
      </w:r>
    </w:p>
    <w:tbl>
      <w:tblPr>
        <w:tblStyle w:val="Sombreadoclaro-nfasis1"/>
        <w:tblpPr w:leftFromText="141" w:rightFromText="141" w:vertAnchor="text" w:horzAnchor="page" w:tblpX="3493" w:tblpY="134"/>
        <w:tblW w:w="0" w:type="auto"/>
        <w:tblBorders>
          <w:top w:val="dashSmallGap" w:sz="4" w:space="0" w:color="548DD4" w:themeColor="text2" w:themeTint="99"/>
          <w:left w:val="dashSmallGap" w:sz="4" w:space="0" w:color="548DD4" w:themeColor="text2" w:themeTint="99"/>
          <w:bottom w:val="dashSmallGap" w:sz="4" w:space="0" w:color="548DD4" w:themeColor="text2" w:themeTint="99"/>
          <w:right w:val="dashSmallGap" w:sz="4" w:space="0" w:color="548DD4" w:themeColor="text2" w:themeTint="99"/>
          <w:insideH w:val="dashSmallGap" w:sz="4" w:space="0" w:color="548DD4" w:themeColor="text2" w:themeTint="99"/>
          <w:insideV w:val="dashSmallGap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93"/>
        <w:gridCol w:w="293"/>
        <w:gridCol w:w="293"/>
        <w:gridCol w:w="293"/>
      </w:tblGrid>
      <w:tr w:rsidR="001E3B94" w14:paraId="5D9E3795" w14:textId="77777777" w:rsidTr="00F95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DA70B1" w14:textId="77777777" w:rsidR="001E3B94" w:rsidRDefault="001E3B94" w:rsidP="001E3B94">
            <w:p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21FCA9" w14:textId="77777777" w:rsidR="001E3B94" w:rsidRDefault="001E3B94" w:rsidP="001E3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E6A860" w14:textId="77777777" w:rsidR="001E3B94" w:rsidRDefault="001E3B94" w:rsidP="001E3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D64191" w14:textId="77777777" w:rsidR="001E3B94" w:rsidRDefault="001E3B94" w:rsidP="001E3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</w:tr>
    </w:tbl>
    <w:p w14:paraId="19C73C27" w14:textId="77777777" w:rsidR="00A45A73" w:rsidRDefault="0050537F" w:rsidP="000B103C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MILITANTE </w:t>
      </w:r>
      <w:r w:rsidR="00A45A73">
        <w:rPr>
          <w:rFonts w:ascii="Arial Narrow" w:hAnsi="Arial Narrow"/>
          <w:sz w:val="18"/>
          <w:szCs w:val="18"/>
        </w:rPr>
        <w:t xml:space="preserve">DESDE: </w:t>
      </w:r>
      <w:r w:rsidR="002E28BC">
        <w:rPr>
          <w:rFonts w:ascii="Arial Narrow" w:hAnsi="Arial Narrow"/>
          <w:sz w:val="18"/>
          <w:szCs w:val="18"/>
        </w:rPr>
        <w:t xml:space="preserve">                              </w:t>
      </w:r>
    </w:p>
    <w:p w14:paraId="0B5B62A9" w14:textId="77777777" w:rsidR="00F96E23" w:rsidRPr="001E3B94" w:rsidRDefault="001E3B94" w:rsidP="000B103C">
      <w:pPr>
        <w:spacing w:after="0" w:line="240" w:lineRule="auto"/>
        <w:rPr>
          <w:rFonts w:ascii="Arial Narrow" w:hAnsi="Arial Narrow"/>
          <w:i/>
          <w:sz w:val="14"/>
          <w:szCs w:val="14"/>
        </w:rPr>
      </w:pPr>
      <w:r>
        <w:rPr>
          <w:rFonts w:ascii="Arial Narrow" w:hAnsi="Arial Narrow"/>
          <w:sz w:val="18"/>
          <w:szCs w:val="18"/>
        </w:rPr>
        <w:tab/>
        <w:t xml:space="preserve">  </w:t>
      </w:r>
      <w:r w:rsidR="00F9599A">
        <w:rPr>
          <w:rFonts w:ascii="Arial Narrow" w:hAnsi="Arial Narrow"/>
          <w:sz w:val="18"/>
          <w:szCs w:val="18"/>
        </w:rPr>
        <w:t xml:space="preserve">                      </w:t>
      </w:r>
      <w:r w:rsidRPr="001E3B94">
        <w:rPr>
          <w:rFonts w:ascii="Arial Narrow" w:hAnsi="Arial Narrow"/>
          <w:i/>
          <w:sz w:val="14"/>
          <w:szCs w:val="14"/>
        </w:rPr>
        <w:t xml:space="preserve">Año </w:t>
      </w:r>
    </w:p>
    <w:p w14:paraId="4BE4B39A" w14:textId="77777777" w:rsidR="00736290" w:rsidRDefault="00CF5FBB" w:rsidP="002F498A">
      <w:pPr>
        <w:pStyle w:val="Textoindependiente"/>
        <w:tabs>
          <w:tab w:val="left" w:pos="4694"/>
        </w:tabs>
        <w:spacing w:before="0"/>
        <w:ind w:left="113" w:right="4205" w:hanging="1"/>
        <w:rPr>
          <w:rFonts w:ascii="Arial Narrow" w:eastAsiaTheme="minorEastAsia" w:hAnsi="Arial Narrow"/>
          <w:b/>
          <w:sz w:val="18"/>
          <w:szCs w:val="18"/>
          <w:lang w:val="es-MX" w:eastAsia="es-MX"/>
        </w:rPr>
      </w:pP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13F8113A" wp14:editId="645C1F6E">
                <wp:simplePos x="0" y="0"/>
                <wp:positionH relativeFrom="column">
                  <wp:posOffset>-194310</wp:posOffset>
                </wp:positionH>
                <wp:positionV relativeFrom="paragraph">
                  <wp:posOffset>90170</wp:posOffset>
                </wp:positionV>
                <wp:extent cx="6363970" cy="3562350"/>
                <wp:effectExtent l="0" t="0" r="17780" b="19050"/>
                <wp:wrapNone/>
                <wp:docPr id="86" name="8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3970" cy="3562350"/>
                        </a:xfrm>
                        <a:custGeom>
                          <a:avLst/>
                          <a:gdLst>
                            <a:gd name="connsiteX0" fmla="*/ 0 w 6418580"/>
                            <a:gd name="connsiteY0" fmla="*/ 991572 h 5949315"/>
                            <a:gd name="connsiteX1" fmla="*/ 991572 w 6418580"/>
                            <a:gd name="connsiteY1" fmla="*/ 0 h 5949315"/>
                            <a:gd name="connsiteX2" fmla="*/ 5427008 w 6418580"/>
                            <a:gd name="connsiteY2" fmla="*/ 0 h 5949315"/>
                            <a:gd name="connsiteX3" fmla="*/ 6418580 w 6418580"/>
                            <a:gd name="connsiteY3" fmla="*/ 991572 h 5949315"/>
                            <a:gd name="connsiteX4" fmla="*/ 6418580 w 6418580"/>
                            <a:gd name="connsiteY4" fmla="*/ 4957743 h 5949315"/>
                            <a:gd name="connsiteX5" fmla="*/ 5427008 w 6418580"/>
                            <a:gd name="connsiteY5" fmla="*/ 5949315 h 5949315"/>
                            <a:gd name="connsiteX6" fmla="*/ 991572 w 6418580"/>
                            <a:gd name="connsiteY6" fmla="*/ 5949315 h 5949315"/>
                            <a:gd name="connsiteX7" fmla="*/ 0 w 6418580"/>
                            <a:gd name="connsiteY7" fmla="*/ 4957743 h 5949315"/>
                            <a:gd name="connsiteX8" fmla="*/ 0 w 6418580"/>
                            <a:gd name="connsiteY8" fmla="*/ 991572 h 5949315"/>
                            <a:gd name="connsiteX0" fmla="*/ 2703 w 6421283"/>
                            <a:gd name="connsiteY0" fmla="*/ 991572 h 5949315"/>
                            <a:gd name="connsiteX1" fmla="*/ 994275 w 6421283"/>
                            <a:gd name="connsiteY1" fmla="*/ 0 h 5949315"/>
                            <a:gd name="connsiteX2" fmla="*/ 5429711 w 6421283"/>
                            <a:gd name="connsiteY2" fmla="*/ 0 h 5949315"/>
                            <a:gd name="connsiteX3" fmla="*/ 6421283 w 6421283"/>
                            <a:gd name="connsiteY3" fmla="*/ 991572 h 5949315"/>
                            <a:gd name="connsiteX4" fmla="*/ 6421283 w 6421283"/>
                            <a:gd name="connsiteY4" fmla="*/ 4957743 h 5949315"/>
                            <a:gd name="connsiteX5" fmla="*/ 5429711 w 6421283"/>
                            <a:gd name="connsiteY5" fmla="*/ 5949315 h 5949315"/>
                            <a:gd name="connsiteX6" fmla="*/ 482211 w 6421283"/>
                            <a:gd name="connsiteY6" fmla="*/ 5717667 h 5949315"/>
                            <a:gd name="connsiteX7" fmla="*/ 2703 w 6421283"/>
                            <a:gd name="connsiteY7" fmla="*/ 4957743 h 5949315"/>
                            <a:gd name="connsiteX8" fmla="*/ 2703 w 6421283"/>
                            <a:gd name="connsiteY8" fmla="*/ 991572 h 5949315"/>
                            <a:gd name="connsiteX0" fmla="*/ 2703 w 6421283"/>
                            <a:gd name="connsiteY0" fmla="*/ 991572 h 5717667"/>
                            <a:gd name="connsiteX1" fmla="*/ 994275 w 6421283"/>
                            <a:gd name="connsiteY1" fmla="*/ 0 h 5717667"/>
                            <a:gd name="connsiteX2" fmla="*/ 5429711 w 6421283"/>
                            <a:gd name="connsiteY2" fmla="*/ 0 h 5717667"/>
                            <a:gd name="connsiteX3" fmla="*/ 6421283 w 6421283"/>
                            <a:gd name="connsiteY3" fmla="*/ 991572 h 5717667"/>
                            <a:gd name="connsiteX4" fmla="*/ 6421283 w 6421283"/>
                            <a:gd name="connsiteY4" fmla="*/ 4957743 h 5717667"/>
                            <a:gd name="connsiteX5" fmla="*/ 5856001 w 6421283"/>
                            <a:gd name="connsiteY5" fmla="*/ 5644515 h 5717667"/>
                            <a:gd name="connsiteX6" fmla="*/ 482211 w 6421283"/>
                            <a:gd name="connsiteY6" fmla="*/ 5717667 h 5717667"/>
                            <a:gd name="connsiteX7" fmla="*/ 2703 w 6421283"/>
                            <a:gd name="connsiteY7" fmla="*/ 4957743 h 5717667"/>
                            <a:gd name="connsiteX8" fmla="*/ 2703 w 6421283"/>
                            <a:gd name="connsiteY8" fmla="*/ 991572 h 5717667"/>
                            <a:gd name="connsiteX0" fmla="*/ 2703 w 6421283"/>
                            <a:gd name="connsiteY0" fmla="*/ 991572 h 5717667"/>
                            <a:gd name="connsiteX1" fmla="*/ 994275 w 6421283"/>
                            <a:gd name="connsiteY1" fmla="*/ 0 h 5717667"/>
                            <a:gd name="connsiteX2" fmla="*/ 5429711 w 6421283"/>
                            <a:gd name="connsiteY2" fmla="*/ 0 h 5717667"/>
                            <a:gd name="connsiteX3" fmla="*/ 6421283 w 6421283"/>
                            <a:gd name="connsiteY3" fmla="*/ 991572 h 5717667"/>
                            <a:gd name="connsiteX4" fmla="*/ 6421283 w 6421283"/>
                            <a:gd name="connsiteY4" fmla="*/ 4957743 h 5717667"/>
                            <a:gd name="connsiteX5" fmla="*/ 5849475 w 6421283"/>
                            <a:gd name="connsiteY5" fmla="*/ 5675121 h 5717667"/>
                            <a:gd name="connsiteX6" fmla="*/ 482211 w 6421283"/>
                            <a:gd name="connsiteY6" fmla="*/ 5717667 h 5717667"/>
                            <a:gd name="connsiteX7" fmla="*/ 2703 w 6421283"/>
                            <a:gd name="connsiteY7" fmla="*/ 4957743 h 5717667"/>
                            <a:gd name="connsiteX8" fmla="*/ 2703 w 6421283"/>
                            <a:gd name="connsiteY8" fmla="*/ 991572 h 5717667"/>
                            <a:gd name="connsiteX0" fmla="*/ 1184 w 6419764"/>
                            <a:gd name="connsiteY0" fmla="*/ 991572 h 5675121"/>
                            <a:gd name="connsiteX1" fmla="*/ 992756 w 6419764"/>
                            <a:gd name="connsiteY1" fmla="*/ 0 h 5675121"/>
                            <a:gd name="connsiteX2" fmla="*/ 5428192 w 6419764"/>
                            <a:gd name="connsiteY2" fmla="*/ 0 h 5675121"/>
                            <a:gd name="connsiteX3" fmla="*/ 6419764 w 6419764"/>
                            <a:gd name="connsiteY3" fmla="*/ 991572 h 5675121"/>
                            <a:gd name="connsiteX4" fmla="*/ 6419764 w 6419764"/>
                            <a:gd name="connsiteY4" fmla="*/ 4957743 h 5675121"/>
                            <a:gd name="connsiteX5" fmla="*/ 5847956 w 6419764"/>
                            <a:gd name="connsiteY5" fmla="*/ 5675121 h 5675121"/>
                            <a:gd name="connsiteX6" fmla="*/ 498943 w 6419764"/>
                            <a:gd name="connsiteY6" fmla="*/ 5656833 h 5675121"/>
                            <a:gd name="connsiteX7" fmla="*/ 1184 w 6419764"/>
                            <a:gd name="connsiteY7" fmla="*/ 4957743 h 5675121"/>
                            <a:gd name="connsiteX8" fmla="*/ 1184 w 6419764"/>
                            <a:gd name="connsiteY8" fmla="*/ 991572 h 5675121"/>
                            <a:gd name="connsiteX0" fmla="*/ 1184 w 6419764"/>
                            <a:gd name="connsiteY0" fmla="*/ 991572 h 5675121"/>
                            <a:gd name="connsiteX1" fmla="*/ 992756 w 6419764"/>
                            <a:gd name="connsiteY1" fmla="*/ 0 h 5675121"/>
                            <a:gd name="connsiteX2" fmla="*/ 5428192 w 6419764"/>
                            <a:gd name="connsiteY2" fmla="*/ 0 h 5675121"/>
                            <a:gd name="connsiteX3" fmla="*/ 6419764 w 6419764"/>
                            <a:gd name="connsiteY3" fmla="*/ 991572 h 5675121"/>
                            <a:gd name="connsiteX4" fmla="*/ 6419764 w 6419764"/>
                            <a:gd name="connsiteY4" fmla="*/ 4957743 h 5675121"/>
                            <a:gd name="connsiteX5" fmla="*/ 5847956 w 6419764"/>
                            <a:gd name="connsiteY5" fmla="*/ 5675121 h 5675121"/>
                            <a:gd name="connsiteX6" fmla="*/ 512057 w 6419764"/>
                            <a:gd name="connsiteY6" fmla="*/ 5596252 h 5675121"/>
                            <a:gd name="connsiteX7" fmla="*/ 498943 w 6419764"/>
                            <a:gd name="connsiteY7" fmla="*/ 5656833 h 5675121"/>
                            <a:gd name="connsiteX8" fmla="*/ 1184 w 6419764"/>
                            <a:gd name="connsiteY8" fmla="*/ 4957743 h 5675121"/>
                            <a:gd name="connsiteX9" fmla="*/ 1184 w 6419764"/>
                            <a:gd name="connsiteY9" fmla="*/ 991572 h 5675121"/>
                            <a:gd name="connsiteX0" fmla="*/ 1612 w 6420192"/>
                            <a:gd name="connsiteY0" fmla="*/ 991572 h 5675121"/>
                            <a:gd name="connsiteX1" fmla="*/ 993184 w 6420192"/>
                            <a:gd name="connsiteY1" fmla="*/ 0 h 5675121"/>
                            <a:gd name="connsiteX2" fmla="*/ 5428620 w 6420192"/>
                            <a:gd name="connsiteY2" fmla="*/ 0 h 5675121"/>
                            <a:gd name="connsiteX3" fmla="*/ 6420192 w 6420192"/>
                            <a:gd name="connsiteY3" fmla="*/ 991572 h 5675121"/>
                            <a:gd name="connsiteX4" fmla="*/ 6420192 w 6420192"/>
                            <a:gd name="connsiteY4" fmla="*/ 4957743 h 5675121"/>
                            <a:gd name="connsiteX5" fmla="*/ 5848384 w 6420192"/>
                            <a:gd name="connsiteY5" fmla="*/ 5675121 h 5675121"/>
                            <a:gd name="connsiteX6" fmla="*/ 512485 w 6420192"/>
                            <a:gd name="connsiteY6" fmla="*/ 5596252 h 5675121"/>
                            <a:gd name="connsiteX7" fmla="*/ 493268 w 6420192"/>
                            <a:gd name="connsiteY7" fmla="*/ 5595997 h 5675121"/>
                            <a:gd name="connsiteX8" fmla="*/ 1612 w 6420192"/>
                            <a:gd name="connsiteY8" fmla="*/ 4957743 h 5675121"/>
                            <a:gd name="connsiteX9" fmla="*/ 1612 w 6420192"/>
                            <a:gd name="connsiteY9" fmla="*/ 991572 h 5675121"/>
                            <a:gd name="connsiteX0" fmla="*/ 1612 w 6420213"/>
                            <a:gd name="connsiteY0" fmla="*/ 991572 h 5596252"/>
                            <a:gd name="connsiteX1" fmla="*/ 993184 w 6420213"/>
                            <a:gd name="connsiteY1" fmla="*/ 0 h 5596252"/>
                            <a:gd name="connsiteX2" fmla="*/ 5428620 w 6420213"/>
                            <a:gd name="connsiteY2" fmla="*/ 0 h 5596252"/>
                            <a:gd name="connsiteX3" fmla="*/ 6420192 w 6420213"/>
                            <a:gd name="connsiteY3" fmla="*/ 991572 h 5596252"/>
                            <a:gd name="connsiteX4" fmla="*/ 6420192 w 6420213"/>
                            <a:gd name="connsiteY4" fmla="*/ 4957743 h 5596252"/>
                            <a:gd name="connsiteX5" fmla="*/ 5884691 w 6420213"/>
                            <a:gd name="connsiteY5" fmla="*/ 5583805 h 5596252"/>
                            <a:gd name="connsiteX6" fmla="*/ 512485 w 6420213"/>
                            <a:gd name="connsiteY6" fmla="*/ 5596252 h 5596252"/>
                            <a:gd name="connsiteX7" fmla="*/ 493268 w 6420213"/>
                            <a:gd name="connsiteY7" fmla="*/ 5595997 h 5596252"/>
                            <a:gd name="connsiteX8" fmla="*/ 1612 w 6420213"/>
                            <a:gd name="connsiteY8" fmla="*/ 4957743 h 5596252"/>
                            <a:gd name="connsiteX9" fmla="*/ 1612 w 6420213"/>
                            <a:gd name="connsiteY9" fmla="*/ 991572 h 5596252"/>
                            <a:gd name="connsiteX0" fmla="*/ 1612 w 6420213"/>
                            <a:gd name="connsiteY0" fmla="*/ 992121 h 5596801"/>
                            <a:gd name="connsiteX1" fmla="*/ 993184 w 6420213"/>
                            <a:gd name="connsiteY1" fmla="*/ 549 h 5596801"/>
                            <a:gd name="connsiteX2" fmla="*/ 5428620 w 6420213"/>
                            <a:gd name="connsiteY2" fmla="*/ 549 h 5596801"/>
                            <a:gd name="connsiteX3" fmla="*/ 6316292 w 6420213"/>
                            <a:gd name="connsiteY3" fmla="*/ 510537 h 5596801"/>
                            <a:gd name="connsiteX4" fmla="*/ 6420192 w 6420213"/>
                            <a:gd name="connsiteY4" fmla="*/ 4958292 h 5596801"/>
                            <a:gd name="connsiteX5" fmla="*/ 5884691 w 6420213"/>
                            <a:gd name="connsiteY5" fmla="*/ 5584354 h 5596801"/>
                            <a:gd name="connsiteX6" fmla="*/ 512485 w 6420213"/>
                            <a:gd name="connsiteY6" fmla="*/ 5596801 h 5596801"/>
                            <a:gd name="connsiteX7" fmla="*/ 493268 w 6420213"/>
                            <a:gd name="connsiteY7" fmla="*/ 5596546 h 5596801"/>
                            <a:gd name="connsiteX8" fmla="*/ 1612 w 6420213"/>
                            <a:gd name="connsiteY8" fmla="*/ 4958292 h 5596801"/>
                            <a:gd name="connsiteX9" fmla="*/ 1612 w 6420213"/>
                            <a:gd name="connsiteY9" fmla="*/ 992121 h 5596801"/>
                            <a:gd name="connsiteX0" fmla="*/ 0 w 6420213"/>
                            <a:gd name="connsiteY0" fmla="*/ 553200 h 5596801"/>
                            <a:gd name="connsiteX1" fmla="*/ 993184 w 6420213"/>
                            <a:gd name="connsiteY1" fmla="*/ 549 h 5596801"/>
                            <a:gd name="connsiteX2" fmla="*/ 5428620 w 6420213"/>
                            <a:gd name="connsiteY2" fmla="*/ 549 h 5596801"/>
                            <a:gd name="connsiteX3" fmla="*/ 6316292 w 6420213"/>
                            <a:gd name="connsiteY3" fmla="*/ 510537 h 5596801"/>
                            <a:gd name="connsiteX4" fmla="*/ 6420192 w 6420213"/>
                            <a:gd name="connsiteY4" fmla="*/ 4958292 h 5596801"/>
                            <a:gd name="connsiteX5" fmla="*/ 5884691 w 6420213"/>
                            <a:gd name="connsiteY5" fmla="*/ 5584354 h 5596801"/>
                            <a:gd name="connsiteX6" fmla="*/ 512485 w 6420213"/>
                            <a:gd name="connsiteY6" fmla="*/ 5596801 h 5596801"/>
                            <a:gd name="connsiteX7" fmla="*/ 493268 w 6420213"/>
                            <a:gd name="connsiteY7" fmla="*/ 5596546 h 5596801"/>
                            <a:gd name="connsiteX8" fmla="*/ 1612 w 6420213"/>
                            <a:gd name="connsiteY8" fmla="*/ 4958292 h 5596801"/>
                            <a:gd name="connsiteX9" fmla="*/ 0 w 6420213"/>
                            <a:gd name="connsiteY9" fmla="*/ 553200 h 5596801"/>
                            <a:gd name="connsiteX0" fmla="*/ 0 w 6420213"/>
                            <a:gd name="connsiteY0" fmla="*/ 553484 h 5597085"/>
                            <a:gd name="connsiteX1" fmla="*/ 993184 w 6420213"/>
                            <a:gd name="connsiteY1" fmla="*/ 833 h 5597085"/>
                            <a:gd name="connsiteX2" fmla="*/ 5428620 w 6420213"/>
                            <a:gd name="connsiteY2" fmla="*/ 833 h 5597085"/>
                            <a:gd name="connsiteX3" fmla="*/ 6420213 w 6420213"/>
                            <a:gd name="connsiteY3" fmla="*/ 504644 h 5597085"/>
                            <a:gd name="connsiteX4" fmla="*/ 6420192 w 6420213"/>
                            <a:gd name="connsiteY4" fmla="*/ 4958576 h 5597085"/>
                            <a:gd name="connsiteX5" fmla="*/ 5884691 w 6420213"/>
                            <a:gd name="connsiteY5" fmla="*/ 5584638 h 5597085"/>
                            <a:gd name="connsiteX6" fmla="*/ 512485 w 6420213"/>
                            <a:gd name="connsiteY6" fmla="*/ 5597085 h 5597085"/>
                            <a:gd name="connsiteX7" fmla="*/ 493268 w 6420213"/>
                            <a:gd name="connsiteY7" fmla="*/ 5596830 h 5597085"/>
                            <a:gd name="connsiteX8" fmla="*/ 1612 w 6420213"/>
                            <a:gd name="connsiteY8" fmla="*/ 4958576 h 5597085"/>
                            <a:gd name="connsiteX9" fmla="*/ 0 w 6420213"/>
                            <a:gd name="connsiteY9" fmla="*/ 553484 h 55970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6420213" h="5597085">
                              <a:moveTo>
                                <a:pt x="0" y="553484"/>
                              </a:moveTo>
                              <a:cubicBezTo>
                                <a:pt x="0" y="5854"/>
                                <a:pt x="445554" y="833"/>
                                <a:pt x="993184" y="833"/>
                              </a:cubicBezTo>
                              <a:lnTo>
                                <a:pt x="5428620" y="833"/>
                              </a:lnTo>
                              <a:cubicBezTo>
                                <a:pt x="5976250" y="833"/>
                                <a:pt x="6420213" y="-42986"/>
                                <a:pt x="6420213" y="504644"/>
                              </a:cubicBezTo>
                              <a:lnTo>
                                <a:pt x="6420192" y="4958576"/>
                              </a:lnTo>
                              <a:cubicBezTo>
                                <a:pt x="6420192" y="5506206"/>
                                <a:pt x="6432321" y="5584638"/>
                                <a:pt x="5884691" y="5584638"/>
                              </a:cubicBezTo>
                              <a:lnTo>
                                <a:pt x="512485" y="5597085"/>
                              </a:lnTo>
                              <a:lnTo>
                                <a:pt x="493268" y="5596830"/>
                              </a:lnTo>
                              <a:cubicBezTo>
                                <a:pt x="-54362" y="5596830"/>
                                <a:pt x="1612" y="5506206"/>
                                <a:pt x="1612" y="4958576"/>
                              </a:cubicBezTo>
                              <a:cubicBezTo>
                                <a:pt x="1075" y="3490212"/>
                                <a:pt x="537" y="2021848"/>
                                <a:pt x="0" y="553484"/>
                              </a:cubicBezTo>
                              <a:close/>
                            </a:path>
                          </a:pathLst>
                        </a:custGeom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6A742" id="86 Rectángulo redondeado" o:spid="_x0000_s1026" style="position:absolute;margin-left:-15.3pt;margin-top:7.1pt;width:501.1pt;height:280.5pt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20213,5597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" path="m,553484c,5854,445554,833,993184,833r4435436,c5976250,833,6420213,-42986,6420213,504644r-21,4453932c6420192,5506206,6432321,5584638,5884691,5584638l512485,5597085r-19217,-255c-54362,5596830,1612,5506206,1612,4958576,1075,3490212,537,2021848,,553484xe" fillcolor="white [3201]" strokecolor="#4f81bd [3204]" strokeweight="1pt">
                <v:stroke dashstyle="1 1"/>
                <v:path arrowok="t" o:connecttype="custom" o:connectlocs="0,352273;984483,530;5381064,530;6363970,321188;6363949,3155961;5833139,3554428;507995,3562350;488947,3562188;1598,3155961;0,352273" o:connectangles="0,0,0,0,0,0,0,0,0,0"/>
              </v:shape>
            </w:pict>
          </mc:Fallback>
        </mc:AlternateContent>
      </w:r>
    </w:p>
    <w:p w14:paraId="1FCAFC5B" w14:textId="77777777" w:rsidR="002F498A" w:rsidRPr="00D12797" w:rsidRDefault="002F498A" w:rsidP="00EA339A">
      <w:pPr>
        <w:pStyle w:val="Textoindependiente"/>
        <w:tabs>
          <w:tab w:val="left" w:pos="4694"/>
        </w:tabs>
        <w:spacing w:before="0"/>
        <w:ind w:left="0" w:right="4205"/>
        <w:rPr>
          <w:rFonts w:ascii="Arial Narrow" w:eastAsiaTheme="minorEastAsia" w:hAnsi="Arial Narrow"/>
          <w:b/>
          <w:sz w:val="18"/>
          <w:szCs w:val="18"/>
          <w:lang w:val="es-MX" w:eastAsia="es-MX"/>
        </w:rPr>
      </w:pPr>
      <w:r w:rsidRPr="00D12797">
        <w:rPr>
          <w:rFonts w:ascii="Arial Narrow" w:eastAsiaTheme="minorEastAsia" w:hAnsi="Arial Narrow"/>
          <w:b/>
          <w:sz w:val="18"/>
          <w:szCs w:val="18"/>
          <w:lang w:val="es-MX" w:eastAsia="es-MX"/>
        </w:rPr>
        <w:t>CARGOS DIRECTIVOS</w:t>
      </w:r>
      <w:r w:rsidR="00EA339A">
        <w:rPr>
          <w:rFonts w:ascii="Arial Narrow" w:eastAsiaTheme="minorEastAsia" w:hAnsi="Arial Narrow"/>
          <w:b/>
          <w:sz w:val="18"/>
          <w:szCs w:val="18"/>
          <w:lang w:val="es-MX" w:eastAsia="es-MX"/>
        </w:rPr>
        <w:t xml:space="preserve"> Y/</w:t>
      </w:r>
      <w:proofErr w:type="spellStart"/>
      <w:r w:rsidR="00EA339A">
        <w:rPr>
          <w:rFonts w:ascii="Arial Narrow" w:eastAsiaTheme="minorEastAsia" w:hAnsi="Arial Narrow"/>
          <w:b/>
          <w:sz w:val="18"/>
          <w:szCs w:val="18"/>
          <w:lang w:val="es-MX" w:eastAsia="es-MX"/>
        </w:rPr>
        <w:t>Ó</w:t>
      </w:r>
      <w:proofErr w:type="spellEnd"/>
      <w:r w:rsidR="00EA339A">
        <w:rPr>
          <w:rFonts w:ascii="Arial Narrow" w:eastAsiaTheme="minorEastAsia" w:hAnsi="Arial Narrow"/>
          <w:b/>
          <w:sz w:val="18"/>
          <w:szCs w:val="18"/>
          <w:lang w:val="es-MX" w:eastAsia="es-MX"/>
        </w:rPr>
        <w:t xml:space="preserve"> INTEGRANTE EN COMITÉ</w:t>
      </w:r>
    </w:p>
    <w:p w14:paraId="493FE7A1" w14:textId="77777777" w:rsidR="002F498A" w:rsidRPr="002F498A" w:rsidRDefault="002F498A" w:rsidP="002F498A">
      <w:pPr>
        <w:pStyle w:val="Textoindependiente"/>
        <w:tabs>
          <w:tab w:val="left" w:pos="3878"/>
          <w:tab w:val="left" w:pos="4386"/>
          <w:tab w:val="left" w:pos="8088"/>
        </w:tabs>
        <w:spacing w:before="0"/>
        <w:ind w:left="0"/>
        <w:rPr>
          <w:rFonts w:ascii="Arial Narrow" w:eastAsiaTheme="minorEastAsia" w:hAnsi="Arial Narrow"/>
          <w:sz w:val="18"/>
          <w:szCs w:val="18"/>
          <w:lang w:val="es-MX" w:eastAsia="es-MX"/>
        </w:rPr>
      </w:pPr>
      <w:r w:rsidRPr="00CF5FBB">
        <w:rPr>
          <w:rFonts w:ascii="Arial Narrow" w:eastAsiaTheme="minorEastAsia" w:hAnsi="Arial Narrow"/>
          <w:b/>
          <w:sz w:val="18"/>
          <w:szCs w:val="18"/>
          <w:lang w:val="es-MX" w:eastAsia="es-MX"/>
        </w:rPr>
        <w:t>MUNICIPAL/ESTATAL/NACIONAL</w:t>
      </w:r>
      <w:r>
        <w:rPr>
          <w:rFonts w:ascii="Arial Narrow" w:eastAsiaTheme="minorEastAsia" w:hAnsi="Arial Narrow"/>
          <w:sz w:val="18"/>
          <w:szCs w:val="18"/>
          <w:lang w:val="es-MX" w:eastAsia="es-MX"/>
        </w:rPr>
        <w:tab/>
      </w:r>
      <w:r w:rsidRPr="002F498A">
        <w:rPr>
          <w:rFonts w:ascii="Arial Narrow" w:eastAsiaTheme="minorEastAsia" w:hAnsi="Arial Narrow"/>
          <w:sz w:val="18"/>
          <w:szCs w:val="18"/>
          <w:lang w:val="es-MX" w:eastAsia="es-MX"/>
        </w:rPr>
        <w:t>C</w:t>
      </w:r>
      <w:r>
        <w:rPr>
          <w:rFonts w:ascii="Arial Narrow" w:eastAsiaTheme="minorEastAsia" w:hAnsi="Arial Narrow"/>
          <w:sz w:val="18"/>
          <w:szCs w:val="18"/>
          <w:lang w:val="es-MX" w:eastAsia="es-MX"/>
        </w:rPr>
        <w:t xml:space="preserve">ARGO/CARTERA                                                   </w:t>
      </w:r>
      <w:r w:rsidRPr="002F498A">
        <w:rPr>
          <w:rFonts w:ascii="Arial Narrow" w:eastAsiaTheme="minorEastAsia" w:hAnsi="Arial Narrow"/>
          <w:sz w:val="18"/>
          <w:szCs w:val="18"/>
          <w:lang w:val="es-MX" w:eastAsia="es-MX"/>
        </w:rPr>
        <w:t>P</w:t>
      </w:r>
      <w:r>
        <w:rPr>
          <w:rFonts w:ascii="Arial Narrow" w:eastAsiaTheme="minorEastAsia" w:hAnsi="Arial Narrow"/>
          <w:sz w:val="18"/>
          <w:szCs w:val="18"/>
          <w:lang w:val="es-MX" w:eastAsia="es-MX"/>
        </w:rPr>
        <w:t>ERIODO (AÑOS)</w:t>
      </w:r>
    </w:p>
    <w:p w14:paraId="33A5EAA6" w14:textId="77777777" w:rsidR="00592844" w:rsidRPr="002F498A" w:rsidRDefault="005052C4" w:rsidP="00592844">
      <w:pPr>
        <w:spacing w:after="0" w:line="240" w:lineRule="auto"/>
        <w:rPr>
          <w:rFonts w:ascii="Arial Narrow" w:hAnsi="Arial Narrow"/>
          <w:sz w:val="18"/>
          <w:szCs w:val="18"/>
          <w:lang w:val="es-ES"/>
        </w:rPr>
      </w:pP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87543B" wp14:editId="02B72551">
                <wp:simplePos x="0" y="0"/>
                <wp:positionH relativeFrom="column">
                  <wp:posOffset>5076825</wp:posOffset>
                </wp:positionH>
                <wp:positionV relativeFrom="paragraph">
                  <wp:posOffset>38735</wp:posOffset>
                </wp:positionV>
                <wp:extent cx="895985" cy="279400"/>
                <wp:effectExtent l="0" t="0" r="18415" b="25400"/>
                <wp:wrapNone/>
                <wp:docPr id="418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28628C36" id="AutoShape 9" o:spid="_x0000_s1026" style="position:absolute;margin-left:399.75pt;margin-top:3.05pt;width:70.55pt;height:2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1F4BA6" wp14:editId="16A5F421">
                <wp:simplePos x="0" y="0"/>
                <wp:positionH relativeFrom="column">
                  <wp:posOffset>4027805</wp:posOffset>
                </wp:positionH>
                <wp:positionV relativeFrom="paragraph">
                  <wp:posOffset>38735</wp:posOffset>
                </wp:positionV>
                <wp:extent cx="895985" cy="279400"/>
                <wp:effectExtent l="0" t="0" r="18415" b="25400"/>
                <wp:wrapNone/>
                <wp:docPr id="417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1BA67709" id="AutoShape 9" o:spid="_x0000_s1026" style="position:absolute;margin-left:317.15pt;margin-top:3.05pt;width:70.55pt;height:2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79351C7" wp14:editId="69B53D8C">
                <wp:simplePos x="0" y="0"/>
                <wp:positionH relativeFrom="column">
                  <wp:posOffset>1443355</wp:posOffset>
                </wp:positionH>
                <wp:positionV relativeFrom="paragraph">
                  <wp:posOffset>38735</wp:posOffset>
                </wp:positionV>
                <wp:extent cx="2505075" cy="279400"/>
                <wp:effectExtent l="0" t="0" r="28575" b="25400"/>
                <wp:wrapNone/>
                <wp:docPr id="417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58064183" id="AutoShape 9" o:spid="_x0000_s1026" style="position:absolute;margin-left:113.65pt;margin-top:3.05pt;width:197.25pt;height:2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907003E" wp14:editId="4CA1494D">
                <wp:simplePos x="0" y="0"/>
                <wp:positionH relativeFrom="column">
                  <wp:posOffset>-31750</wp:posOffset>
                </wp:positionH>
                <wp:positionV relativeFrom="paragraph">
                  <wp:posOffset>38735</wp:posOffset>
                </wp:positionV>
                <wp:extent cx="1365250" cy="279400"/>
                <wp:effectExtent l="0" t="0" r="25400" b="25400"/>
                <wp:wrapNone/>
                <wp:docPr id="417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7703F583" id="AutoShape 9" o:spid="_x0000_s1026" style="position:absolute;margin-left:-2.5pt;margin-top:3.05pt;width:107.5pt;height:2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" strokecolor="#558ed5">
                <v:stroke dashstyle="1 1"/>
              </v:roundrect>
            </w:pict>
          </mc:Fallback>
        </mc:AlternateContent>
      </w:r>
    </w:p>
    <w:p w14:paraId="7F27B000" w14:textId="77777777" w:rsidR="00A45A73" w:rsidRDefault="002F498A" w:rsidP="00592844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-</w:t>
      </w:r>
    </w:p>
    <w:p w14:paraId="3097FE11" w14:textId="77777777" w:rsidR="000318A4" w:rsidRDefault="005052C4" w:rsidP="00592844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285F5B3" wp14:editId="482FAEFD">
                <wp:simplePos x="0" y="0"/>
                <wp:positionH relativeFrom="column">
                  <wp:posOffset>4033520</wp:posOffset>
                </wp:positionH>
                <wp:positionV relativeFrom="paragraph">
                  <wp:posOffset>110490</wp:posOffset>
                </wp:positionV>
                <wp:extent cx="895985" cy="279400"/>
                <wp:effectExtent l="0" t="0" r="18415" b="25400"/>
                <wp:wrapNone/>
                <wp:docPr id="427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2AA6B84D" id="AutoShape 9" o:spid="_x0000_s1026" style="position:absolute;margin-left:317.6pt;margin-top:8.7pt;width:70.55pt;height:22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8590D61" wp14:editId="3B632A8A">
                <wp:simplePos x="0" y="0"/>
                <wp:positionH relativeFrom="column">
                  <wp:posOffset>5088255</wp:posOffset>
                </wp:positionH>
                <wp:positionV relativeFrom="paragraph">
                  <wp:posOffset>122555</wp:posOffset>
                </wp:positionV>
                <wp:extent cx="895985" cy="279400"/>
                <wp:effectExtent l="0" t="0" r="18415" b="25400"/>
                <wp:wrapNone/>
                <wp:docPr id="427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3C15659A" id="AutoShape 9" o:spid="_x0000_s1026" style="position:absolute;margin-left:400.65pt;margin-top:9.65pt;width:70.55pt;height:22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663C3FA" wp14:editId="1C62317A">
                <wp:simplePos x="0" y="0"/>
                <wp:positionH relativeFrom="column">
                  <wp:posOffset>1443355</wp:posOffset>
                </wp:positionH>
                <wp:positionV relativeFrom="paragraph">
                  <wp:posOffset>99060</wp:posOffset>
                </wp:positionV>
                <wp:extent cx="2505075" cy="279400"/>
                <wp:effectExtent l="0" t="0" r="28575" b="25400"/>
                <wp:wrapNone/>
                <wp:docPr id="427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10CAA420" id="AutoShape 9" o:spid="_x0000_s1026" style="position:absolute;margin-left:113.65pt;margin-top:7.8pt;width:197.25pt;height:22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E10DF1F" wp14:editId="684CA53D">
                <wp:simplePos x="0" y="0"/>
                <wp:positionH relativeFrom="column">
                  <wp:posOffset>-31750</wp:posOffset>
                </wp:positionH>
                <wp:positionV relativeFrom="paragraph">
                  <wp:posOffset>93980</wp:posOffset>
                </wp:positionV>
                <wp:extent cx="1365250" cy="280670"/>
                <wp:effectExtent l="0" t="0" r="25400" b="24130"/>
                <wp:wrapNone/>
                <wp:docPr id="427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675B07A0" id="AutoShape 9" o:spid="_x0000_s1026" style="position:absolute;margin-left:-2.5pt;margin-top:7.4pt;width:107.5pt;height:22.1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" strokecolor="#558ed5">
                <v:stroke dashstyle="1 1"/>
              </v:roundrect>
            </w:pict>
          </mc:Fallback>
        </mc:AlternateContent>
      </w:r>
    </w:p>
    <w:p w14:paraId="51FA94A3" w14:textId="77777777" w:rsidR="002F498A" w:rsidRPr="002F498A" w:rsidRDefault="002F498A" w:rsidP="002F498A">
      <w:pPr>
        <w:spacing w:after="0" w:line="240" w:lineRule="auto"/>
        <w:ind w:left="7080" w:firstLine="708"/>
        <w:rPr>
          <w:rFonts w:ascii="Arial Narrow" w:hAnsi="Arial Narrow"/>
          <w:sz w:val="6"/>
          <w:szCs w:val="6"/>
        </w:rPr>
      </w:pPr>
      <w:r>
        <w:rPr>
          <w:rFonts w:ascii="Arial Narrow" w:hAnsi="Arial Narrow"/>
          <w:sz w:val="18"/>
          <w:szCs w:val="18"/>
        </w:rPr>
        <w:t xml:space="preserve"> </w:t>
      </w:r>
    </w:p>
    <w:p w14:paraId="15250F7A" w14:textId="77777777" w:rsidR="00A45A73" w:rsidRDefault="002F498A" w:rsidP="002F498A">
      <w:pPr>
        <w:spacing w:after="0" w:line="240" w:lineRule="auto"/>
        <w:ind w:left="7080" w:firstLine="708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-</w:t>
      </w:r>
    </w:p>
    <w:p w14:paraId="49CF8221" w14:textId="77777777" w:rsidR="000318A4" w:rsidRDefault="000318A4" w:rsidP="002F498A">
      <w:pPr>
        <w:spacing w:after="0" w:line="240" w:lineRule="auto"/>
        <w:ind w:left="7080" w:firstLine="708"/>
        <w:rPr>
          <w:rFonts w:ascii="Arial Narrow" w:hAnsi="Arial Narrow"/>
          <w:sz w:val="18"/>
          <w:szCs w:val="18"/>
        </w:rPr>
      </w:pPr>
    </w:p>
    <w:p w14:paraId="38BFF86A" w14:textId="77777777" w:rsidR="002F498A" w:rsidRPr="002F498A" w:rsidRDefault="005052C4" w:rsidP="002F498A">
      <w:pPr>
        <w:spacing w:after="0" w:line="240" w:lineRule="auto"/>
        <w:ind w:left="7080" w:firstLine="708"/>
        <w:rPr>
          <w:rFonts w:ascii="Arial Narrow" w:hAnsi="Arial Narrow"/>
          <w:sz w:val="6"/>
          <w:szCs w:val="6"/>
        </w:rPr>
      </w:pP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F6C1476" wp14:editId="5059E402">
                <wp:simplePos x="0" y="0"/>
                <wp:positionH relativeFrom="column">
                  <wp:posOffset>5087620</wp:posOffset>
                </wp:positionH>
                <wp:positionV relativeFrom="paragraph">
                  <wp:posOffset>1905</wp:posOffset>
                </wp:positionV>
                <wp:extent cx="895985" cy="279400"/>
                <wp:effectExtent l="0" t="0" r="18415" b="25400"/>
                <wp:wrapNone/>
                <wp:docPr id="427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3F23B21B" id="AutoShape 9" o:spid="_x0000_s1026" style="position:absolute;margin-left:400.6pt;margin-top:.15pt;width:70.55pt;height:22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38D0535" wp14:editId="740D8BFB">
                <wp:simplePos x="0" y="0"/>
                <wp:positionH relativeFrom="column">
                  <wp:posOffset>4039235</wp:posOffset>
                </wp:positionH>
                <wp:positionV relativeFrom="paragraph">
                  <wp:posOffset>1270</wp:posOffset>
                </wp:positionV>
                <wp:extent cx="895985" cy="279400"/>
                <wp:effectExtent l="0" t="0" r="18415" b="25400"/>
                <wp:wrapNone/>
                <wp:docPr id="427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41B30CFC" id="AutoShape 9" o:spid="_x0000_s1026" style="position:absolute;margin-left:318.05pt;margin-top:.1pt;width:70.55pt;height:22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6C01232" wp14:editId="5186E54D">
                <wp:simplePos x="0" y="0"/>
                <wp:positionH relativeFrom="column">
                  <wp:posOffset>1443355</wp:posOffset>
                </wp:positionH>
                <wp:positionV relativeFrom="paragraph">
                  <wp:posOffset>-2540</wp:posOffset>
                </wp:positionV>
                <wp:extent cx="2505075" cy="279400"/>
                <wp:effectExtent l="0" t="0" r="28575" b="25400"/>
                <wp:wrapNone/>
                <wp:docPr id="427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6F6E57F1" id="AutoShape 9" o:spid="_x0000_s1026" style="position:absolute;margin-left:113.65pt;margin-top:-.2pt;width:197.25pt;height:22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F178C58" wp14:editId="056FEFDA">
                <wp:simplePos x="0" y="0"/>
                <wp:positionH relativeFrom="column">
                  <wp:posOffset>-31115</wp:posOffset>
                </wp:positionH>
                <wp:positionV relativeFrom="paragraph">
                  <wp:posOffset>-1905</wp:posOffset>
                </wp:positionV>
                <wp:extent cx="1365250" cy="280035"/>
                <wp:effectExtent l="0" t="0" r="25400" b="24765"/>
                <wp:wrapNone/>
                <wp:docPr id="427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280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5DAFB8E3" id="AutoShape 9" o:spid="_x0000_s1026" style="position:absolute;margin-left:-2.45pt;margin-top:-.15pt;width:107.5pt;height:22.0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" strokecolor="#558ed5">
                <v:stroke dashstyle="1 1"/>
              </v:roundrect>
            </w:pict>
          </mc:Fallback>
        </mc:AlternateContent>
      </w:r>
      <w:r w:rsidR="002F498A">
        <w:rPr>
          <w:rFonts w:ascii="Arial Narrow" w:hAnsi="Arial Narrow"/>
          <w:sz w:val="18"/>
          <w:szCs w:val="18"/>
        </w:rPr>
        <w:t xml:space="preserve"> </w:t>
      </w:r>
    </w:p>
    <w:p w14:paraId="37A9DED6" w14:textId="77777777" w:rsidR="002F498A" w:rsidRDefault="002F498A" w:rsidP="002F498A">
      <w:pPr>
        <w:spacing w:after="0" w:line="240" w:lineRule="auto"/>
        <w:ind w:left="7080" w:firstLine="708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-</w:t>
      </w:r>
    </w:p>
    <w:p w14:paraId="0AD699E7" w14:textId="77777777" w:rsidR="000318A4" w:rsidRDefault="000318A4" w:rsidP="002F498A">
      <w:pPr>
        <w:spacing w:after="0" w:line="240" w:lineRule="auto"/>
        <w:ind w:left="7080" w:firstLine="708"/>
        <w:rPr>
          <w:rFonts w:ascii="Arial Narrow" w:hAnsi="Arial Narrow"/>
          <w:sz w:val="18"/>
          <w:szCs w:val="18"/>
        </w:rPr>
      </w:pPr>
    </w:p>
    <w:p w14:paraId="65DAE472" w14:textId="77777777" w:rsidR="00625B73" w:rsidRPr="00CF5FBB" w:rsidRDefault="00051266" w:rsidP="00592844">
      <w:pPr>
        <w:spacing w:after="0" w:line="240" w:lineRule="auto"/>
        <w:rPr>
          <w:rFonts w:ascii="Arial Narrow" w:hAnsi="Arial Narrow"/>
          <w:b/>
          <w:sz w:val="18"/>
          <w:szCs w:val="18"/>
        </w:rPr>
      </w:pPr>
      <w:r w:rsidRPr="00CF5FBB">
        <w:rPr>
          <w:rFonts w:ascii="Arial Narrow" w:hAnsi="Arial Narrow"/>
          <w:b/>
          <w:sz w:val="18"/>
          <w:szCs w:val="18"/>
        </w:rPr>
        <w:t>CONSEJERO(A):</w:t>
      </w:r>
    </w:p>
    <w:p w14:paraId="197AC5BA" w14:textId="77777777" w:rsidR="00592844" w:rsidRPr="00592844" w:rsidRDefault="005052C4" w:rsidP="00592844">
      <w:pPr>
        <w:spacing w:after="0" w:line="240" w:lineRule="auto"/>
        <w:rPr>
          <w:rFonts w:ascii="Arial Narrow" w:hAnsi="Arial Narrow"/>
          <w:sz w:val="6"/>
          <w:szCs w:val="6"/>
        </w:rPr>
      </w:pPr>
      <w:r w:rsidRPr="00CF5FBB">
        <w:rPr>
          <w:rFonts w:ascii="Arial Narrow" w:hAnsi="Arial Narrow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251368B" wp14:editId="70A63CBF">
                <wp:simplePos x="0" y="0"/>
                <wp:positionH relativeFrom="column">
                  <wp:posOffset>5086985</wp:posOffset>
                </wp:positionH>
                <wp:positionV relativeFrom="paragraph">
                  <wp:posOffset>147320</wp:posOffset>
                </wp:positionV>
                <wp:extent cx="895985" cy="279400"/>
                <wp:effectExtent l="0" t="0" r="18415" b="25400"/>
                <wp:wrapNone/>
                <wp:docPr id="428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17D703C7" id="AutoShape 9" o:spid="_x0000_s1026" style="position:absolute;margin-left:400.55pt;margin-top:11.6pt;width:70.55pt;height:22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" strokecolor="#558ed5">
                <v:stroke dashstyle="1 1"/>
              </v:roundrect>
            </w:pict>
          </mc:Fallback>
        </mc:AlternateContent>
      </w:r>
      <w:r w:rsidRPr="00CF5FBB">
        <w:rPr>
          <w:rFonts w:ascii="Arial Narrow" w:hAnsi="Arial Narrow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4756BD1" wp14:editId="17B5F14B">
                <wp:simplePos x="0" y="0"/>
                <wp:positionH relativeFrom="column">
                  <wp:posOffset>4038600</wp:posOffset>
                </wp:positionH>
                <wp:positionV relativeFrom="paragraph">
                  <wp:posOffset>140970</wp:posOffset>
                </wp:positionV>
                <wp:extent cx="895985" cy="279400"/>
                <wp:effectExtent l="0" t="0" r="18415" b="25400"/>
                <wp:wrapNone/>
                <wp:docPr id="428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2FB14BA3" id="AutoShape 9" o:spid="_x0000_s1026" style="position:absolute;margin-left:318pt;margin-top:11.1pt;width:70.55pt;height:22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" strokecolor="#558ed5">
                <v:stroke dashstyle="1 1"/>
              </v:roundrect>
            </w:pict>
          </mc:Fallback>
        </mc:AlternateContent>
      </w:r>
      <w:r w:rsidRPr="00CF5FBB">
        <w:rPr>
          <w:rFonts w:ascii="Arial Narrow" w:hAnsi="Arial Narrow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9F67ED9" wp14:editId="406D11F0">
                <wp:simplePos x="0" y="0"/>
                <wp:positionH relativeFrom="column">
                  <wp:posOffset>1443355</wp:posOffset>
                </wp:positionH>
                <wp:positionV relativeFrom="paragraph">
                  <wp:posOffset>143510</wp:posOffset>
                </wp:positionV>
                <wp:extent cx="2505075" cy="279400"/>
                <wp:effectExtent l="0" t="0" r="28575" b="25400"/>
                <wp:wrapNone/>
                <wp:docPr id="424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4F0281A7" id="AutoShape 9" o:spid="_x0000_s1026" style="position:absolute;margin-left:113.65pt;margin-top:11.3pt;width:197.25pt;height:22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" strokecolor="#558ed5">
                <v:stroke dashstyle="1 1"/>
              </v:roundrect>
            </w:pict>
          </mc:Fallback>
        </mc:AlternateContent>
      </w:r>
      <w:r w:rsidRPr="00CF5FBB">
        <w:rPr>
          <w:rFonts w:ascii="Arial Narrow" w:hAnsi="Arial Narrow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3560C7D" wp14:editId="0729EB42">
                <wp:simplePos x="0" y="0"/>
                <wp:positionH relativeFrom="column">
                  <wp:posOffset>-86360</wp:posOffset>
                </wp:positionH>
                <wp:positionV relativeFrom="paragraph">
                  <wp:posOffset>142875</wp:posOffset>
                </wp:positionV>
                <wp:extent cx="1365250" cy="280035"/>
                <wp:effectExtent l="0" t="0" r="25400" b="24765"/>
                <wp:wrapNone/>
                <wp:docPr id="415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280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68F4514D" id="AutoShape 9" o:spid="_x0000_s1026" style="position:absolute;margin-left:-6.8pt;margin-top:11.25pt;width:107.5pt;height:22.0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" strokecolor="#558ed5">
                <v:stroke dashstyle="1 1"/>
              </v:roundrect>
            </w:pict>
          </mc:Fallback>
        </mc:AlternateContent>
      </w:r>
      <w:r w:rsidR="00625B73" w:rsidRPr="00CF5FBB">
        <w:rPr>
          <w:rFonts w:ascii="Arial Narrow" w:hAnsi="Arial Narrow"/>
          <w:b/>
          <w:sz w:val="18"/>
          <w:szCs w:val="18"/>
        </w:rPr>
        <w:t>ESTATAL/ NACIONAL</w:t>
      </w:r>
      <w:r w:rsidR="00625B73">
        <w:rPr>
          <w:rFonts w:ascii="Arial Narrow" w:hAnsi="Arial Narrow"/>
          <w:sz w:val="18"/>
          <w:szCs w:val="18"/>
        </w:rPr>
        <w:tab/>
      </w:r>
      <w:r w:rsidR="00625B73">
        <w:rPr>
          <w:rFonts w:ascii="Arial Narrow" w:hAnsi="Arial Narrow"/>
          <w:sz w:val="18"/>
          <w:szCs w:val="18"/>
        </w:rPr>
        <w:tab/>
      </w:r>
      <w:r w:rsidR="00625B73">
        <w:rPr>
          <w:rFonts w:ascii="Arial Narrow" w:hAnsi="Arial Narrow"/>
          <w:sz w:val="18"/>
          <w:szCs w:val="18"/>
        </w:rPr>
        <w:tab/>
        <w:t xml:space="preserve">      COMISIONES</w:t>
      </w:r>
      <w:r w:rsidR="00625B73">
        <w:rPr>
          <w:rFonts w:ascii="Arial Narrow" w:hAnsi="Arial Narrow"/>
          <w:sz w:val="18"/>
          <w:szCs w:val="18"/>
        </w:rPr>
        <w:tab/>
      </w:r>
      <w:r w:rsidR="00625B73">
        <w:rPr>
          <w:rFonts w:ascii="Arial Narrow" w:hAnsi="Arial Narrow"/>
          <w:sz w:val="18"/>
          <w:szCs w:val="18"/>
        </w:rPr>
        <w:tab/>
      </w:r>
      <w:r w:rsidR="00625B73">
        <w:rPr>
          <w:rFonts w:ascii="Arial Narrow" w:hAnsi="Arial Narrow"/>
          <w:sz w:val="18"/>
          <w:szCs w:val="18"/>
        </w:rPr>
        <w:tab/>
      </w:r>
      <w:r w:rsidR="00625B73">
        <w:rPr>
          <w:rFonts w:ascii="Arial Narrow" w:hAnsi="Arial Narrow"/>
          <w:sz w:val="18"/>
          <w:szCs w:val="18"/>
        </w:rPr>
        <w:tab/>
        <w:t>PERIODO (AÑOS)</w:t>
      </w:r>
      <w:r w:rsidR="00625B73">
        <w:rPr>
          <w:rFonts w:ascii="Arial Narrow" w:hAnsi="Arial Narrow"/>
          <w:sz w:val="18"/>
          <w:szCs w:val="18"/>
        </w:rPr>
        <w:tab/>
      </w:r>
      <w:r w:rsidR="00592844">
        <w:rPr>
          <w:rFonts w:ascii="Arial Narrow" w:hAnsi="Arial Narrow"/>
          <w:sz w:val="18"/>
          <w:szCs w:val="18"/>
        </w:rPr>
        <w:tab/>
      </w:r>
      <w:r w:rsidR="00592844">
        <w:rPr>
          <w:rFonts w:ascii="Arial Narrow" w:hAnsi="Arial Narrow"/>
          <w:sz w:val="18"/>
          <w:szCs w:val="18"/>
        </w:rPr>
        <w:tab/>
      </w:r>
    </w:p>
    <w:p w14:paraId="16004205" w14:textId="77777777" w:rsidR="00FC0475" w:rsidRDefault="00FC0475" w:rsidP="00592844">
      <w:pPr>
        <w:spacing w:after="0" w:line="240" w:lineRule="auto"/>
        <w:ind w:left="708" w:firstLine="708"/>
        <w:rPr>
          <w:rFonts w:ascii="Arial Narrow" w:hAnsi="Arial Narrow"/>
          <w:i/>
          <w:sz w:val="12"/>
          <w:szCs w:val="12"/>
        </w:rPr>
      </w:pPr>
    </w:p>
    <w:p w14:paraId="22F17E4E" w14:textId="77777777" w:rsidR="00261B8A" w:rsidRDefault="00051266" w:rsidP="002F498A">
      <w:pPr>
        <w:spacing w:after="0" w:line="240" w:lineRule="auto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ab/>
      </w:r>
      <w:r>
        <w:rPr>
          <w:rFonts w:ascii="Arial Narrow" w:hAnsi="Arial Narrow"/>
          <w:sz w:val="12"/>
          <w:szCs w:val="12"/>
        </w:rPr>
        <w:tab/>
      </w:r>
      <w:r>
        <w:rPr>
          <w:rFonts w:ascii="Arial Narrow" w:hAnsi="Arial Narrow"/>
          <w:sz w:val="12"/>
          <w:szCs w:val="12"/>
        </w:rPr>
        <w:tab/>
      </w:r>
      <w:r>
        <w:rPr>
          <w:rFonts w:ascii="Arial Narrow" w:hAnsi="Arial Narrow"/>
          <w:sz w:val="12"/>
          <w:szCs w:val="12"/>
        </w:rPr>
        <w:tab/>
      </w:r>
      <w:r>
        <w:rPr>
          <w:rFonts w:ascii="Arial Narrow" w:hAnsi="Arial Narrow"/>
          <w:sz w:val="12"/>
          <w:szCs w:val="12"/>
        </w:rPr>
        <w:tab/>
      </w:r>
      <w:r>
        <w:rPr>
          <w:rFonts w:ascii="Arial Narrow" w:hAnsi="Arial Narrow"/>
          <w:sz w:val="12"/>
          <w:szCs w:val="12"/>
        </w:rPr>
        <w:tab/>
      </w:r>
      <w:r>
        <w:rPr>
          <w:rFonts w:ascii="Arial Narrow" w:hAnsi="Arial Narrow"/>
          <w:sz w:val="12"/>
          <w:szCs w:val="12"/>
        </w:rPr>
        <w:tab/>
      </w:r>
      <w:r>
        <w:rPr>
          <w:rFonts w:ascii="Arial Narrow" w:hAnsi="Arial Narrow"/>
          <w:sz w:val="12"/>
          <w:szCs w:val="12"/>
        </w:rPr>
        <w:tab/>
      </w:r>
      <w:r>
        <w:rPr>
          <w:rFonts w:ascii="Arial Narrow" w:hAnsi="Arial Narrow"/>
          <w:sz w:val="12"/>
          <w:szCs w:val="12"/>
        </w:rPr>
        <w:tab/>
      </w:r>
      <w:r>
        <w:rPr>
          <w:rFonts w:ascii="Arial Narrow" w:hAnsi="Arial Narrow"/>
          <w:sz w:val="12"/>
          <w:szCs w:val="12"/>
        </w:rPr>
        <w:tab/>
      </w:r>
      <w:r>
        <w:rPr>
          <w:rFonts w:ascii="Arial Narrow" w:hAnsi="Arial Narrow"/>
          <w:sz w:val="12"/>
          <w:szCs w:val="12"/>
        </w:rPr>
        <w:tab/>
        <w:t xml:space="preserve">   -</w:t>
      </w:r>
    </w:p>
    <w:p w14:paraId="25872A90" w14:textId="77777777" w:rsidR="000318A4" w:rsidRDefault="000318A4" w:rsidP="002F498A">
      <w:pPr>
        <w:spacing w:after="0" w:line="240" w:lineRule="auto"/>
        <w:rPr>
          <w:rFonts w:ascii="Arial Narrow" w:hAnsi="Arial Narrow"/>
          <w:sz w:val="12"/>
          <w:szCs w:val="12"/>
        </w:rPr>
      </w:pPr>
    </w:p>
    <w:p w14:paraId="4D78A0F1" w14:textId="77777777" w:rsidR="00051266" w:rsidRDefault="005052C4" w:rsidP="002F498A">
      <w:pPr>
        <w:spacing w:after="0" w:line="240" w:lineRule="auto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E330044" wp14:editId="359E20DF">
                <wp:simplePos x="0" y="0"/>
                <wp:positionH relativeFrom="column">
                  <wp:posOffset>-86360</wp:posOffset>
                </wp:positionH>
                <wp:positionV relativeFrom="paragraph">
                  <wp:posOffset>64135</wp:posOffset>
                </wp:positionV>
                <wp:extent cx="1365250" cy="280035"/>
                <wp:effectExtent l="0" t="0" r="25400" b="24765"/>
                <wp:wrapNone/>
                <wp:docPr id="429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280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16CA7827" id="AutoShape 9" o:spid="_x0000_s1026" style="position:absolute;margin-left:-6.8pt;margin-top:5.05pt;width:107.5pt;height:22.0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E5FE1B5" wp14:editId="0F62964D">
                <wp:simplePos x="0" y="0"/>
                <wp:positionH relativeFrom="column">
                  <wp:posOffset>1443355</wp:posOffset>
                </wp:positionH>
                <wp:positionV relativeFrom="paragraph">
                  <wp:posOffset>72390</wp:posOffset>
                </wp:positionV>
                <wp:extent cx="2505075" cy="279400"/>
                <wp:effectExtent l="0" t="0" r="28575" b="25400"/>
                <wp:wrapNone/>
                <wp:docPr id="429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1141CBF6" id="AutoShape 9" o:spid="_x0000_s1026" style="position:absolute;margin-left:113.65pt;margin-top:5.7pt;width:197.25pt;height:22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42CCEA1" wp14:editId="55FFDB57">
                <wp:simplePos x="0" y="0"/>
                <wp:positionH relativeFrom="column">
                  <wp:posOffset>5086350</wp:posOffset>
                </wp:positionH>
                <wp:positionV relativeFrom="paragraph">
                  <wp:posOffset>67945</wp:posOffset>
                </wp:positionV>
                <wp:extent cx="895985" cy="279400"/>
                <wp:effectExtent l="0" t="0" r="18415" b="25400"/>
                <wp:wrapNone/>
                <wp:docPr id="429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54A686A5" id="AutoShape 9" o:spid="_x0000_s1026" style="position:absolute;margin-left:400.5pt;margin-top:5.35pt;width:70.55pt;height:22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38E852D" wp14:editId="1D97F0C2">
                <wp:simplePos x="0" y="0"/>
                <wp:positionH relativeFrom="column">
                  <wp:posOffset>4037330</wp:posOffset>
                </wp:positionH>
                <wp:positionV relativeFrom="paragraph">
                  <wp:posOffset>73025</wp:posOffset>
                </wp:positionV>
                <wp:extent cx="895985" cy="279400"/>
                <wp:effectExtent l="0" t="0" r="18415" b="25400"/>
                <wp:wrapNone/>
                <wp:docPr id="429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1364A122" id="AutoShape 9" o:spid="_x0000_s1026" style="position:absolute;margin-left:317.9pt;margin-top:5.75pt;width:70.55pt;height:22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" strokecolor="#558ed5">
                <v:stroke dashstyle="1 1"/>
              </v:roundrect>
            </w:pict>
          </mc:Fallback>
        </mc:AlternateContent>
      </w:r>
      <w:r w:rsidR="00051266">
        <w:rPr>
          <w:rFonts w:ascii="Arial Narrow" w:hAnsi="Arial Narrow"/>
          <w:sz w:val="12"/>
          <w:szCs w:val="12"/>
        </w:rPr>
        <w:tab/>
      </w:r>
      <w:r w:rsidR="00051266">
        <w:rPr>
          <w:rFonts w:ascii="Arial Narrow" w:hAnsi="Arial Narrow"/>
          <w:sz w:val="12"/>
          <w:szCs w:val="12"/>
        </w:rPr>
        <w:tab/>
      </w:r>
      <w:r w:rsidR="00051266">
        <w:rPr>
          <w:rFonts w:ascii="Arial Narrow" w:hAnsi="Arial Narrow"/>
          <w:sz w:val="12"/>
          <w:szCs w:val="12"/>
        </w:rPr>
        <w:tab/>
      </w:r>
      <w:r w:rsidR="00051266">
        <w:rPr>
          <w:rFonts w:ascii="Arial Narrow" w:hAnsi="Arial Narrow"/>
          <w:sz w:val="12"/>
          <w:szCs w:val="12"/>
        </w:rPr>
        <w:tab/>
      </w:r>
      <w:r w:rsidR="00051266">
        <w:rPr>
          <w:rFonts w:ascii="Arial Narrow" w:hAnsi="Arial Narrow"/>
          <w:sz w:val="12"/>
          <w:szCs w:val="12"/>
        </w:rPr>
        <w:tab/>
      </w:r>
      <w:r w:rsidR="00051266">
        <w:rPr>
          <w:rFonts w:ascii="Arial Narrow" w:hAnsi="Arial Narrow"/>
          <w:sz w:val="12"/>
          <w:szCs w:val="12"/>
        </w:rPr>
        <w:tab/>
      </w:r>
      <w:r w:rsidR="00051266">
        <w:rPr>
          <w:rFonts w:ascii="Arial Narrow" w:hAnsi="Arial Narrow"/>
          <w:sz w:val="12"/>
          <w:szCs w:val="12"/>
        </w:rPr>
        <w:tab/>
      </w:r>
      <w:r w:rsidR="00051266">
        <w:rPr>
          <w:rFonts w:ascii="Arial Narrow" w:hAnsi="Arial Narrow"/>
          <w:sz w:val="12"/>
          <w:szCs w:val="12"/>
        </w:rPr>
        <w:tab/>
      </w:r>
      <w:r w:rsidR="00051266">
        <w:rPr>
          <w:rFonts w:ascii="Arial Narrow" w:hAnsi="Arial Narrow"/>
          <w:sz w:val="12"/>
          <w:szCs w:val="12"/>
        </w:rPr>
        <w:tab/>
      </w:r>
      <w:r w:rsidR="00051266">
        <w:rPr>
          <w:rFonts w:ascii="Arial Narrow" w:hAnsi="Arial Narrow"/>
          <w:sz w:val="12"/>
          <w:szCs w:val="12"/>
        </w:rPr>
        <w:tab/>
      </w:r>
      <w:r w:rsidR="00051266">
        <w:rPr>
          <w:rFonts w:ascii="Arial Narrow" w:hAnsi="Arial Narrow"/>
          <w:sz w:val="12"/>
          <w:szCs w:val="12"/>
        </w:rPr>
        <w:tab/>
        <w:t xml:space="preserve">  </w:t>
      </w:r>
    </w:p>
    <w:p w14:paraId="27C31418" w14:textId="77777777" w:rsidR="000318A4" w:rsidRDefault="00051266" w:rsidP="00051266">
      <w:pPr>
        <w:spacing w:after="0" w:line="240" w:lineRule="auto"/>
        <w:ind w:left="7080" w:firstLine="708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 xml:space="preserve">  </w:t>
      </w:r>
    </w:p>
    <w:p w14:paraId="01E6AEB2" w14:textId="77777777" w:rsidR="00051266" w:rsidRDefault="000318A4" w:rsidP="00051266">
      <w:pPr>
        <w:spacing w:after="0" w:line="240" w:lineRule="auto"/>
        <w:ind w:left="7080" w:firstLine="708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 xml:space="preserve">  </w:t>
      </w:r>
      <w:r w:rsidR="00051266">
        <w:rPr>
          <w:rFonts w:ascii="Arial Narrow" w:hAnsi="Arial Narrow"/>
          <w:sz w:val="12"/>
          <w:szCs w:val="12"/>
        </w:rPr>
        <w:t xml:space="preserve"> -</w:t>
      </w:r>
    </w:p>
    <w:p w14:paraId="09C88B34" w14:textId="77777777" w:rsidR="000318A4" w:rsidRDefault="000318A4" w:rsidP="00051266">
      <w:pPr>
        <w:spacing w:after="0" w:line="240" w:lineRule="auto"/>
        <w:ind w:left="7080" w:firstLine="708"/>
        <w:rPr>
          <w:rFonts w:ascii="Arial Narrow" w:hAnsi="Arial Narrow"/>
          <w:sz w:val="12"/>
          <w:szCs w:val="12"/>
        </w:rPr>
      </w:pPr>
    </w:p>
    <w:p w14:paraId="6D9107A2" w14:textId="77777777" w:rsidR="00625B73" w:rsidRDefault="005052C4" w:rsidP="00051266">
      <w:pPr>
        <w:spacing w:after="0" w:line="240" w:lineRule="auto"/>
        <w:ind w:left="7080" w:firstLine="708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8FBFB0C" wp14:editId="25DADA85">
                <wp:simplePos x="0" y="0"/>
                <wp:positionH relativeFrom="column">
                  <wp:posOffset>-86360</wp:posOffset>
                </wp:positionH>
                <wp:positionV relativeFrom="paragraph">
                  <wp:posOffset>56515</wp:posOffset>
                </wp:positionV>
                <wp:extent cx="1365250" cy="280035"/>
                <wp:effectExtent l="0" t="0" r="25400" b="24765"/>
                <wp:wrapNone/>
                <wp:docPr id="429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280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0149F4AD" id="AutoShape 9" o:spid="_x0000_s1026" style="position:absolute;margin-left:-6.8pt;margin-top:4.45pt;width:107.5pt;height:22.0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7FDEE04" wp14:editId="43A0F727">
                <wp:simplePos x="0" y="0"/>
                <wp:positionH relativeFrom="column">
                  <wp:posOffset>1443355</wp:posOffset>
                </wp:positionH>
                <wp:positionV relativeFrom="paragraph">
                  <wp:posOffset>57785</wp:posOffset>
                </wp:positionV>
                <wp:extent cx="2505075" cy="279400"/>
                <wp:effectExtent l="0" t="0" r="28575" b="25400"/>
                <wp:wrapNone/>
                <wp:docPr id="429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272C21D0" id="AutoShape 9" o:spid="_x0000_s1026" style="position:absolute;margin-left:113.65pt;margin-top:4.55pt;width:197.25pt;height:22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1367BFF" wp14:editId="723F9D88">
                <wp:simplePos x="0" y="0"/>
                <wp:positionH relativeFrom="column">
                  <wp:posOffset>5091430</wp:posOffset>
                </wp:positionH>
                <wp:positionV relativeFrom="paragraph">
                  <wp:posOffset>58420</wp:posOffset>
                </wp:positionV>
                <wp:extent cx="895985" cy="279400"/>
                <wp:effectExtent l="0" t="0" r="18415" b="25400"/>
                <wp:wrapNone/>
                <wp:docPr id="429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4B3E9238" id="AutoShape 9" o:spid="_x0000_s1026" style="position:absolute;margin-left:400.9pt;margin-top:4.6pt;width:70.55pt;height:22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D8B5795" wp14:editId="35AB9545">
                <wp:simplePos x="0" y="0"/>
                <wp:positionH relativeFrom="column">
                  <wp:posOffset>4043045</wp:posOffset>
                </wp:positionH>
                <wp:positionV relativeFrom="paragraph">
                  <wp:posOffset>58420</wp:posOffset>
                </wp:positionV>
                <wp:extent cx="895985" cy="279400"/>
                <wp:effectExtent l="0" t="0" r="18415" b="25400"/>
                <wp:wrapNone/>
                <wp:docPr id="429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4FCF1C74" id="AutoShape 9" o:spid="_x0000_s1026" style="position:absolute;margin-left:318.35pt;margin-top:4.6pt;width:70.55pt;height:22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" strokecolor="#558ed5">
                <v:stroke dashstyle="1 1"/>
              </v:roundrect>
            </w:pict>
          </mc:Fallback>
        </mc:AlternateContent>
      </w:r>
    </w:p>
    <w:p w14:paraId="6FDEB618" w14:textId="77777777" w:rsidR="000318A4" w:rsidRDefault="00625B73" w:rsidP="00051266">
      <w:pPr>
        <w:spacing w:after="0" w:line="240" w:lineRule="auto"/>
        <w:ind w:left="7080" w:firstLine="708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 xml:space="preserve"> </w:t>
      </w:r>
    </w:p>
    <w:p w14:paraId="4DFCA922" w14:textId="77777777" w:rsidR="00625B73" w:rsidRPr="00051266" w:rsidRDefault="000318A4" w:rsidP="00051266">
      <w:pPr>
        <w:spacing w:after="0" w:line="240" w:lineRule="auto"/>
        <w:ind w:left="7080" w:firstLine="708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 xml:space="preserve">  </w:t>
      </w:r>
      <w:r w:rsidR="00625B73">
        <w:rPr>
          <w:rFonts w:ascii="Arial Narrow" w:hAnsi="Arial Narrow"/>
          <w:sz w:val="12"/>
          <w:szCs w:val="12"/>
        </w:rPr>
        <w:t xml:space="preserve">  -</w:t>
      </w:r>
    </w:p>
    <w:p w14:paraId="70F16546" w14:textId="77777777" w:rsidR="00625B73" w:rsidRDefault="00625B73" w:rsidP="002F498A">
      <w:pPr>
        <w:spacing w:after="0" w:line="240" w:lineRule="auto"/>
        <w:rPr>
          <w:rFonts w:ascii="Arial Narrow" w:hAnsi="Arial Narrow"/>
          <w:i/>
          <w:sz w:val="12"/>
          <w:szCs w:val="12"/>
        </w:rPr>
      </w:pPr>
    </w:p>
    <w:p w14:paraId="77C72C28" w14:textId="77777777" w:rsidR="00625B73" w:rsidRPr="00EA339A" w:rsidRDefault="00625B73" w:rsidP="002F498A">
      <w:pPr>
        <w:spacing w:after="0" w:line="240" w:lineRule="auto"/>
        <w:rPr>
          <w:rFonts w:ascii="Arial Narrow" w:hAnsi="Arial Narrow"/>
          <w:i/>
          <w:sz w:val="8"/>
          <w:szCs w:val="8"/>
        </w:rPr>
      </w:pPr>
    </w:p>
    <w:p w14:paraId="2EF5F2F1" w14:textId="77777777" w:rsidR="00625B73" w:rsidRPr="00625B73" w:rsidRDefault="00625B73" w:rsidP="002F498A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625B73">
        <w:rPr>
          <w:rFonts w:ascii="Arial Narrow" w:hAnsi="Arial Narrow"/>
          <w:sz w:val="18"/>
          <w:szCs w:val="18"/>
        </w:rPr>
        <w:t>OTRAS FUNCIONES PARTIDARIAS DE RESPONSABILIDAD QUE HAYA DESEMPEÑADO:</w:t>
      </w:r>
    </w:p>
    <w:p w14:paraId="2C75DD7F" w14:textId="77777777" w:rsidR="00625B73" w:rsidRPr="00625B73" w:rsidRDefault="005052C4" w:rsidP="002F498A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28A3D01" wp14:editId="744D29C7">
                <wp:simplePos x="0" y="0"/>
                <wp:positionH relativeFrom="column">
                  <wp:posOffset>-89535</wp:posOffset>
                </wp:positionH>
                <wp:positionV relativeFrom="paragraph">
                  <wp:posOffset>100965</wp:posOffset>
                </wp:positionV>
                <wp:extent cx="5992241" cy="552450"/>
                <wp:effectExtent l="0" t="0" r="27940" b="19050"/>
                <wp:wrapNone/>
                <wp:docPr id="7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2241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B1FF58" id="AutoShape 9" o:spid="_x0000_s1026" style="position:absolute;margin-left:-7.05pt;margin-top:7.95pt;width:471.85pt;height:43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" strokecolor="#558ed5">
                <v:stroke dashstyle="1 1"/>
              </v:roundrect>
            </w:pict>
          </mc:Fallback>
        </mc:AlternateContent>
      </w:r>
    </w:p>
    <w:p w14:paraId="40BF11BA" w14:textId="77777777" w:rsidR="00625B73" w:rsidRPr="00625B73" w:rsidRDefault="00625B73" w:rsidP="002F498A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7D17D612" w14:textId="500C969A" w:rsidR="00051266" w:rsidRDefault="00CF5FBB" w:rsidP="002F498A">
      <w:pPr>
        <w:spacing w:after="0" w:line="240" w:lineRule="auto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noProof/>
          <w:sz w:val="12"/>
          <w:szCs w:val="12"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798528" behindDoc="0" locked="0" layoutInCell="1" allowOverlap="1" wp14:anchorId="7841BC88" wp14:editId="0CEAAC90">
                <wp:simplePos x="0" y="0"/>
                <wp:positionH relativeFrom="column">
                  <wp:posOffset>16510</wp:posOffset>
                </wp:positionH>
                <wp:positionV relativeFrom="paragraph">
                  <wp:posOffset>223520</wp:posOffset>
                </wp:positionV>
                <wp:extent cx="5796915" cy="0"/>
                <wp:effectExtent l="0" t="0" r="0" b="19050"/>
                <wp:wrapNone/>
                <wp:docPr id="77" name="77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69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0B8C732" id="77 Conector recto" o:spid="_x0000_s1026" style="position:absolute;z-index:251798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3pt,17.6pt" to="457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" strokecolor="#4a7ebb">
                <v:stroke dashstyle="1 1"/>
                <o:lock v:ext="edit" shapetype="f"/>
              </v:line>
            </w:pict>
          </mc:Fallback>
        </mc:AlternateContent>
      </w:r>
      <w:r w:rsidR="005052C4">
        <w:rPr>
          <w:rFonts w:ascii="Arial Narrow" w:hAnsi="Arial Narrow"/>
          <w:i/>
          <w:noProof/>
          <w:sz w:val="12"/>
          <w:szCs w:val="12"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796480" behindDoc="0" locked="0" layoutInCell="1" allowOverlap="1" wp14:anchorId="161286B4" wp14:editId="0DFA6F3C">
                <wp:simplePos x="0" y="0"/>
                <wp:positionH relativeFrom="column">
                  <wp:posOffset>17145</wp:posOffset>
                </wp:positionH>
                <wp:positionV relativeFrom="paragraph">
                  <wp:posOffset>15874</wp:posOffset>
                </wp:positionV>
                <wp:extent cx="5796915" cy="0"/>
                <wp:effectExtent l="0" t="0" r="0" b="19050"/>
                <wp:wrapNone/>
                <wp:docPr id="76" name="7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691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B1066" id="76 Conector recto" o:spid="_x0000_s1026" style="position:absolute;z-index:251796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35pt,1.25pt" to="457.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" strokecolor="#4579b8 [3044]">
                <v:stroke dashstyle="1 1"/>
                <o:lock v:ext="edit" shapetype="f"/>
              </v:line>
            </w:pict>
          </mc:Fallback>
        </mc:AlternateContent>
      </w:r>
      <w:r w:rsidR="00625B73">
        <w:rPr>
          <w:rFonts w:ascii="Arial Narrow" w:hAnsi="Arial Narrow"/>
          <w:i/>
          <w:sz w:val="12"/>
          <w:szCs w:val="12"/>
        </w:rPr>
        <w:t xml:space="preserve"> </w:t>
      </w:r>
    </w:p>
    <w:p w14:paraId="167C7803" w14:textId="77777777" w:rsidR="00625B73" w:rsidRDefault="00625B73" w:rsidP="002F498A">
      <w:pPr>
        <w:spacing w:after="0" w:line="240" w:lineRule="auto"/>
        <w:rPr>
          <w:rFonts w:ascii="Arial Narrow" w:hAnsi="Arial Narrow"/>
          <w:i/>
          <w:sz w:val="12"/>
          <w:szCs w:val="12"/>
        </w:rPr>
      </w:pPr>
    </w:p>
    <w:p w14:paraId="4014CE27" w14:textId="77777777" w:rsidR="00625B73" w:rsidRDefault="00625B73" w:rsidP="002F498A">
      <w:pPr>
        <w:spacing w:after="0" w:line="240" w:lineRule="auto"/>
        <w:rPr>
          <w:rFonts w:ascii="Arial Narrow" w:hAnsi="Arial Narrow"/>
          <w:i/>
          <w:sz w:val="12"/>
          <w:szCs w:val="12"/>
        </w:rPr>
      </w:pPr>
    </w:p>
    <w:p w14:paraId="79357772" w14:textId="77777777" w:rsidR="00625B73" w:rsidRDefault="00625B73" w:rsidP="002F498A">
      <w:pPr>
        <w:spacing w:after="0" w:line="240" w:lineRule="auto"/>
        <w:rPr>
          <w:rFonts w:ascii="Arial Narrow" w:hAnsi="Arial Narrow"/>
          <w:i/>
          <w:sz w:val="12"/>
          <w:szCs w:val="12"/>
        </w:rPr>
      </w:pPr>
    </w:p>
    <w:p w14:paraId="133442FC" w14:textId="77777777" w:rsidR="00261B8A" w:rsidRDefault="00261B8A" w:rsidP="00261B8A">
      <w:pPr>
        <w:spacing w:after="0" w:line="240" w:lineRule="auto"/>
        <w:ind w:left="708" w:firstLine="708"/>
        <w:rPr>
          <w:rFonts w:ascii="Arial Narrow" w:hAnsi="Arial Narrow"/>
          <w:i/>
          <w:sz w:val="12"/>
          <w:szCs w:val="12"/>
        </w:rPr>
      </w:pPr>
    </w:p>
    <w:p w14:paraId="56FA66AE" w14:textId="77777777" w:rsidR="00625B73" w:rsidRDefault="00625B73" w:rsidP="00261B8A">
      <w:pPr>
        <w:spacing w:after="0" w:line="240" w:lineRule="auto"/>
        <w:ind w:left="708" w:firstLine="708"/>
        <w:rPr>
          <w:rFonts w:ascii="Arial Narrow" w:hAnsi="Arial Narrow"/>
          <w:i/>
          <w:sz w:val="12"/>
          <w:szCs w:val="12"/>
        </w:rPr>
      </w:pPr>
    </w:p>
    <w:p w14:paraId="5F4216B2" w14:textId="77777777" w:rsidR="00625B73" w:rsidRPr="00F10983" w:rsidRDefault="00625B73" w:rsidP="00261B8A">
      <w:pPr>
        <w:spacing w:after="0" w:line="240" w:lineRule="auto"/>
        <w:ind w:left="708" w:firstLine="708"/>
        <w:rPr>
          <w:rFonts w:ascii="Arial Narrow" w:hAnsi="Arial Narrow"/>
          <w:i/>
          <w:sz w:val="8"/>
          <w:szCs w:val="8"/>
        </w:rPr>
      </w:pPr>
    </w:p>
    <w:p w14:paraId="056DA3AD" w14:textId="77777777" w:rsidR="009820EB" w:rsidRDefault="009820EB" w:rsidP="00161615">
      <w:pPr>
        <w:spacing w:after="0" w:line="240" w:lineRule="auto"/>
        <w:rPr>
          <w:rFonts w:ascii="Arial Narrow" w:hAnsi="Arial Narrow"/>
          <w:b/>
          <w:sz w:val="18"/>
          <w:szCs w:val="18"/>
        </w:rPr>
      </w:pPr>
    </w:p>
    <w:p w14:paraId="5A2CE4BC" w14:textId="77777777" w:rsidR="009820EB" w:rsidRDefault="009820EB" w:rsidP="00161615">
      <w:pPr>
        <w:spacing w:after="0" w:line="240" w:lineRule="auto"/>
        <w:rPr>
          <w:rFonts w:ascii="Arial Narrow" w:hAnsi="Arial Narrow"/>
          <w:b/>
          <w:sz w:val="18"/>
          <w:szCs w:val="18"/>
        </w:rPr>
      </w:pPr>
    </w:p>
    <w:p w14:paraId="074FE5AE" w14:textId="77777777" w:rsidR="00161615" w:rsidRDefault="007A3EBD" w:rsidP="00161615">
      <w:pPr>
        <w:spacing w:after="0" w:line="240" w:lineRule="auto"/>
        <w:rPr>
          <w:rFonts w:ascii="Arial Narrow" w:hAnsi="Arial Narrow"/>
          <w:b/>
          <w:sz w:val="18"/>
          <w:szCs w:val="18"/>
        </w:rPr>
      </w:pPr>
      <w:r w:rsidRPr="007A3EBD">
        <w:rPr>
          <w:rFonts w:ascii="Arial Narrow" w:hAnsi="Arial Narrow"/>
          <w:b/>
          <w:sz w:val="18"/>
          <w:szCs w:val="18"/>
        </w:rPr>
        <w:t xml:space="preserve">IV. </w:t>
      </w:r>
      <w:r w:rsidR="00161615" w:rsidRPr="007A3EBD">
        <w:rPr>
          <w:rFonts w:ascii="Arial Narrow" w:hAnsi="Arial Narrow"/>
          <w:b/>
          <w:sz w:val="18"/>
          <w:szCs w:val="18"/>
        </w:rPr>
        <w:t>CANDIDATURAS / CARGOS PÚBLICOS DE ELECCIÓN:</w:t>
      </w:r>
    </w:p>
    <w:p w14:paraId="1F2AEE79" w14:textId="77777777" w:rsidR="00625B73" w:rsidRDefault="005052C4" w:rsidP="00261B8A">
      <w:pPr>
        <w:spacing w:after="0" w:line="240" w:lineRule="auto"/>
        <w:ind w:left="708" w:firstLine="708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noProof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914240" behindDoc="1" locked="0" layoutInCell="1" allowOverlap="1" wp14:anchorId="572E6D1B" wp14:editId="2B1C7D3A">
                <wp:simplePos x="0" y="0"/>
                <wp:positionH relativeFrom="column">
                  <wp:posOffset>-141351</wp:posOffset>
                </wp:positionH>
                <wp:positionV relativeFrom="paragraph">
                  <wp:posOffset>31370</wp:posOffset>
                </wp:positionV>
                <wp:extent cx="6156960" cy="2340864"/>
                <wp:effectExtent l="0" t="0" r="15240" b="21590"/>
                <wp:wrapNone/>
                <wp:docPr id="4194" name="4194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6960" cy="2340864"/>
                        </a:xfrm>
                        <a:prstGeom prst="roundRect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180618E1" id="4194 Rectángulo redondeado" o:spid="_x0000_s1026" style="position:absolute;margin-left:-11.15pt;margin-top:2.45pt;width:484.8pt;height:184.3pt;z-index:-2514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" fillcolor="white [3201]" strokecolor="#4f81bd [3204]" strokeweight="1pt">
                <v:stroke dashstyle="1 1"/>
                <v:path arrowok="t"/>
              </v:roundrect>
            </w:pict>
          </mc:Fallback>
        </mc:AlternateContent>
      </w:r>
    </w:p>
    <w:p w14:paraId="4D0B5C84" w14:textId="77777777" w:rsidR="009921E1" w:rsidRDefault="00161615" w:rsidP="00161615">
      <w:pPr>
        <w:spacing w:after="0" w:line="240" w:lineRule="auto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2"/>
          <w:szCs w:val="12"/>
        </w:rPr>
        <w:tab/>
      </w:r>
      <w:r w:rsidRPr="00D12797">
        <w:rPr>
          <w:rFonts w:ascii="Arial Narrow" w:hAnsi="Arial Narrow"/>
          <w:b/>
          <w:sz w:val="18"/>
          <w:szCs w:val="18"/>
        </w:rPr>
        <w:t>CARGO</w:t>
      </w:r>
      <w:r w:rsidRPr="00D12797">
        <w:rPr>
          <w:rFonts w:ascii="Arial Narrow" w:hAnsi="Arial Narrow"/>
          <w:b/>
          <w:sz w:val="18"/>
          <w:szCs w:val="18"/>
        </w:rPr>
        <w:tab/>
      </w:r>
      <w:r w:rsidRPr="00D12797">
        <w:rPr>
          <w:rFonts w:ascii="Arial Narrow" w:hAnsi="Arial Narrow"/>
          <w:b/>
          <w:sz w:val="18"/>
          <w:szCs w:val="18"/>
        </w:rPr>
        <w:tab/>
      </w:r>
      <w:r w:rsidRPr="00D12797">
        <w:rPr>
          <w:rFonts w:ascii="Arial Narrow" w:hAnsi="Arial Narrow"/>
          <w:b/>
          <w:sz w:val="18"/>
          <w:szCs w:val="18"/>
        </w:rPr>
        <w:tab/>
        <w:t>PROPIETARIO/SUPLENTE</w:t>
      </w:r>
      <w:r w:rsidRPr="00D12797">
        <w:rPr>
          <w:rFonts w:ascii="Arial Narrow" w:hAnsi="Arial Narrow"/>
          <w:b/>
          <w:sz w:val="18"/>
          <w:szCs w:val="18"/>
        </w:rPr>
        <w:tab/>
        <w:t>RESULTO ELECTO</w:t>
      </w:r>
      <w:r w:rsidRPr="00D12797">
        <w:rPr>
          <w:rFonts w:ascii="Arial Narrow" w:hAnsi="Arial Narrow"/>
          <w:b/>
          <w:sz w:val="18"/>
          <w:szCs w:val="18"/>
        </w:rPr>
        <w:tab/>
      </w:r>
      <w:r w:rsidRPr="00D12797">
        <w:rPr>
          <w:rFonts w:ascii="Arial Narrow" w:hAnsi="Arial Narrow"/>
          <w:b/>
          <w:sz w:val="18"/>
          <w:szCs w:val="18"/>
        </w:rPr>
        <w:tab/>
        <w:t>PERIODO (AÑOS)</w:t>
      </w:r>
    </w:p>
    <w:p w14:paraId="47E91582" w14:textId="77777777" w:rsidR="00161615" w:rsidRDefault="00161615" w:rsidP="00161615">
      <w:pPr>
        <w:spacing w:after="0" w:line="240" w:lineRule="auto"/>
        <w:rPr>
          <w:rFonts w:ascii="Arial Narrow" w:hAnsi="Arial Narrow"/>
          <w:sz w:val="12"/>
          <w:szCs w:val="12"/>
        </w:rPr>
      </w:pPr>
      <w:r w:rsidRPr="00D12797">
        <w:rPr>
          <w:rFonts w:ascii="Arial Narrow" w:hAnsi="Arial Narrow"/>
          <w:b/>
          <w:sz w:val="12"/>
          <w:szCs w:val="12"/>
        </w:rPr>
        <w:tab/>
      </w:r>
      <w:r w:rsidR="005052C4"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EFCDA6E" wp14:editId="4554AF4A">
                <wp:simplePos x="0" y="0"/>
                <wp:positionH relativeFrom="column">
                  <wp:posOffset>5009515</wp:posOffset>
                </wp:positionH>
                <wp:positionV relativeFrom="paragraph">
                  <wp:posOffset>72390</wp:posOffset>
                </wp:positionV>
                <wp:extent cx="700405" cy="224790"/>
                <wp:effectExtent l="0" t="0" r="23495" b="22860"/>
                <wp:wrapNone/>
                <wp:docPr id="4298" name="4298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405" cy="224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7D3EBCE8" id="4298 Rectángulo redondeado" o:spid="_x0000_s1026" style="position:absolute;margin-left:394.45pt;margin-top:5.7pt;width:55.15pt;height:17.7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" fillcolor="window" strokecolor="#4f81bd" strokeweight="1pt">
                <v:stroke dashstyle="1 1"/>
                <v:path arrowok="t"/>
              </v:roundrect>
            </w:pict>
          </mc:Fallback>
        </mc:AlternateContent>
      </w:r>
      <w:r w:rsidR="005052C4"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CD57123" wp14:editId="036241F5">
                <wp:simplePos x="0" y="0"/>
                <wp:positionH relativeFrom="column">
                  <wp:posOffset>4192905</wp:posOffset>
                </wp:positionH>
                <wp:positionV relativeFrom="paragraph">
                  <wp:posOffset>72390</wp:posOffset>
                </wp:positionV>
                <wp:extent cx="700405" cy="224790"/>
                <wp:effectExtent l="0" t="0" r="23495" b="22860"/>
                <wp:wrapNone/>
                <wp:docPr id="4154" name="4154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405" cy="224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1CEEF835" id="4154 Rectángulo redondeado" o:spid="_x0000_s1026" style="position:absolute;margin-left:330.15pt;margin-top:5.7pt;width:55.15pt;height:17.7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" fillcolor="window" strokecolor="#4f81bd" strokeweight="1pt">
                <v:stroke dashstyle="1 1"/>
                <v:path arrowok="t"/>
              </v:roundrect>
            </w:pict>
          </mc:Fallback>
        </mc:AlternateContent>
      </w:r>
      <w:r w:rsidR="005052C4"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B88F93E" wp14:editId="00CEA3EE">
                <wp:simplePos x="0" y="0"/>
                <wp:positionH relativeFrom="column">
                  <wp:posOffset>3759835</wp:posOffset>
                </wp:positionH>
                <wp:positionV relativeFrom="paragraph">
                  <wp:posOffset>76200</wp:posOffset>
                </wp:positionV>
                <wp:extent cx="139700" cy="127635"/>
                <wp:effectExtent l="0" t="0" r="12700" b="24765"/>
                <wp:wrapNone/>
                <wp:docPr id="88" name="88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07275F9B" id="88 Rectángulo redondeado" o:spid="_x0000_s1026" style="position:absolute;margin-left:296.05pt;margin-top:6pt;width:11pt;height:10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" fillcolor="window" strokecolor="#4f81bd" strokeweight="1pt">
                <v:path arrowok="t"/>
              </v:roundrect>
            </w:pict>
          </mc:Fallback>
        </mc:AlternateContent>
      </w:r>
      <w:r w:rsidR="005052C4"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273A43A" wp14:editId="796FF27A">
                <wp:simplePos x="0" y="0"/>
                <wp:positionH relativeFrom="column">
                  <wp:posOffset>3289935</wp:posOffset>
                </wp:positionH>
                <wp:positionV relativeFrom="paragraph">
                  <wp:posOffset>82550</wp:posOffset>
                </wp:positionV>
                <wp:extent cx="139700" cy="127635"/>
                <wp:effectExtent l="0" t="0" r="12700" b="24765"/>
                <wp:wrapNone/>
                <wp:docPr id="89" name="89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557CF0F9" id="89 Rectángulo redondeado" o:spid="_x0000_s1026" style="position:absolute;margin-left:259.05pt;margin-top:6.5pt;width:11pt;height:10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" fillcolor="window" strokecolor="#4f81bd" strokeweight="1pt">
                <v:path arrowok="t"/>
              </v:roundrect>
            </w:pict>
          </mc:Fallback>
        </mc:AlternateContent>
      </w:r>
      <w:r w:rsidR="005052C4"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6B61A82" wp14:editId="2323C9EA">
                <wp:simplePos x="0" y="0"/>
                <wp:positionH relativeFrom="column">
                  <wp:posOffset>2430780</wp:posOffset>
                </wp:positionH>
                <wp:positionV relativeFrom="paragraph">
                  <wp:posOffset>82550</wp:posOffset>
                </wp:positionV>
                <wp:extent cx="139700" cy="127635"/>
                <wp:effectExtent l="0" t="0" r="12700" b="24765"/>
                <wp:wrapNone/>
                <wp:docPr id="90" name="90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5A09715A" id="90 Rectángulo redondeado" o:spid="_x0000_s1026" style="position:absolute;margin-left:191.4pt;margin-top:6.5pt;width:11pt;height:10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" fillcolor="window" strokecolor="#4f81bd" strokeweight="1pt">
                <v:path arrowok="t"/>
              </v:roundrect>
            </w:pict>
          </mc:Fallback>
        </mc:AlternateContent>
      </w:r>
    </w:p>
    <w:p w14:paraId="53EB0919" w14:textId="77777777" w:rsidR="00984060" w:rsidRDefault="005052C4" w:rsidP="00FF2D6A">
      <w:pPr>
        <w:spacing w:after="0" w:line="360" w:lineRule="auto"/>
        <w:ind w:firstLine="709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F05E3EF" wp14:editId="10061E12">
                <wp:simplePos x="0" y="0"/>
                <wp:positionH relativeFrom="column">
                  <wp:posOffset>278765</wp:posOffset>
                </wp:positionH>
                <wp:positionV relativeFrom="paragraph">
                  <wp:posOffset>6985</wp:posOffset>
                </wp:positionV>
                <wp:extent cx="139700" cy="127635"/>
                <wp:effectExtent l="0" t="0" r="12700" b="24765"/>
                <wp:wrapNone/>
                <wp:docPr id="87" name="87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12E36F65" id="87 Rectángulo redondeado" o:spid="_x0000_s1026" style="position:absolute;margin-left:21.95pt;margin-top:.55pt;width:11pt;height:10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" fillcolor="white [3201]" strokecolor="#4f81bd [3204]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5BC4EA3" wp14:editId="3421A299">
                <wp:simplePos x="0" y="0"/>
                <wp:positionH relativeFrom="column">
                  <wp:posOffset>2016125</wp:posOffset>
                </wp:positionH>
                <wp:positionV relativeFrom="paragraph">
                  <wp:posOffset>7620</wp:posOffset>
                </wp:positionV>
                <wp:extent cx="139700" cy="127635"/>
                <wp:effectExtent l="0" t="0" r="12700" b="24765"/>
                <wp:wrapNone/>
                <wp:docPr id="91" name="9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7A04E124" id="91 Rectángulo redondeado" o:spid="_x0000_s1026" style="position:absolute;margin-left:158.75pt;margin-top:.6pt;width:11pt;height:10.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" fillcolor="window" strokecolor="#4f81bd" strokeweight="1pt">
                <v:path arrowok="t"/>
              </v:roundrect>
            </w:pict>
          </mc:Fallback>
        </mc:AlternateContent>
      </w:r>
      <w:r w:rsidR="00161615" w:rsidRPr="00161615">
        <w:rPr>
          <w:rFonts w:ascii="Arial Narrow" w:hAnsi="Arial Narrow"/>
          <w:sz w:val="18"/>
          <w:szCs w:val="18"/>
        </w:rPr>
        <w:t>REGIDOR</w:t>
      </w:r>
      <w:r w:rsidR="00161615" w:rsidRPr="00161615">
        <w:rPr>
          <w:rFonts w:ascii="Arial Narrow" w:hAnsi="Arial Narrow"/>
          <w:sz w:val="18"/>
          <w:szCs w:val="18"/>
        </w:rPr>
        <w:tab/>
      </w:r>
      <w:r w:rsidR="00161615">
        <w:rPr>
          <w:rFonts w:ascii="Arial Narrow" w:hAnsi="Arial Narrow"/>
          <w:sz w:val="18"/>
          <w:szCs w:val="18"/>
        </w:rPr>
        <w:tab/>
      </w:r>
      <w:r w:rsidR="00161615">
        <w:rPr>
          <w:rFonts w:ascii="Arial Narrow" w:hAnsi="Arial Narrow"/>
          <w:sz w:val="18"/>
          <w:szCs w:val="18"/>
        </w:rPr>
        <w:tab/>
        <w:t xml:space="preserve">    P</w:t>
      </w:r>
      <w:r w:rsidR="00161615">
        <w:rPr>
          <w:rFonts w:ascii="Arial Narrow" w:hAnsi="Arial Narrow"/>
          <w:sz w:val="18"/>
          <w:szCs w:val="18"/>
        </w:rPr>
        <w:tab/>
        <w:t xml:space="preserve">   S</w:t>
      </w:r>
      <w:r w:rsidR="00161615">
        <w:rPr>
          <w:rFonts w:ascii="Arial Narrow" w:hAnsi="Arial Narrow"/>
          <w:sz w:val="18"/>
          <w:szCs w:val="18"/>
        </w:rPr>
        <w:tab/>
        <w:t xml:space="preserve"> </w:t>
      </w:r>
      <w:r w:rsidR="00161615">
        <w:rPr>
          <w:rFonts w:ascii="Arial Narrow" w:hAnsi="Arial Narrow"/>
          <w:sz w:val="18"/>
          <w:szCs w:val="18"/>
        </w:rPr>
        <w:tab/>
        <w:t xml:space="preserve"> SI  </w:t>
      </w:r>
      <w:r w:rsidR="00161615">
        <w:rPr>
          <w:rFonts w:ascii="Arial Narrow" w:hAnsi="Arial Narrow"/>
          <w:sz w:val="18"/>
          <w:szCs w:val="18"/>
        </w:rPr>
        <w:tab/>
        <w:t>NO</w:t>
      </w:r>
      <w:r w:rsidR="00984060">
        <w:rPr>
          <w:rFonts w:ascii="Arial Narrow" w:hAnsi="Arial Narrow"/>
          <w:sz w:val="18"/>
          <w:szCs w:val="18"/>
        </w:rPr>
        <w:tab/>
      </w:r>
      <w:r w:rsidR="00984060">
        <w:rPr>
          <w:rFonts w:ascii="Arial Narrow" w:hAnsi="Arial Narrow"/>
          <w:sz w:val="18"/>
          <w:szCs w:val="18"/>
        </w:rPr>
        <w:tab/>
      </w:r>
      <w:r w:rsidR="00984060">
        <w:rPr>
          <w:rFonts w:ascii="Arial Narrow" w:hAnsi="Arial Narrow"/>
          <w:sz w:val="18"/>
          <w:szCs w:val="18"/>
        </w:rPr>
        <w:tab/>
        <w:t>-</w:t>
      </w:r>
      <w:r w:rsidR="00161615">
        <w:rPr>
          <w:rFonts w:ascii="Arial Narrow" w:hAnsi="Arial Narrow"/>
          <w:sz w:val="18"/>
          <w:szCs w:val="18"/>
        </w:rPr>
        <w:tab/>
      </w:r>
    </w:p>
    <w:p w14:paraId="7AC8DAFF" w14:textId="77777777" w:rsidR="00FF2D6A" w:rsidRPr="00FF2D6A" w:rsidRDefault="005052C4" w:rsidP="00FF2D6A">
      <w:pPr>
        <w:spacing w:after="0" w:line="360" w:lineRule="auto"/>
        <w:ind w:firstLine="709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967AA31" wp14:editId="68F8CEC6">
                <wp:simplePos x="0" y="0"/>
                <wp:positionH relativeFrom="column">
                  <wp:posOffset>5009515</wp:posOffset>
                </wp:positionH>
                <wp:positionV relativeFrom="paragraph">
                  <wp:posOffset>80645</wp:posOffset>
                </wp:positionV>
                <wp:extent cx="700405" cy="224790"/>
                <wp:effectExtent l="0" t="0" r="23495" b="22860"/>
                <wp:wrapNone/>
                <wp:docPr id="4301" name="430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405" cy="224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5CCD160F" id="4301 Rectángulo redondeado" o:spid="_x0000_s1026" style="position:absolute;margin-left:394.45pt;margin-top:6.35pt;width:55.15pt;height:17.7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" fillcolor="window" strokecolor="#4f81bd" strokeweight="1pt">
                <v:stroke dashstyle="1 1"/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C216BE1" wp14:editId="19346A70">
                <wp:simplePos x="0" y="0"/>
                <wp:positionH relativeFrom="column">
                  <wp:posOffset>4192905</wp:posOffset>
                </wp:positionH>
                <wp:positionV relativeFrom="paragraph">
                  <wp:posOffset>80645</wp:posOffset>
                </wp:positionV>
                <wp:extent cx="700405" cy="224790"/>
                <wp:effectExtent l="0" t="0" r="23495" b="22860"/>
                <wp:wrapNone/>
                <wp:docPr id="4299" name="4299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405" cy="224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466FE924" id="4299 Rectángulo redondeado" o:spid="_x0000_s1026" style="position:absolute;margin-left:330.15pt;margin-top:6.35pt;width:55.15pt;height:17.7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" fillcolor="window" strokecolor="#4f81bd" strokeweight="1pt">
                <v:stroke dashstyle="1 1"/>
                <v:path arrowok="t"/>
              </v:roundrect>
            </w:pict>
          </mc:Fallback>
        </mc:AlternateContent>
      </w:r>
    </w:p>
    <w:p w14:paraId="06865D74" w14:textId="77777777" w:rsidR="00984060" w:rsidRDefault="005052C4" w:rsidP="00FF2D6A">
      <w:pPr>
        <w:spacing w:after="0" w:line="360" w:lineRule="auto"/>
        <w:ind w:firstLine="709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AE3FA0C" wp14:editId="66FC4A0A">
                <wp:simplePos x="0" y="0"/>
                <wp:positionH relativeFrom="column">
                  <wp:posOffset>3765550</wp:posOffset>
                </wp:positionH>
                <wp:positionV relativeFrom="paragraph">
                  <wp:posOffset>3810</wp:posOffset>
                </wp:positionV>
                <wp:extent cx="139700" cy="127635"/>
                <wp:effectExtent l="0" t="0" r="12700" b="24765"/>
                <wp:wrapNone/>
                <wp:docPr id="4153" name="4153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5F134250" id="4153 Rectángulo redondeado" o:spid="_x0000_s1026" style="position:absolute;margin-left:296.5pt;margin-top:.3pt;width:11pt;height:10.0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3BiQ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7B15DDC" wp14:editId="6A6AC744">
                <wp:simplePos x="0" y="0"/>
                <wp:positionH relativeFrom="column">
                  <wp:posOffset>3289935</wp:posOffset>
                </wp:positionH>
                <wp:positionV relativeFrom="paragraph">
                  <wp:posOffset>16510</wp:posOffset>
                </wp:positionV>
                <wp:extent cx="139700" cy="127635"/>
                <wp:effectExtent l="0" t="0" r="12700" b="24765"/>
                <wp:wrapNone/>
                <wp:docPr id="4142" name="4142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60C88E0F" id="4142 Rectángulo redondeado" o:spid="_x0000_s1026" style="position:absolute;margin-left:259.05pt;margin-top:1.3pt;width:11pt;height:10.0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KT5iQ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D6B6FC5" wp14:editId="3DAB99E8">
                <wp:simplePos x="0" y="0"/>
                <wp:positionH relativeFrom="column">
                  <wp:posOffset>2430780</wp:posOffset>
                </wp:positionH>
                <wp:positionV relativeFrom="paragraph">
                  <wp:posOffset>16510</wp:posOffset>
                </wp:positionV>
                <wp:extent cx="139700" cy="127635"/>
                <wp:effectExtent l="0" t="0" r="12700" b="24765"/>
                <wp:wrapNone/>
                <wp:docPr id="4136" name="413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12D08339" id="4136 Rectángulo redondeado" o:spid="_x0000_s1026" style="position:absolute;margin-left:191.4pt;margin-top:1.3pt;width:11pt;height:10.0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e7iQ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B3C1BBD" wp14:editId="4C012648">
                <wp:simplePos x="0" y="0"/>
                <wp:positionH relativeFrom="column">
                  <wp:posOffset>2016125</wp:posOffset>
                </wp:positionH>
                <wp:positionV relativeFrom="paragraph">
                  <wp:posOffset>15875</wp:posOffset>
                </wp:positionV>
                <wp:extent cx="139700" cy="127635"/>
                <wp:effectExtent l="0" t="0" r="12700" b="24765"/>
                <wp:wrapNone/>
                <wp:docPr id="4132" name="4132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73C152F0" id="4132 Rectángulo redondeado" o:spid="_x0000_s1026" style="position:absolute;margin-left:158.75pt;margin-top:1.25pt;width:11pt;height:10.0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0gFiQ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326857A" wp14:editId="57DB73AF">
                <wp:simplePos x="0" y="0"/>
                <wp:positionH relativeFrom="column">
                  <wp:posOffset>278765</wp:posOffset>
                </wp:positionH>
                <wp:positionV relativeFrom="paragraph">
                  <wp:posOffset>15240</wp:posOffset>
                </wp:positionV>
                <wp:extent cx="139700" cy="127635"/>
                <wp:effectExtent l="0" t="0" r="12700" b="24765"/>
                <wp:wrapNone/>
                <wp:docPr id="92" name="92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08834D95" id="92 Rectángulo redondeado" o:spid="_x0000_s1026" style="position:absolute;margin-left:21.95pt;margin-top:1.2pt;width:11pt;height:10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" fillcolor="window" strokecolor="#4f81bd" strokeweight="1pt">
                <v:path arrowok="t"/>
              </v:roundrect>
            </w:pict>
          </mc:Fallback>
        </mc:AlternateContent>
      </w:r>
      <w:r w:rsidR="00984060">
        <w:rPr>
          <w:rFonts w:ascii="Arial Narrow" w:hAnsi="Arial Narrow"/>
          <w:sz w:val="18"/>
          <w:szCs w:val="18"/>
        </w:rPr>
        <w:t>SÍNDICO</w:t>
      </w:r>
      <w:r w:rsidR="00984060">
        <w:rPr>
          <w:rFonts w:ascii="Arial Narrow" w:hAnsi="Arial Narrow"/>
          <w:sz w:val="18"/>
          <w:szCs w:val="18"/>
        </w:rPr>
        <w:tab/>
      </w:r>
      <w:r w:rsidR="00984060">
        <w:rPr>
          <w:rFonts w:ascii="Arial Narrow" w:hAnsi="Arial Narrow"/>
          <w:sz w:val="18"/>
          <w:szCs w:val="18"/>
        </w:rPr>
        <w:tab/>
      </w:r>
      <w:r w:rsidR="00984060">
        <w:rPr>
          <w:rFonts w:ascii="Arial Narrow" w:hAnsi="Arial Narrow"/>
          <w:sz w:val="18"/>
          <w:szCs w:val="18"/>
        </w:rPr>
        <w:tab/>
        <w:t xml:space="preserve">    P</w:t>
      </w:r>
      <w:r w:rsidR="00984060">
        <w:rPr>
          <w:rFonts w:ascii="Arial Narrow" w:hAnsi="Arial Narrow"/>
          <w:sz w:val="18"/>
          <w:szCs w:val="18"/>
        </w:rPr>
        <w:tab/>
        <w:t xml:space="preserve">   S</w:t>
      </w:r>
      <w:r w:rsidR="00984060">
        <w:rPr>
          <w:rFonts w:ascii="Arial Narrow" w:hAnsi="Arial Narrow"/>
          <w:sz w:val="18"/>
          <w:szCs w:val="18"/>
        </w:rPr>
        <w:tab/>
      </w:r>
      <w:r w:rsidR="00984060">
        <w:rPr>
          <w:rFonts w:ascii="Arial Narrow" w:hAnsi="Arial Narrow"/>
          <w:sz w:val="18"/>
          <w:szCs w:val="18"/>
        </w:rPr>
        <w:tab/>
        <w:t xml:space="preserve"> SI</w:t>
      </w:r>
      <w:r w:rsidR="00984060">
        <w:rPr>
          <w:rFonts w:ascii="Arial Narrow" w:hAnsi="Arial Narrow"/>
          <w:sz w:val="18"/>
          <w:szCs w:val="18"/>
        </w:rPr>
        <w:tab/>
        <w:t>NO</w:t>
      </w:r>
      <w:r w:rsidR="00984060">
        <w:rPr>
          <w:rFonts w:ascii="Arial Narrow" w:hAnsi="Arial Narrow"/>
          <w:sz w:val="18"/>
          <w:szCs w:val="18"/>
        </w:rPr>
        <w:tab/>
      </w:r>
      <w:r w:rsidR="00984060">
        <w:rPr>
          <w:rFonts w:ascii="Arial Narrow" w:hAnsi="Arial Narrow"/>
          <w:sz w:val="18"/>
          <w:szCs w:val="18"/>
        </w:rPr>
        <w:tab/>
      </w:r>
      <w:r w:rsidR="00984060">
        <w:rPr>
          <w:rFonts w:ascii="Arial Narrow" w:hAnsi="Arial Narrow"/>
          <w:sz w:val="18"/>
          <w:szCs w:val="18"/>
        </w:rPr>
        <w:tab/>
        <w:t>-</w:t>
      </w:r>
      <w:r w:rsidR="00984060">
        <w:rPr>
          <w:rFonts w:ascii="Arial Narrow" w:hAnsi="Arial Narrow"/>
          <w:sz w:val="18"/>
          <w:szCs w:val="18"/>
        </w:rPr>
        <w:tab/>
      </w:r>
    </w:p>
    <w:p w14:paraId="6BBBE582" w14:textId="77777777" w:rsidR="00984060" w:rsidRPr="00984060" w:rsidRDefault="005052C4" w:rsidP="00FF2D6A">
      <w:pPr>
        <w:spacing w:after="0" w:line="360" w:lineRule="auto"/>
        <w:ind w:firstLine="709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8F1DCAA" wp14:editId="11AB224E">
                <wp:simplePos x="0" y="0"/>
                <wp:positionH relativeFrom="column">
                  <wp:posOffset>4192905</wp:posOffset>
                </wp:positionH>
                <wp:positionV relativeFrom="paragraph">
                  <wp:posOffset>93980</wp:posOffset>
                </wp:positionV>
                <wp:extent cx="700405" cy="224790"/>
                <wp:effectExtent l="0" t="0" r="23495" b="22860"/>
                <wp:wrapNone/>
                <wp:docPr id="4300" name="4300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405" cy="224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142011EC" id="4300 Rectángulo redondeado" o:spid="_x0000_s1026" style="position:absolute;margin-left:330.15pt;margin-top:7.4pt;width:55.15pt;height:17.7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" fillcolor="window" strokecolor="#4f81bd" strokeweight="1pt">
                <v:stroke dashstyle="1 1"/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D4FB4D1" wp14:editId="25D8B5C1">
                <wp:simplePos x="0" y="0"/>
                <wp:positionH relativeFrom="column">
                  <wp:posOffset>5009515</wp:posOffset>
                </wp:positionH>
                <wp:positionV relativeFrom="paragraph">
                  <wp:posOffset>71120</wp:posOffset>
                </wp:positionV>
                <wp:extent cx="700405" cy="224790"/>
                <wp:effectExtent l="0" t="0" r="23495" b="22860"/>
                <wp:wrapNone/>
                <wp:docPr id="4302" name="4302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405" cy="224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3BD14735" id="4302 Rectángulo redondeado" o:spid="_x0000_s1026" style="position:absolute;margin-left:394.45pt;margin-top:5.6pt;width:55.15pt;height:17.7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" fillcolor="window" strokecolor="#4f81bd" strokeweight="1pt">
                <v:stroke dashstyle="1 1"/>
                <v:path arrowok="t"/>
              </v:roundrect>
            </w:pict>
          </mc:Fallback>
        </mc:AlternateContent>
      </w:r>
    </w:p>
    <w:p w14:paraId="2260992D" w14:textId="77777777" w:rsidR="00984060" w:rsidRDefault="005052C4" w:rsidP="00FF2D6A">
      <w:pPr>
        <w:spacing w:after="0" w:line="360" w:lineRule="auto"/>
        <w:ind w:firstLine="709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5C18276" wp14:editId="6BB69812">
                <wp:simplePos x="0" y="0"/>
                <wp:positionH relativeFrom="column">
                  <wp:posOffset>3759835</wp:posOffset>
                </wp:positionH>
                <wp:positionV relativeFrom="paragraph">
                  <wp:posOffset>6985</wp:posOffset>
                </wp:positionV>
                <wp:extent cx="139700" cy="127635"/>
                <wp:effectExtent l="0" t="0" r="12700" b="24765"/>
                <wp:wrapNone/>
                <wp:docPr id="4148" name="4148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7AC11045" id="4148 Rectángulo redondeado" o:spid="_x0000_s1026" style="position:absolute;margin-left:296.05pt;margin-top:.55pt;width:11pt;height:10.0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13siQ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6F4D503" wp14:editId="099CB247">
                <wp:simplePos x="0" y="0"/>
                <wp:positionH relativeFrom="column">
                  <wp:posOffset>3289935</wp:posOffset>
                </wp:positionH>
                <wp:positionV relativeFrom="paragraph">
                  <wp:posOffset>6985</wp:posOffset>
                </wp:positionV>
                <wp:extent cx="139700" cy="127635"/>
                <wp:effectExtent l="0" t="0" r="12700" b="24765"/>
                <wp:wrapNone/>
                <wp:docPr id="4143" name="4143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37856398" id="4143 Rectángulo redondeado" o:spid="_x0000_s1026" style="position:absolute;margin-left:259.05pt;margin-top:.55pt;width:11pt;height:10.0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+giQ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B700DA1" wp14:editId="74C7D066">
                <wp:simplePos x="0" y="0"/>
                <wp:positionH relativeFrom="column">
                  <wp:posOffset>2430780</wp:posOffset>
                </wp:positionH>
                <wp:positionV relativeFrom="paragraph">
                  <wp:posOffset>6985</wp:posOffset>
                </wp:positionV>
                <wp:extent cx="139700" cy="127635"/>
                <wp:effectExtent l="0" t="0" r="12700" b="24765"/>
                <wp:wrapNone/>
                <wp:docPr id="4137" name="4137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4094373E" id="4137 Rectángulo redondeado" o:spid="_x0000_s1026" style="position:absolute;margin-left:191.4pt;margin-top:.55pt;width:11pt;height:10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092BD03" wp14:editId="0869DB8F">
                <wp:simplePos x="0" y="0"/>
                <wp:positionH relativeFrom="column">
                  <wp:posOffset>2009775</wp:posOffset>
                </wp:positionH>
                <wp:positionV relativeFrom="paragraph">
                  <wp:posOffset>5715</wp:posOffset>
                </wp:positionV>
                <wp:extent cx="139700" cy="127635"/>
                <wp:effectExtent l="0" t="0" r="12700" b="24765"/>
                <wp:wrapNone/>
                <wp:docPr id="4133" name="4133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0705A18A" id="4133 Rectángulo redondeado" o:spid="_x0000_s1026" style="position:absolute;margin-left:158.25pt;margin-top:.45pt;width:11pt;height:10.0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018AAA7" wp14:editId="2D57C13B">
                <wp:simplePos x="0" y="0"/>
                <wp:positionH relativeFrom="column">
                  <wp:posOffset>278765</wp:posOffset>
                </wp:positionH>
                <wp:positionV relativeFrom="paragraph">
                  <wp:posOffset>6350</wp:posOffset>
                </wp:positionV>
                <wp:extent cx="139700" cy="127635"/>
                <wp:effectExtent l="0" t="0" r="12700" b="24765"/>
                <wp:wrapNone/>
                <wp:docPr id="93" name="93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53E9E1AD" id="93 Rectángulo redondeado" o:spid="_x0000_s1026" style="position:absolute;margin-left:21.95pt;margin-top:.5pt;width:11pt;height:10.0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" fillcolor="window" strokecolor="#4f81bd" strokeweight="1pt">
                <v:path arrowok="t"/>
              </v:roundrect>
            </w:pict>
          </mc:Fallback>
        </mc:AlternateContent>
      </w:r>
      <w:r w:rsidR="00984060">
        <w:rPr>
          <w:rFonts w:ascii="Arial Narrow" w:hAnsi="Arial Narrow"/>
          <w:sz w:val="18"/>
          <w:szCs w:val="18"/>
        </w:rPr>
        <w:t>PRESIDENTE MUNICIPAL</w:t>
      </w:r>
      <w:r w:rsidR="00984060">
        <w:rPr>
          <w:rFonts w:ascii="Arial Narrow" w:hAnsi="Arial Narrow"/>
          <w:sz w:val="18"/>
          <w:szCs w:val="18"/>
        </w:rPr>
        <w:tab/>
        <w:t xml:space="preserve">    P   </w:t>
      </w:r>
      <w:r w:rsidR="00984060">
        <w:rPr>
          <w:rFonts w:ascii="Arial Narrow" w:hAnsi="Arial Narrow"/>
          <w:sz w:val="18"/>
          <w:szCs w:val="18"/>
        </w:rPr>
        <w:tab/>
        <w:t xml:space="preserve">   S</w:t>
      </w:r>
      <w:r w:rsidR="00984060">
        <w:rPr>
          <w:rFonts w:ascii="Arial Narrow" w:hAnsi="Arial Narrow"/>
          <w:sz w:val="18"/>
          <w:szCs w:val="18"/>
        </w:rPr>
        <w:tab/>
      </w:r>
      <w:r w:rsidR="00984060">
        <w:rPr>
          <w:rFonts w:ascii="Arial Narrow" w:hAnsi="Arial Narrow"/>
          <w:sz w:val="18"/>
          <w:szCs w:val="18"/>
        </w:rPr>
        <w:tab/>
        <w:t xml:space="preserve"> SI</w:t>
      </w:r>
      <w:r w:rsidR="00984060">
        <w:rPr>
          <w:rFonts w:ascii="Arial Narrow" w:hAnsi="Arial Narrow"/>
          <w:sz w:val="18"/>
          <w:szCs w:val="18"/>
        </w:rPr>
        <w:tab/>
        <w:t>NO</w:t>
      </w:r>
      <w:r w:rsidR="00984060">
        <w:rPr>
          <w:rFonts w:ascii="Arial Narrow" w:hAnsi="Arial Narrow"/>
          <w:sz w:val="18"/>
          <w:szCs w:val="18"/>
        </w:rPr>
        <w:tab/>
      </w:r>
      <w:r w:rsidR="00984060">
        <w:rPr>
          <w:rFonts w:ascii="Arial Narrow" w:hAnsi="Arial Narrow"/>
          <w:sz w:val="18"/>
          <w:szCs w:val="18"/>
        </w:rPr>
        <w:tab/>
      </w:r>
      <w:r w:rsidR="00984060">
        <w:rPr>
          <w:rFonts w:ascii="Arial Narrow" w:hAnsi="Arial Narrow"/>
          <w:sz w:val="18"/>
          <w:szCs w:val="18"/>
        </w:rPr>
        <w:tab/>
        <w:t>-</w:t>
      </w:r>
    </w:p>
    <w:p w14:paraId="6EE10B04" w14:textId="77777777" w:rsidR="00FF2D6A" w:rsidRDefault="005052C4" w:rsidP="00FF2D6A">
      <w:pPr>
        <w:spacing w:after="0" w:line="360" w:lineRule="auto"/>
        <w:ind w:firstLine="709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A9CB1E1" wp14:editId="0860B61F">
                <wp:simplePos x="0" y="0"/>
                <wp:positionH relativeFrom="column">
                  <wp:posOffset>5020945</wp:posOffset>
                </wp:positionH>
                <wp:positionV relativeFrom="paragraph">
                  <wp:posOffset>86995</wp:posOffset>
                </wp:positionV>
                <wp:extent cx="700405" cy="224790"/>
                <wp:effectExtent l="0" t="0" r="23495" b="22860"/>
                <wp:wrapNone/>
                <wp:docPr id="4307" name="4307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405" cy="224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7480CC7D" id="4307 Rectángulo redondeado" o:spid="_x0000_s1026" style="position:absolute;margin-left:395.35pt;margin-top:6.85pt;width:55.15pt;height:17.7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" fillcolor="window" strokecolor="#4f81bd" strokeweight="1pt">
                <v:stroke dashstyle="1 1"/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1376B47" wp14:editId="461B361E">
                <wp:simplePos x="0" y="0"/>
                <wp:positionH relativeFrom="column">
                  <wp:posOffset>4192905</wp:posOffset>
                </wp:positionH>
                <wp:positionV relativeFrom="paragraph">
                  <wp:posOffset>87630</wp:posOffset>
                </wp:positionV>
                <wp:extent cx="700405" cy="224790"/>
                <wp:effectExtent l="0" t="0" r="23495" b="22860"/>
                <wp:wrapNone/>
                <wp:docPr id="4303" name="4303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405" cy="224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44AC1F9A" id="4303 Rectángulo redondeado" o:spid="_x0000_s1026" style="position:absolute;margin-left:330.15pt;margin-top:6.9pt;width:55.15pt;height:17.7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" fillcolor="window" strokecolor="#4f81bd" strokeweight="1pt">
                <v:stroke dashstyle="1 1"/>
                <v:path arrowok="t"/>
              </v:roundrect>
            </w:pict>
          </mc:Fallback>
        </mc:AlternateContent>
      </w:r>
    </w:p>
    <w:p w14:paraId="4A709715" w14:textId="77777777" w:rsidR="00984060" w:rsidRDefault="005052C4" w:rsidP="00FF2D6A">
      <w:pPr>
        <w:spacing w:after="0" w:line="360" w:lineRule="auto"/>
        <w:ind w:firstLine="709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CF80700" wp14:editId="723151BB">
                <wp:simplePos x="0" y="0"/>
                <wp:positionH relativeFrom="column">
                  <wp:posOffset>278765</wp:posOffset>
                </wp:positionH>
                <wp:positionV relativeFrom="paragraph">
                  <wp:posOffset>3175</wp:posOffset>
                </wp:positionV>
                <wp:extent cx="139700" cy="127635"/>
                <wp:effectExtent l="0" t="0" r="12700" b="24765"/>
                <wp:wrapNone/>
                <wp:docPr id="94" name="94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07F236A5" id="94 Rectángulo redondeado" o:spid="_x0000_s1026" style="position:absolute;margin-left:21.95pt;margin-top:.25pt;width:11pt;height:10.0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9195EC1" wp14:editId="0D54FAA4">
                <wp:simplePos x="0" y="0"/>
                <wp:positionH relativeFrom="column">
                  <wp:posOffset>3765550</wp:posOffset>
                </wp:positionH>
                <wp:positionV relativeFrom="paragraph">
                  <wp:posOffset>22225</wp:posOffset>
                </wp:positionV>
                <wp:extent cx="139700" cy="127635"/>
                <wp:effectExtent l="0" t="0" r="12700" b="24765"/>
                <wp:wrapNone/>
                <wp:docPr id="4149" name="4149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26D539D6" id="4149 Rectángulo redondeado" o:spid="_x0000_s1026" style="position:absolute;margin-left:296.5pt;margin-top:1.75pt;width:11pt;height:10.0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a1iQ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02027F8" wp14:editId="3CAA0606">
                <wp:simplePos x="0" y="0"/>
                <wp:positionH relativeFrom="column">
                  <wp:posOffset>3289935</wp:posOffset>
                </wp:positionH>
                <wp:positionV relativeFrom="paragraph">
                  <wp:posOffset>4445</wp:posOffset>
                </wp:positionV>
                <wp:extent cx="139700" cy="127635"/>
                <wp:effectExtent l="0" t="0" r="12700" b="24765"/>
                <wp:wrapNone/>
                <wp:docPr id="4144" name="4144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0C26E438" id="4144 Rectángulo redondeado" o:spid="_x0000_s1026" style="position:absolute;margin-left:259.05pt;margin-top:.35pt;width:11pt;height:10.0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gz1iA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1B5DF1B" wp14:editId="193D013A">
                <wp:simplePos x="0" y="0"/>
                <wp:positionH relativeFrom="column">
                  <wp:posOffset>2430780</wp:posOffset>
                </wp:positionH>
                <wp:positionV relativeFrom="paragraph">
                  <wp:posOffset>4445</wp:posOffset>
                </wp:positionV>
                <wp:extent cx="139700" cy="127635"/>
                <wp:effectExtent l="0" t="0" r="12700" b="24765"/>
                <wp:wrapNone/>
                <wp:docPr id="4138" name="4138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5D0097F3" id="4138 Rectángulo redondeado" o:spid="_x0000_s1026" style="position:absolute;margin-left:191.4pt;margin-top:.35pt;width:11pt;height:10.0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LEQiQ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464CF8F" wp14:editId="3A7B7159">
                <wp:simplePos x="0" y="0"/>
                <wp:positionH relativeFrom="column">
                  <wp:posOffset>2009140</wp:posOffset>
                </wp:positionH>
                <wp:positionV relativeFrom="paragraph">
                  <wp:posOffset>4445</wp:posOffset>
                </wp:positionV>
                <wp:extent cx="139700" cy="127635"/>
                <wp:effectExtent l="0" t="0" r="12700" b="24765"/>
                <wp:wrapNone/>
                <wp:docPr id="4134" name="4134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2E242878" id="4134 Rectángulo redondeado" o:spid="_x0000_s1026" style="position:absolute;margin-left:158.2pt;margin-top:.35pt;width:11pt;height:10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AJiQ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" fillcolor="window" strokecolor="#4f81bd" strokeweight="1pt">
                <v:path arrowok="t"/>
              </v:roundrect>
            </w:pict>
          </mc:Fallback>
        </mc:AlternateContent>
      </w:r>
      <w:r w:rsidR="00984060">
        <w:rPr>
          <w:rFonts w:ascii="Arial Narrow" w:hAnsi="Arial Narrow"/>
          <w:sz w:val="18"/>
          <w:szCs w:val="18"/>
        </w:rPr>
        <w:t>DIPUTADO LOCAL</w:t>
      </w:r>
      <w:r w:rsidR="00984060">
        <w:rPr>
          <w:rFonts w:ascii="Arial Narrow" w:hAnsi="Arial Narrow"/>
          <w:sz w:val="18"/>
          <w:szCs w:val="18"/>
        </w:rPr>
        <w:tab/>
      </w:r>
      <w:r w:rsidR="00984060">
        <w:rPr>
          <w:rFonts w:ascii="Arial Narrow" w:hAnsi="Arial Narrow"/>
          <w:sz w:val="18"/>
          <w:szCs w:val="18"/>
        </w:rPr>
        <w:tab/>
        <w:t xml:space="preserve">    P</w:t>
      </w:r>
      <w:r w:rsidR="00984060">
        <w:rPr>
          <w:rFonts w:ascii="Arial Narrow" w:hAnsi="Arial Narrow"/>
          <w:sz w:val="18"/>
          <w:szCs w:val="18"/>
        </w:rPr>
        <w:tab/>
        <w:t xml:space="preserve">   S</w:t>
      </w:r>
      <w:r w:rsidR="00984060">
        <w:rPr>
          <w:rFonts w:ascii="Arial Narrow" w:hAnsi="Arial Narrow"/>
          <w:sz w:val="18"/>
          <w:szCs w:val="18"/>
        </w:rPr>
        <w:tab/>
      </w:r>
      <w:r w:rsidR="00984060">
        <w:rPr>
          <w:rFonts w:ascii="Arial Narrow" w:hAnsi="Arial Narrow"/>
          <w:sz w:val="18"/>
          <w:szCs w:val="18"/>
        </w:rPr>
        <w:tab/>
        <w:t xml:space="preserve"> SI</w:t>
      </w:r>
      <w:r w:rsidR="00984060">
        <w:rPr>
          <w:rFonts w:ascii="Arial Narrow" w:hAnsi="Arial Narrow"/>
          <w:sz w:val="18"/>
          <w:szCs w:val="18"/>
        </w:rPr>
        <w:tab/>
        <w:t>NO</w:t>
      </w:r>
      <w:r w:rsidR="00984060">
        <w:rPr>
          <w:rFonts w:ascii="Arial Narrow" w:hAnsi="Arial Narrow"/>
          <w:sz w:val="18"/>
          <w:szCs w:val="18"/>
        </w:rPr>
        <w:tab/>
      </w:r>
      <w:r w:rsidR="00984060">
        <w:rPr>
          <w:rFonts w:ascii="Arial Narrow" w:hAnsi="Arial Narrow"/>
          <w:sz w:val="18"/>
          <w:szCs w:val="18"/>
        </w:rPr>
        <w:tab/>
      </w:r>
      <w:r w:rsidR="00984060">
        <w:rPr>
          <w:rFonts w:ascii="Arial Narrow" w:hAnsi="Arial Narrow"/>
          <w:sz w:val="18"/>
          <w:szCs w:val="18"/>
        </w:rPr>
        <w:tab/>
        <w:t>-</w:t>
      </w:r>
    </w:p>
    <w:p w14:paraId="5C60D991" w14:textId="77777777" w:rsidR="00FF2D6A" w:rsidRDefault="005052C4" w:rsidP="00FF2D6A">
      <w:pPr>
        <w:spacing w:after="0" w:line="360" w:lineRule="auto"/>
        <w:ind w:firstLine="709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CB8395A" wp14:editId="327CF941">
                <wp:simplePos x="0" y="0"/>
                <wp:positionH relativeFrom="column">
                  <wp:posOffset>5009515</wp:posOffset>
                </wp:positionH>
                <wp:positionV relativeFrom="paragraph">
                  <wp:posOffset>74295</wp:posOffset>
                </wp:positionV>
                <wp:extent cx="700405" cy="224790"/>
                <wp:effectExtent l="0" t="0" r="23495" b="22860"/>
                <wp:wrapNone/>
                <wp:docPr id="4308" name="4308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405" cy="224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5653DA36" id="4308 Rectángulo redondeado" o:spid="_x0000_s1026" style="position:absolute;margin-left:394.45pt;margin-top:5.85pt;width:55.15pt;height:17.7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" fillcolor="window" strokecolor="#4f81bd" strokeweight="1pt">
                <v:stroke dashstyle="1 1"/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F72F7FE" wp14:editId="78A0D31E">
                <wp:simplePos x="0" y="0"/>
                <wp:positionH relativeFrom="column">
                  <wp:posOffset>4192270</wp:posOffset>
                </wp:positionH>
                <wp:positionV relativeFrom="paragraph">
                  <wp:posOffset>74295</wp:posOffset>
                </wp:positionV>
                <wp:extent cx="700405" cy="224790"/>
                <wp:effectExtent l="0" t="0" r="23495" b="22860"/>
                <wp:wrapNone/>
                <wp:docPr id="4304" name="4304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405" cy="224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4AEA558F" id="4304 Rectángulo redondeado" o:spid="_x0000_s1026" style="position:absolute;margin-left:330.1pt;margin-top:5.85pt;width:55.15pt;height:17.7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" fillcolor="window" strokecolor="#4f81bd" strokeweight="1pt">
                <v:stroke dashstyle="1 1"/>
                <v:path arrowok="t"/>
              </v:roundrect>
            </w:pict>
          </mc:Fallback>
        </mc:AlternateContent>
      </w:r>
    </w:p>
    <w:p w14:paraId="0A8780D2" w14:textId="77777777" w:rsidR="00984060" w:rsidRDefault="005052C4" w:rsidP="00FF2D6A">
      <w:pPr>
        <w:spacing w:after="0" w:line="360" w:lineRule="auto"/>
        <w:ind w:firstLine="709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CD00BE0" wp14:editId="64647274">
                <wp:simplePos x="0" y="0"/>
                <wp:positionH relativeFrom="column">
                  <wp:posOffset>3302000</wp:posOffset>
                </wp:positionH>
                <wp:positionV relativeFrom="paragraph">
                  <wp:posOffset>6985</wp:posOffset>
                </wp:positionV>
                <wp:extent cx="139700" cy="127635"/>
                <wp:effectExtent l="0" t="0" r="12700" b="24765"/>
                <wp:wrapNone/>
                <wp:docPr id="4145" name="414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0466CE84" id="4145 Rectángulo redondeado" o:spid="_x0000_s1026" style="position:absolute;margin-left:260pt;margin-top:.55pt;width:11pt;height:10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1esiQ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C87C36C" wp14:editId="7F610D07">
                <wp:simplePos x="0" y="0"/>
                <wp:positionH relativeFrom="column">
                  <wp:posOffset>2430780</wp:posOffset>
                </wp:positionH>
                <wp:positionV relativeFrom="paragraph">
                  <wp:posOffset>6985</wp:posOffset>
                </wp:positionV>
                <wp:extent cx="139700" cy="127635"/>
                <wp:effectExtent l="0" t="0" r="12700" b="24765"/>
                <wp:wrapNone/>
                <wp:docPr id="4139" name="4139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6ED2F876" id="4139 Rectángulo redondeado" o:spid="_x0000_s1026" style="position:absolute;margin-left:191.4pt;margin-top:.55pt;width:11pt;height:10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epJiA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93DBD0E" wp14:editId="608A9122">
                <wp:simplePos x="0" y="0"/>
                <wp:positionH relativeFrom="column">
                  <wp:posOffset>2016125</wp:posOffset>
                </wp:positionH>
                <wp:positionV relativeFrom="paragraph">
                  <wp:posOffset>1270</wp:posOffset>
                </wp:positionV>
                <wp:extent cx="139700" cy="127635"/>
                <wp:effectExtent l="0" t="0" r="12700" b="24765"/>
                <wp:wrapNone/>
                <wp:docPr id="4135" name="413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0ED79C8A" id="4135 Rectángulo redondeado" o:spid="_x0000_s1026" style="position:absolute;margin-left:158.75pt;margin-top:.1pt;width:11pt;height:10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LtQiA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EEEB765" wp14:editId="66FE62B3">
                <wp:simplePos x="0" y="0"/>
                <wp:positionH relativeFrom="column">
                  <wp:posOffset>278130</wp:posOffset>
                </wp:positionH>
                <wp:positionV relativeFrom="paragraph">
                  <wp:posOffset>0</wp:posOffset>
                </wp:positionV>
                <wp:extent cx="139700" cy="127635"/>
                <wp:effectExtent l="0" t="0" r="12700" b="24765"/>
                <wp:wrapNone/>
                <wp:docPr id="95" name="9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4CC1A772" id="95 Rectángulo redondeado" o:spid="_x0000_s1026" style="position:absolute;margin-left:21.9pt;margin-top:0;width:11pt;height:10.0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81D5208" wp14:editId="27E0D10D">
                <wp:simplePos x="0" y="0"/>
                <wp:positionH relativeFrom="column">
                  <wp:posOffset>3771900</wp:posOffset>
                </wp:positionH>
                <wp:positionV relativeFrom="paragraph">
                  <wp:posOffset>6985</wp:posOffset>
                </wp:positionV>
                <wp:extent cx="139700" cy="127635"/>
                <wp:effectExtent l="0" t="0" r="12700" b="24765"/>
                <wp:wrapNone/>
                <wp:docPr id="4150" name="4150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7355686B" id="4150 Rectángulo redondeado" o:spid="_x0000_s1026" style="position:absolute;margin-left:297pt;margin-top:.55pt;width:11pt;height:10.0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EqiA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" fillcolor="window" strokecolor="#4f81bd" strokeweight="1pt">
                <v:path arrowok="t"/>
              </v:roundrect>
            </w:pict>
          </mc:Fallback>
        </mc:AlternateContent>
      </w:r>
      <w:r w:rsidR="00984060">
        <w:rPr>
          <w:rFonts w:ascii="Arial Narrow" w:hAnsi="Arial Narrow"/>
          <w:sz w:val="18"/>
          <w:szCs w:val="18"/>
        </w:rPr>
        <w:t>DUPTADO FEDERAL</w:t>
      </w:r>
      <w:r w:rsidR="00984060">
        <w:rPr>
          <w:rFonts w:ascii="Arial Narrow" w:hAnsi="Arial Narrow"/>
          <w:sz w:val="18"/>
          <w:szCs w:val="18"/>
        </w:rPr>
        <w:tab/>
        <w:t xml:space="preserve">    P</w:t>
      </w:r>
      <w:r w:rsidR="00984060">
        <w:rPr>
          <w:rFonts w:ascii="Arial Narrow" w:hAnsi="Arial Narrow"/>
          <w:sz w:val="18"/>
          <w:szCs w:val="18"/>
        </w:rPr>
        <w:tab/>
        <w:t xml:space="preserve">   S</w:t>
      </w:r>
      <w:r w:rsidR="00984060">
        <w:rPr>
          <w:rFonts w:ascii="Arial Narrow" w:hAnsi="Arial Narrow"/>
          <w:sz w:val="18"/>
          <w:szCs w:val="18"/>
        </w:rPr>
        <w:tab/>
      </w:r>
      <w:r w:rsidR="00984060">
        <w:rPr>
          <w:rFonts w:ascii="Arial Narrow" w:hAnsi="Arial Narrow"/>
          <w:sz w:val="18"/>
          <w:szCs w:val="18"/>
        </w:rPr>
        <w:tab/>
        <w:t xml:space="preserve"> SI</w:t>
      </w:r>
      <w:r w:rsidR="00984060">
        <w:rPr>
          <w:rFonts w:ascii="Arial Narrow" w:hAnsi="Arial Narrow"/>
          <w:sz w:val="18"/>
          <w:szCs w:val="18"/>
        </w:rPr>
        <w:tab/>
        <w:t>NO</w:t>
      </w:r>
      <w:r w:rsidR="00984060">
        <w:rPr>
          <w:rFonts w:ascii="Arial Narrow" w:hAnsi="Arial Narrow"/>
          <w:sz w:val="18"/>
          <w:szCs w:val="18"/>
        </w:rPr>
        <w:tab/>
      </w:r>
      <w:r w:rsidR="00984060">
        <w:rPr>
          <w:rFonts w:ascii="Arial Narrow" w:hAnsi="Arial Narrow"/>
          <w:sz w:val="18"/>
          <w:szCs w:val="18"/>
        </w:rPr>
        <w:tab/>
      </w:r>
      <w:r w:rsidR="00984060">
        <w:rPr>
          <w:rFonts w:ascii="Arial Narrow" w:hAnsi="Arial Narrow"/>
          <w:sz w:val="18"/>
          <w:szCs w:val="18"/>
        </w:rPr>
        <w:tab/>
        <w:t>-</w:t>
      </w:r>
    </w:p>
    <w:p w14:paraId="0B65B668" w14:textId="77777777" w:rsidR="00FF2D6A" w:rsidRDefault="005052C4" w:rsidP="00FF2D6A">
      <w:pPr>
        <w:spacing w:after="0" w:line="360" w:lineRule="auto"/>
        <w:ind w:firstLine="709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6C0B8E2" wp14:editId="5A81BC26">
                <wp:simplePos x="0" y="0"/>
                <wp:positionH relativeFrom="column">
                  <wp:posOffset>3302000</wp:posOffset>
                </wp:positionH>
                <wp:positionV relativeFrom="paragraph">
                  <wp:posOffset>88265</wp:posOffset>
                </wp:positionV>
                <wp:extent cx="139700" cy="127635"/>
                <wp:effectExtent l="0" t="0" r="12700" b="24765"/>
                <wp:wrapNone/>
                <wp:docPr id="4146" name="414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25A25F10" id="4146 Rectángulo redondeado" o:spid="_x0000_s1026" style="position:absolute;margin-left:260pt;margin-top:6.95pt;width:11pt;height:10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btHiQ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E1BD5FF" wp14:editId="4CED6975">
                <wp:simplePos x="0" y="0"/>
                <wp:positionH relativeFrom="column">
                  <wp:posOffset>3778250</wp:posOffset>
                </wp:positionH>
                <wp:positionV relativeFrom="paragraph">
                  <wp:posOffset>87630</wp:posOffset>
                </wp:positionV>
                <wp:extent cx="139700" cy="127635"/>
                <wp:effectExtent l="0" t="0" r="12700" b="24765"/>
                <wp:wrapNone/>
                <wp:docPr id="4151" name="415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2EECBE67" id="4151 Rectángulo redondeado" o:spid="_x0000_s1026" style="position:absolute;margin-left:297.5pt;margin-top:6.9pt;width:11pt;height:10.0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npziA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AF394D4" wp14:editId="7DA1755C">
                <wp:simplePos x="0" y="0"/>
                <wp:positionH relativeFrom="column">
                  <wp:posOffset>5021580</wp:posOffset>
                </wp:positionH>
                <wp:positionV relativeFrom="paragraph">
                  <wp:posOffset>67945</wp:posOffset>
                </wp:positionV>
                <wp:extent cx="700405" cy="224790"/>
                <wp:effectExtent l="0" t="0" r="23495" b="22860"/>
                <wp:wrapNone/>
                <wp:docPr id="4309" name="4309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405" cy="224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04BB1200" id="4309 Rectángulo redondeado" o:spid="_x0000_s1026" style="position:absolute;margin-left:395.4pt;margin-top:5.35pt;width:55.15pt;height:17.7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" fillcolor="window" strokecolor="#4f81bd" strokeweight="1pt">
                <v:stroke dashstyle="1 1"/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6203D4A" wp14:editId="0DDC04E5">
                <wp:simplePos x="0" y="0"/>
                <wp:positionH relativeFrom="column">
                  <wp:posOffset>4192270</wp:posOffset>
                </wp:positionH>
                <wp:positionV relativeFrom="paragraph">
                  <wp:posOffset>60960</wp:posOffset>
                </wp:positionV>
                <wp:extent cx="700405" cy="224790"/>
                <wp:effectExtent l="0" t="0" r="23495" b="22860"/>
                <wp:wrapNone/>
                <wp:docPr id="4305" name="430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405" cy="224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5FDC2776" id="4305 Rectángulo redondeado" o:spid="_x0000_s1026" style="position:absolute;margin-left:330.1pt;margin-top:4.8pt;width:55.15pt;height:17.7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" fillcolor="window" strokecolor="#4f81bd" strokeweight="1pt">
                <v:stroke dashstyle="1 1"/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CB483D5" wp14:editId="44325686">
                <wp:simplePos x="0" y="0"/>
                <wp:positionH relativeFrom="column">
                  <wp:posOffset>278130</wp:posOffset>
                </wp:positionH>
                <wp:positionV relativeFrom="paragraph">
                  <wp:posOffset>80645</wp:posOffset>
                </wp:positionV>
                <wp:extent cx="139700" cy="127635"/>
                <wp:effectExtent l="0" t="0" r="12700" b="24765"/>
                <wp:wrapNone/>
                <wp:docPr id="4128" name="4128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7FFF2BBE" id="4128 Rectángulo redondeado" o:spid="_x0000_s1026" style="position:absolute;margin-left:21.9pt;margin-top:6.35pt;width:11pt;height:10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NxiQ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A2E2BD8" wp14:editId="3854DD27">
                <wp:simplePos x="0" y="0"/>
                <wp:positionH relativeFrom="column">
                  <wp:posOffset>2430780</wp:posOffset>
                </wp:positionH>
                <wp:positionV relativeFrom="paragraph">
                  <wp:posOffset>57785</wp:posOffset>
                </wp:positionV>
                <wp:extent cx="139700" cy="127635"/>
                <wp:effectExtent l="0" t="0" r="12700" b="24765"/>
                <wp:wrapNone/>
                <wp:docPr id="4140" name="4140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359D02B6" id="4140 Rectángulo redondeado" o:spid="_x0000_s1026" style="position:absolute;margin-left:191.4pt;margin-top:4.55pt;width:11pt;height:10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NLhw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AB4F949" wp14:editId="7BCC305F">
                <wp:simplePos x="0" y="0"/>
                <wp:positionH relativeFrom="column">
                  <wp:posOffset>2009775</wp:posOffset>
                </wp:positionH>
                <wp:positionV relativeFrom="paragraph">
                  <wp:posOffset>64135</wp:posOffset>
                </wp:positionV>
                <wp:extent cx="139700" cy="127635"/>
                <wp:effectExtent l="0" t="0" r="12700" b="24765"/>
                <wp:wrapNone/>
                <wp:docPr id="4130" name="4130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018FD67D" id="4130 Rectángulo redondeado" o:spid="_x0000_s1026" style="position:absolute;margin-left:158.25pt;margin-top:5.05pt;width:11pt;height:10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P+3iA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" fillcolor="window" strokecolor="#4f81bd" strokeweight="1pt">
                <v:path arrowok="t"/>
              </v:roundrect>
            </w:pict>
          </mc:Fallback>
        </mc:AlternateContent>
      </w:r>
    </w:p>
    <w:p w14:paraId="58137D82" w14:textId="77777777" w:rsidR="007A3EBD" w:rsidRDefault="00984060" w:rsidP="00FF2D6A">
      <w:pPr>
        <w:spacing w:after="0" w:line="360" w:lineRule="auto"/>
        <w:ind w:firstLine="709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GOBERNADOR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P</w:t>
      </w:r>
      <w:r>
        <w:rPr>
          <w:rFonts w:ascii="Arial Narrow" w:hAnsi="Arial Narrow"/>
          <w:sz w:val="18"/>
          <w:szCs w:val="18"/>
        </w:rPr>
        <w:tab/>
        <w:t xml:space="preserve">   S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SI</w:t>
      </w:r>
      <w:r>
        <w:rPr>
          <w:rFonts w:ascii="Arial Narrow" w:hAnsi="Arial Narrow"/>
          <w:sz w:val="18"/>
          <w:szCs w:val="18"/>
        </w:rPr>
        <w:tab/>
        <w:t>NO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>-</w:t>
      </w:r>
    </w:p>
    <w:p w14:paraId="7EC2DA3C" w14:textId="77777777" w:rsidR="00FF2D6A" w:rsidRPr="00FF2D6A" w:rsidRDefault="005052C4" w:rsidP="00FF2D6A">
      <w:pPr>
        <w:spacing w:after="0" w:line="360" w:lineRule="auto"/>
        <w:ind w:firstLine="709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36897F5" wp14:editId="3E9A7E20">
                <wp:simplePos x="0" y="0"/>
                <wp:positionH relativeFrom="column">
                  <wp:posOffset>3302635</wp:posOffset>
                </wp:positionH>
                <wp:positionV relativeFrom="paragraph">
                  <wp:posOffset>85090</wp:posOffset>
                </wp:positionV>
                <wp:extent cx="139700" cy="127635"/>
                <wp:effectExtent l="0" t="0" r="12700" b="24765"/>
                <wp:wrapNone/>
                <wp:docPr id="4147" name="4147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51AF41B5" id="4147 Rectángulo redondeado" o:spid="_x0000_s1026" style="position:absolute;margin-left:260.05pt;margin-top:6.7pt;width:11pt;height:10.0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7E56F96" wp14:editId="47F69ECA">
                <wp:simplePos x="0" y="0"/>
                <wp:positionH relativeFrom="column">
                  <wp:posOffset>3765550</wp:posOffset>
                </wp:positionH>
                <wp:positionV relativeFrom="paragraph">
                  <wp:posOffset>97155</wp:posOffset>
                </wp:positionV>
                <wp:extent cx="139700" cy="127635"/>
                <wp:effectExtent l="0" t="0" r="12700" b="24765"/>
                <wp:wrapNone/>
                <wp:docPr id="4152" name="4152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14E676FE" id="4152 Rectángulo redondeado" o:spid="_x0000_s1026" style="position:absolute;margin-left:296.5pt;margin-top:7.65pt;width:11pt;height:10.0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aYiQ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B36884B" wp14:editId="56178813">
                <wp:simplePos x="0" y="0"/>
                <wp:positionH relativeFrom="column">
                  <wp:posOffset>5021580</wp:posOffset>
                </wp:positionH>
                <wp:positionV relativeFrom="paragraph">
                  <wp:posOffset>60325</wp:posOffset>
                </wp:positionV>
                <wp:extent cx="700405" cy="224790"/>
                <wp:effectExtent l="0" t="0" r="23495" b="22860"/>
                <wp:wrapNone/>
                <wp:docPr id="4310" name="4310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405" cy="224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1C7DFDAE" id="4310 Rectángulo redondeado" o:spid="_x0000_s1026" style="position:absolute;margin-left:395.4pt;margin-top:4.75pt;width:55.15pt;height:17.7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" fillcolor="window" strokecolor="#4f81bd" strokeweight="1pt">
                <v:stroke dashstyle="1 1"/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FCC3125" wp14:editId="37863607">
                <wp:simplePos x="0" y="0"/>
                <wp:positionH relativeFrom="column">
                  <wp:posOffset>4192905</wp:posOffset>
                </wp:positionH>
                <wp:positionV relativeFrom="paragraph">
                  <wp:posOffset>41910</wp:posOffset>
                </wp:positionV>
                <wp:extent cx="700405" cy="224790"/>
                <wp:effectExtent l="0" t="0" r="23495" b="22860"/>
                <wp:wrapNone/>
                <wp:docPr id="4306" name="430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405" cy="224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558648F6" id="4306 Rectángulo redondeado" o:spid="_x0000_s1026" style="position:absolute;margin-left:330.15pt;margin-top:3.3pt;width:55.15pt;height:17.7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" fillcolor="window" strokecolor="#4f81bd" strokeweight="1pt">
                <v:stroke dashstyle="1 1"/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2D37F5D" wp14:editId="76C9DDEF">
                <wp:simplePos x="0" y="0"/>
                <wp:positionH relativeFrom="column">
                  <wp:posOffset>277495</wp:posOffset>
                </wp:positionH>
                <wp:positionV relativeFrom="paragraph">
                  <wp:posOffset>86360</wp:posOffset>
                </wp:positionV>
                <wp:extent cx="139700" cy="127635"/>
                <wp:effectExtent l="0" t="0" r="12700" b="24765"/>
                <wp:wrapNone/>
                <wp:docPr id="4129" name="4129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2E32D838" id="4129 Rectángulo redondeado" o:spid="_x0000_s1026" style="position:absolute;margin-left:21.85pt;margin-top:6.8pt;width:11pt;height:10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dgoiQ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9542125" wp14:editId="6B886414">
                <wp:simplePos x="0" y="0"/>
                <wp:positionH relativeFrom="column">
                  <wp:posOffset>2430145</wp:posOffset>
                </wp:positionH>
                <wp:positionV relativeFrom="paragraph">
                  <wp:posOffset>42545</wp:posOffset>
                </wp:positionV>
                <wp:extent cx="139700" cy="127635"/>
                <wp:effectExtent l="0" t="0" r="12700" b="24765"/>
                <wp:wrapNone/>
                <wp:docPr id="4141" name="414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0317C0C8" id="4141 Rectángulo redondeado" o:spid="_x0000_s1026" style="position:absolute;margin-left:191.35pt;margin-top:3.35pt;width:11pt;height:10.0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kgSiA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A7432B9" wp14:editId="06CACCEF">
                <wp:simplePos x="0" y="0"/>
                <wp:positionH relativeFrom="column">
                  <wp:posOffset>2016125</wp:posOffset>
                </wp:positionH>
                <wp:positionV relativeFrom="paragraph">
                  <wp:posOffset>55880</wp:posOffset>
                </wp:positionV>
                <wp:extent cx="139700" cy="127635"/>
                <wp:effectExtent l="0" t="0" r="12700" b="24765"/>
                <wp:wrapNone/>
                <wp:docPr id="4131" name="413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575138A7" id="4131 Rectángulo redondeado" o:spid="_x0000_s1026" style="position:absolute;margin-left:158.75pt;margin-top:4.4pt;width:11pt;height:10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TuiA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" fillcolor="window" strokecolor="#4f81bd" strokeweight="1pt">
                <v:path arrowok="t"/>
              </v:roundrect>
            </w:pict>
          </mc:Fallback>
        </mc:AlternateContent>
      </w:r>
    </w:p>
    <w:p w14:paraId="143B3339" w14:textId="77777777" w:rsidR="00F9599A" w:rsidRDefault="00984060" w:rsidP="00F9599A">
      <w:pPr>
        <w:spacing w:after="0" w:line="240" w:lineRule="auto"/>
        <w:ind w:firstLine="709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8"/>
          <w:szCs w:val="18"/>
        </w:rPr>
        <w:t>SENADOR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P</w:t>
      </w:r>
      <w:r>
        <w:rPr>
          <w:rFonts w:ascii="Arial Narrow" w:hAnsi="Arial Narrow"/>
          <w:sz w:val="18"/>
          <w:szCs w:val="18"/>
        </w:rPr>
        <w:tab/>
        <w:t xml:space="preserve">   S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SI</w:t>
      </w:r>
      <w:r>
        <w:rPr>
          <w:rFonts w:ascii="Arial Narrow" w:hAnsi="Arial Narrow"/>
          <w:sz w:val="18"/>
          <w:szCs w:val="18"/>
        </w:rPr>
        <w:tab/>
        <w:t>NO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>-</w:t>
      </w:r>
      <w:r>
        <w:rPr>
          <w:rFonts w:ascii="Arial Narrow" w:hAnsi="Arial Narrow"/>
          <w:sz w:val="18"/>
          <w:szCs w:val="18"/>
        </w:rPr>
        <w:tab/>
      </w:r>
      <w:r w:rsidR="00161615">
        <w:rPr>
          <w:rFonts w:ascii="Arial Narrow" w:hAnsi="Arial Narrow"/>
          <w:sz w:val="12"/>
          <w:szCs w:val="12"/>
        </w:rPr>
        <w:tab/>
      </w:r>
    </w:p>
    <w:p w14:paraId="3E28DC43" w14:textId="77777777" w:rsidR="00F9599A" w:rsidRPr="00F9599A" w:rsidRDefault="00F9599A" w:rsidP="00F9599A">
      <w:pPr>
        <w:spacing w:after="0" w:line="240" w:lineRule="auto"/>
        <w:ind w:firstLine="709"/>
        <w:rPr>
          <w:rFonts w:ascii="Arial Narrow" w:hAnsi="Arial Narrow"/>
          <w:b/>
          <w:sz w:val="10"/>
          <w:szCs w:val="10"/>
        </w:rPr>
      </w:pPr>
    </w:p>
    <w:p w14:paraId="4096C5EA" w14:textId="77777777" w:rsidR="007A3EBD" w:rsidRPr="007A3EBD" w:rsidRDefault="003123B6" w:rsidP="00F9599A">
      <w:pPr>
        <w:spacing w:after="0" w:line="240" w:lineRule="auto"/>
        <w:ind w:firstLine="709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940864" behindDoc="1" locked="0" layoutInCell="1" allowOverlap="1" wp14:anchorId="2D24AB9E" wp14:editId="72D8881D">
                <wp:simplePos x="0" y="0"/>
                <wp:positionH relativeFrom="column">
                  <wp:posOffset>-123190</wp:posOffset>
                </wp:positionH>
                <wp:positionV relativeFrom="paragraph">
                  <wp:posOffset>127000</wp:posOffset>
                </wp:positionV>
                <wp:extent cx="6219190" cy="1115060"/>
                <wp:effectExtent l="0" t="0" r="10160" b="27940"/>
                <wp:wrapNone/>
                <wp:docPr id="4219" name="4219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1115060"/>
                        </a:xfrm>
                        <a:custGeom>
                          <a:avLst/>
                          <a:gdLst>
                            <a:gd name="connsiteX0" fmla="*/ 0 w 6217920"/>
                            <a:gd name="connsiteY0" fmla="*/ 269245 h 1615440"/>
                            <a:gd name="connsiteX1" fmla="*/ 269245 w 6217920"/>
                            <a:gd name="connsiteY1" fmla="*/ 0 h 1615440"/>
                            <a:gd name="connsiteX2" fmla="*/ 5948675 w 6217920"/>
                            <a:gd name="connsiteY2" fmla="*/ 0 h 1615440"/>
                            <a:gd name="connsiteX3" fmla="*/ 6217920 w 6217920"/>
                            <a:gd name="connsiteY3" fmla="*/ 269245 h 1615440"/>
                            <a:gd name="connsiteX4" fmla="*/ 6217920 w 6217920"/>
                            <a:gd name="connsiteY4" fmla="*/ 1346195 h 1615440"/>
                            <a:gd name="connsiteX5" fmla="*/ 5948675 w 6217920"/>
                            <a:gd name="connsiteY5" fmla="*/ 1615440 h 1615440"/>
                            <a:gd name="connsiteX6" fmla="*/ 269245 w 6217920"/>
                            <a:gd name="connsiteY6" fmla="*/ 1615440 h 1615440"/>
                            <a:gd name="connsiteX7" fmla="*/ 0 w 6217920"/>
                            <a:gd name="connsiteY7" fmla="*/ 1346195 h 1615440"/>
                            <a:gd name="connsiteX8" fmla="*/ 0 w 6217920"/>
                            <a:gd name="connsiteY8" fmla="*/ 269245 h 1615440"/>
                            <a:gd name="connsiteX0" fmla="*/ 0 w 6217920"/>
                            <a:gd name="connsiteY0" fmla="*/ 269245 h 1615440"/>
                            <a:gd name="connsiteX1" fmla="*/ 269245 w 6217920"/>
                            <a:gd name="connsiteY1" fmla="*/ 0 h 1615440"/>
                            <a:gd name="connsiteX2" fmla="*/ 5948675 w 6217920"/>
                            <a:gd name="connsiteY2" fmla="*/ 0 h 1615440"/>
                            <a:gd name="connsiteX3" fmla="*/ 6217920 w 6217920"/>
                            <a:gd name="connsiteY3" fmla="*/ 269245 h 1615440"/>
                            <a:gd name="connsiteX4" fmla="*/ 6217920 w 6217920"/>
                            <a:gd name="connsiteY4" fmla="*/ 1346195 h 1615440"/>
                            <a:gd name="connsiteX5" fmla="*/ 6064499 w 6217920"/>
                            <a:gd name="connsiteY5" fmla="*/ 1615440 h 1615440"/>
                            <a:gd name="connsiteX6" fmla="*/ 269245 w 6217920"/>
                            <a:gd name="connsiteY6" fmla="*/ 1615440 h 1615440"/>
                            <a:gd name="connsiteX7" fmla="*/ 0 w 6217920"/>
                            <a:gd name="connsiteY7" fmla="*/ 1346195 h 1615440"/>
                            <a:gd name="connsiteX8" fmla="*/ 0 w 6217920"/>
                            <a:gd name="connsiteY8" fmla="*/ 269245 h 1615440"/>
                            <a:gd name="connsiteX0" fmla="*/ 979 w 6218899"/>
                            <a:gd name="connsiteY0" fmla="*/ 269245 h 1615440"/>
                            <a:gd name="connsiteX1" fmla="*/ 270224 w 6218899"/>
                            <a:gd name="connsiteY1" fmla="*/ 0 h 1615440"/>
                            <a:gd name="connsiteX2" fmla="*/ 5949654 w 6218899"/>
                            <a:gd name="connsiteY2" fmla="*/ 0 h 1615440"/>
                            <a:gd name="connsiteX3" fmla="*/ 6218899 w 6218899"/>
                            <a:gd name="connsiteY3" fmla="*/ 269245 h 1615440"/>
                            <a:gd name="connsiteX4" fmla="*/ 6218899 w 6218899"/>
                            <a:gd name="connsiteY4" fmla="*/ 1346195 h 1615440"/>
                            <a:gd name="connsiteX5" fmla="*/ 6065478 w 6218899"/>
                            <a:gd name="connsiteY5" fmla="*/ 1615440 h 1615440"/>
                            <a:gd name="connsiteX6" fmla="*/ 128995 w 6218899"/>
                            <a:gd name="connsiteY6" fmla="*/ 1615440 h 1615440"/>
                            <a:gd name="connsiteX7" fmla="*/ 979 w 6218899"/>
                            <a:gd name="connsiteY7" fmla="*/ 1346195 h 1615440"/>
                            <a:gd name="connsiteX8" fmla="*/ 979 w 6218899"/>
                            <a:gd name="connsiteY8" fmla="*/ 269245 h 1615440"/>
                            <a:gd name="connsiteX0" fmla="*/ 979 w 6218899"/>
                            <a:gd name="connsiteY0" fmla="*/ 269245 h 1615440"/>
                            <a:gd name="connsiteX1" fmla="*/ 270224 w 6218899"/>
                            <a:gd name="connsiteY1" fmla="*/ 0 h 1615440"/>
                            <a:gd name="connsiteX2" fmla="*/ 5949654 w 6218899"/>
                            <a:gd name="connsiteY2" fmla="*/ 0 h 1615440"/>
                            <a:gd name="connsiteX3" fmla="*/ 6218899 w 6218899"/>
                            <a:gd name="connsiteY3" fmla="*/ 165613 h 1615440"/>
                            <a:gd name="connsiteX4" fmla="*/ 6218899 w 6218899"/>
                            <a:gd name="connsiteY4" fmla="*/ 1346195 h 1615440"/>
                            <a:gd name="connsiteX5" fmla="*/ 6065478 w 6218899"/>
                            <a:gd name="connsiteY5" fmla="*/ 1615440 h 1615440"/>
                            <a:gd name="connsiteX6" fmla="*/ 128995 w 6218899"/>
                            <a:gd name="connsiteY6" fmla="*/ 1615440 h 1615440"/>
                            <a:gd name="connsiteX7" fmla="*/ 979 w 6218899"/>
                            <a:gd name="connsiteY7" fmla="*/ 1346195 h 1615440"/>
                            <a:gd name="connsiteX8" fmla="*/ 979 w 6218899"/>
                            <a:gd name="connsiteY8" fmla="*/ 269245 h 1615440"/>
                            <a:gd name="connsiteX0" fmla="*/ 0 w 6218899"/>
                            <a:gd name="connsiteY0" fmla="*/ 159517 h 1615440"/>
                            <a:gd name="connsiteX1" fmla="*/ 270224 w 6218899"/>
                            <a:gd name="connsiteY1" fmla="*/ 0 h 1615440"/>
                            <a:gd name="connsiteX2" fmla="*/ 5949654 w 6218899"/>
                            <a:gd name="connsiteY2" fmla="*/ 0 h 1615440"/>
                            <a:gd name="connsiteX3" fmla="*/ 6218899 w 6218899"/>
                            <a:gd name="connsiteY3" fmla="*/ 165613 h 1615440"/>
                            <a:gd name="connsiteX4" fmla="*/ 6218899 w 6218899"/>
                            <a:gd name="connsiteY4" fmla="*/ 1346195 h 1615440"/>
                            <a:gd name="connsiteX5" fmla="*/ 6065478 w 6218899"/>
                            <a:gd name="connsiteY5" fmla="*/ 1615440 h 1615440"/>
                            <a:gd name="connsiteX6" fmla="*/ 128995 w 6218899"/>
                            <a:gd name="connsiteY6" fmla="*/ 1615440 h 1615440"/>
                            <a:gd name="connsiteX7" fmla="*/ 979 w 6218899"/>
                            <a:gd name="connsiteY7" fmla="*/ 1346195 h 1615440"/>
                            <a:gd name="connsiteX8" fmla="*/ 0 w 6218899"/>
                            <a:gd name="connsiteY8" fmla="*/ 159517 h 16154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218899" h="1615440">
                              <a:moveTo>
                                <a:pt x="0" y="159517"/>
                              </a:moveTo>
                              <a:cubicBezTo>
                                <a:pt x="0" y="10817"/>
                                <a:pt x="121524" y="0"/>
                                <a:pt x="270224" y="0"/>
                              </a:cubicBezTo>
                              <a:lnTo>
                                <a:pt x="5949654" y="0"/>
                              </a:lnTo>
                              <a:cubicBezTo>
                                <a:pt x="6098354" y="0"/>
                                <a:pt x="6218899" y="16913"/>
                                <a:pt x="6218899" y="165613"/>
                              </a:cubicBezTo>
                              <a:lnTo>
                                <a:pt x="6218899" y="1346195"/>
                              </a:lnTo>
                              <a:cubicBezTo>
                                <a:pt x="6218899" y="1494895"/>
                                <a:pt x="6214178" y="1615440"/>
                                <a:pt x="6065478" y="1615440"/>
                              </a:cubicBezTo>
                              <a:lnTo>
                                <a:pt x="128995" y="1615440"/>
                              </a:lnTo>
                              <a:cubicBezTo>
                                <a:pt x="-19705" y="1615440"/>
                                <a:pt x="979" y="1494895"/>
                                <a:pt x="979" y="1346195"/>
                              </a:cubicBezTo>
                              <a:cubicBezTo>
                                <a:pt x="653" y="950636"/>
                                <a:pt x="326" y="555076"/>
                                <a:pt x="0" y="159517"/>
                              </a:cubicBezTo>
                              <a:close/>
                            </a:path>
                          </a:pathLst>
                        </a:custGeom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8A5B36A" id="4219 Rectángulo redondeado" o:spid="_x0000_s1026" style="position:absolute;margin-left:-9.7pt;margin-top:10pt;width:489.7pt;height:87.8pt;z-index:-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218899,1615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" path="m,159517c,10817,121524,,270224,l5949654,v148700,,269245,16913,269245,165613l6218899,1346195v,148700,-4721,269245,-153421,269245l128995,1615440c-19705,1615440,979,1494895,979,1346195,653,950636,326,555076,,159517xe" fillcolor="white [3201]" strokecolor="#4f81bd [3204]" strokeweight="1pt">
                <v:stroke dashstyle="1 1"/>
                <v:path arrowok="t" o:connecttype="custom" o:connectlocs="0,110107;270237,0;5949932,0;6219190,114315;6219190,929213;6065762,1115060;129001,1115060;979,929213;0,110107" o:connectangles="0,0,0,0,0,0,0,0,0"/>
              </v:shape>
            </w:pict>
          </mc:Fallback>
        </mc:AlternateContent>
      </w:r>
      <w:r w:rsidR="007A3EBD" w:rsidRPr="007A3EBD">
        <w:rPr>
          <w:rFonts w:ascii="Arial Narrow" w:hAnsi="Arial Narrow"/>
          <w:b/>
          <w:sz w:val="18"/>
          <w:szCs w:val="18"/>
        </w:rPr>
        <w:t>V. CARGOS PÚBLICOS DE DESIGNACIÓN:</w:t>
      </w:r>
    </w:p>
    <w:p w14:paraId="73337819" w14:textId="77777777" w:rsidR="007A3EBD" w:rsidRPr="002F498A" w:rsidRDefault="00F9599A" w:rsidP="00F9599A">
      <w:pPr>
        <w:pStyle w:val="Textoindependiente"/>
        <w:tabs>
          <w:tab w:val="left" w:pos="4386"/>
          <w:tab w:val="left" w:pos="8088"/>
        </w:tabs>
        <w:spacing w:before="0"/>
        <w:ind w:left="113"/>
        <w:rPr>
          <w:rFonts w:ascii="Arial Narrow" w:hAnsi="Arial Narrow"/>
          <w:sz w:val="18"/>
          <w:szCs w:val="18"/>
          <w:lang w:val="es-ES"/>
        </w:rPr>
      </w:pP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7EAB7D1" wp14:editId="029AD3BA">
                <wp:simplePos x="0" y="0"/>
                <wp:positionH relativeFrom="column">
                  <wp:posOffset>5076825</wp:posOffset>
                </wp:positionH>
                <wp:positionV relativeFrom="paragraph">
                  <wp:posOffset>164465</wp:posOffset>
                </wp:positionV>
                <wp:extent cx="895985" cy="266700"/>
                <wp:effectExtent l="0" t="0" r="18415" b="19050"/>
                <wp:wrapNone/>
                <wp:docPr id="419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7D6950FB" id="AutoShape 9" o:spid="_x0000_s1026" style="position:absolute;margin-left:399.75pt;margin-top:12.95pt;width:70.55pt;height:21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8B9315C" wp14:editId="43A73F09">
                <wp:simplePos x="0" y="0"/>
                <wp:positionH relativeFrom="column">
                  <wp:posOffset>4027805</wp:posOffset>
                </wp:positionH>
                <wp:positionV relativeFrom="paragraph">
                  <wp:posOffset>170815</wp:posOffset>
                </wp:positionV>
                <wp:extent cx="895985" cy="260985"/>
                <wp:effectExtent l="0" t="0" r="18415" b="24765"/>
                <wp:wrapNone/>
                <wp:docPr id="419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60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76DD592F" id="AutoShape 9" o:spid="_x0000_s1026" style="position:absolute;margin-left:317.15pt;margin-top:13.45pt;width:70.55pt;height:20.5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22A17FA" wp14:editId="23E6829A">
                <wp:simplePos x="0" y="0"/>
                <wp:positionH relativeFrom="column">
                  <wp:posOffset>1443355</wp:posOffset>
                </wp:positionH>
                <wp:positionV relativeFrom="paragraph">
                  <wp:posOffset>171450</wp:posOffset>
                </wp:positionV>
                <wp:extent cx="2505075" cy="261620"/>
                <wp:effectExtent l="0" t="0" r="28575" b="24130"/>
                <wp:wrapNone/>
                <wp:docPr id="419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61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148A9537" id="AutoShape 9" o:spid="_x0000_s1026" style="position:absolute;margin-left:113.65pt;margin-top:13.5pt;width:197.25pt;height:20.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D2D0AF0" wp14:editId="2409847D">
                <wp:simplePos x="0" y="0"/>
                <wp:positionH relativeFrom="column">
                  <wp:posOffset>-31750</wp:posOffset>
                </wp:positionH>
                <wp:positionV relativeFrom="paragraph">
                  <wp:posOffset>184150</wp:posOffset>
                </wp:positionV>
                <wp:extent cx="1365250" cy="255270"/>
                <wp:effectExtent l="0" t="0" r="25400" b="11430"/>
                <wp:wrapNone/>
                <wp:docPr id="419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255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6705DB3A" id="AutoShape 9" o:spid="_x0000_s1026" style="position:absolute;margin-left:-2.5pt;margin-top:14.5pt;width:107.5pt;height:20.1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" strokecolor="#558ed5">
                <v:stroke dashstyle="1 1"/>
              </v:roundrect>
            </w:pict>
          </mc:Fallback>
        </mc:AlternateContent>
      </w:r>
      <w:r w:rsidR="007A3EBD">
        <w:rPr>
          <w:rFonts w:ascii="Arial Narrow" w:eastAsiaTheme="minorEastAsia" w:hAnsi="Arial Narrow"/>
          <w:sz w:val="18"/>
          <w:szCs w:val="18"/>
          <w:lang w:val="es-MX" w:eastAsia="es-MX"/>
        </w:rPr>
        <w:t>MUNICIPAL/ESTATAL/NACIONAL</w:t>
      </w:r>
      <w:r w:rsidR="007A3EBD">
        <w:rPr>
          <w:rFonts w:ascii="Arial Narrow" w:eastAsiaTheme="minorEastAsia" w:hAnsi="Arial Narrow"/>
          <w:sz w:val="18"/>
          <w:szCs w:val="18"/>
          <w:lang w:val="es-MX" w:eastAsia="es-MX"/>
        </w:rPr>
        <w:tab/>
      </w:r>
      <w:r w:rsidR="007A3EBD" w:rsidRPr="002F498A">
        <w:rPr>
          <w:rFonts w:ascii="Arial Narrow" w:eastAsiaTheme="minorEastAsia" w:hAnsi="Arial Narrow"/>
          <w:sz w:val="18"/>
          <w:szCs w:val="18"/>
          <w:lang w:val="es-MX" w:eastAsia="es-MX"/>
        </w:rPr>
        <w:t>C</w:t>
      </w:r>
      <w:r w:rsidR="007A3EBD">
        <w:rPr>
          <w:rFonts w:ascii="Arial Narrow" w:eastAsiaTheme="minorEastAsia" w:hAnsi="Arial Narrow"/>
          <w:sz w:val="18"/>
          <w:szCs w:val="18"/>
          <w:lang w:val="es-MX" w:eastAsia="es-MX"/>
        </w:rPr>
        <w:t xml:space="preserve">ARGO/CARTERA                  </w:t>
      </w:r>
      <w:r>
        <w:rPr>
          <w:rFonts w:ascii="Arial Narrow" w:eastAsiaTheme="minorEastAsia" w:hAnsi="Arial Narrow"/>
          <w:sz w:val="18"/>
          <w:szCs w:val="18"/>
          <w:lang w:val="es-MX" w:eastAsia="es-MX"/>
        </w:rPr>
        <w:t xml:space="preserve">                   </w:t>
      </w:r>
      <w:r w:rsidR="007A3EBD" w:rsidRPr="002F498A">
        <w:rPr>
          <w:rFonts w:ascii="Arial Narrow" w:eastAsiaTheme="minorEastAsia" w:hAnsi="Arial Narrow"/>
          <w:sz w:val="18"/>
          <w:szCs w:val="18"/>
          <w:lang w:val="es-MX" w:eastAsia="es-MX"/>
        </w:rPr>
        <w:t>P</w:t>
      </w:r>
      <w:r w:rsidR="007A3EBD">
        <w:rPr>
          <w:rFonts w:ascii="Arial Narrow" w:eastAsiaTheme="minorEastAsia" w:hAnsi="Arial Narrow"/>
          <w:sz w:val="18"/>
          <w:szCs w:val="18"/>
          <w:lang w:val="es-MX" w:eastAsia="es-MX"/>
        </w:rPr>
        <w:t>ERIODO (AÑOS)</w:t>
      </w:r>
    </w:p>
    <w:p w14:paraId="18934BF9" w14:textId="77777777" w:rsidR="007A3EBD" w:rsidRDefault="007A3EBD" w:rsidP="002E2851">
      <w:pPr>
        <w:spacing w:after="0" w:line="36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-</w:t>
      </w:r>
    </w:p>
    <w:p w14:paraId="65D650B8" w14:textId="77777777" w:rsidR="007A3EBD" w:rsidRPr="002F498A" w:rsidRDefault="007A3EBD" w:rsidP="002E2851">
      <w:pPr>
        <w:spacing w:after="0" w:line="360" w:lineRule="auto"/>
        <w:ind w:left="7080" w:firstLine="708"/>
        <w:rPr>
          <w:rFonts w:ascii="Arial Narrow" w:hAnsi="Arial Narrow"/>
          <w:sz w:val="6"/>
          <w:szCs w:val="6"/>
        </w:rPr>
      </w:pPr>
      <w:r>
        <w:rPr>
          <w:rFonts w:ascii="Arial Narrow" w:hAnsi="Arial Narrow"/>
          <w:sz w:val="18"/>
          <w:szCs w:val="18"/>
        </w:rPr>
        <w:t xml:space="preserve"> </w:t>
      </w:r>
    </w:p>
    <w:p w14:paraId="69E384B3" w14:textId="77777777" w:rsidR="007A3EBD" w:rsidRDefault="00F9599A" w:rsidP="002E2851">
      <w:pPr>
        <w:spacing w:after="0" w:line="360" w:lineRule="auto"/>
        <w:ind w:left="7080" w:firstLine="708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C2C6716" wp14:editId="6E7B68E4">
                <wp:simplePos x="0" y="0"/>
                <wp:positionH relativeFrom="column">
                  <wp:posOffset>5076444</wp:posOffset>
                </wp:positionH>
                <wp:positionV relativeFrom="paragraph">
                  <wp:posOffset>69088</wp:posOffset>
                </wp:positionV>
                <wp:extent cx="895985" cy="237490"/>
                <wp:effectExtent l="0" t="0" r="18415" b="10160"/>
                <wp:wrapNone/>
                <wp:docPr id="419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02F65AFB" id="AutoShape 9" o:spid="_x0000_s1026" style="position:absolute;margin-left:399.7pt;margin-top:5.45pt;width:70.55pt;height:18.7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F73F1FC" wp14:editId="6E170D76">
                <wp:simplePos x="0" y="0"/>
                <wp:positionH relativeFrom="column">
                  <wp:posOffset>4027805</wp:posOffset>
                </wp:positionH>
                <wp:positionV relativeFrom="paragraph">
                  <wp:posOffset>96520</wp:posOffset>
                </wp:positionV>
                <wp:extent cx="895985" cy="236855"/>
                <wp:effectExtent l="0" t="0" r="18415" b="10795"/>
                <wp:wrapNone/>
                <wp:docPr id="420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36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1CC58E2C" id="AutoShape 9" o:spid="_x0000_s1026" style="position:absolute;margin-left:317.15pt;margin-top:7.6pt;width:70.55pt;height:18.6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56C5B8F" wp14:editId="290141CF">
                <wp:simplePos x="0" y="0"/>
                <wp:positionH relativeFrom="column">
                  <wp:posOffset>1443355</wp:posOffset>
                </wp:positionH>
                <wp:positionV relativeFrom="paragraph">
                  <wp:posOffset>96139</wp:posOffset>
                </wp:positionV>
                <wp:extent cx="2505075" cy="237490"/>
                <wp:effectExtent l="0" t="0" r="28575" b="10160"/>
                <wp:wrapNone/>
                <wp:docPr id="420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6C285F44" id="AutoShape 9" o:spid="_x0000_s1026" style="position:absolute;margin-left:113.65pt;margin-top:7.55pt;width:197.25pt;height:18.7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0467944" wp14:editId="1AA70218">
                <wp:simplePos x="0" y="0"/>
                <wp:positionH relativeFrom="column">
                  <wp:posOffset>-31750</wp:posOffset>
                </wp:positionH>
                <wp:positionV relativeFrom="paragraph">
                  <wp:posOffset>103124</wp:posOffset>
                </wp:positionV>
                <wp:extent cx="1365250" cy="237490"/>
                <wp:effectExtent l="0" t="0" r="25400" b="10160"/>
                <wp:wrapNone/>
                <wp:docPr id="420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6ED59C5C" id="AutoShape 9" o:spid="_x0000_s1026" style="position:absolute;margin-left:-2.5pt;margin-top:8.1pt;width:107.5pt;height:18.7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" strokecolor="#558ed5">
                <v:stroke dashstyle="1 1"/>
              </v:roundrect>
            </w:pict>
          </mc:Fallback>
        </mc:AlternateContent>
      </w:r>
      <w:r w:rsidR="007A3EBD">
        <w:rPr>
          <w:rFonts w:ascii="Arial Narrow" w:hAnsi="Arial Narrow"/>
          <w:sz w:val="18"/>
          <w:szCs w:val="18"/>
        </w:rPr>
        <w:t xml:space="preserve">  -</w:t>
      </w:r>
    </w:p>
    <w:p w14:paraId="5866A968" w14:textId="77777777" w:rsidR="007A3EBD" w:rsidRPr="002F498A" w:rsidRDefault="007A3EBD" w:rsidP="002E2851">
      <w:pPr>
        <w:spacing w:after="0" w:line="360" w:lineRule="auto"/>
        <w:ind w:left="7080" w:firstLine="708"/>
        <w:rPr>
          <w:rFonts w:ascii="Arial Narrow" w:hAnsi="Arial Narrow"/>
          <w:sz w:val="6"/>
          <w:szCs w:val="6"/>
        </w:rPr>
      </w:pPr>
      <w:r>
        <w:rPr>
          <w:rFonts w:ascii="Arial Narrow" w:hAnsi="Arial Narrow"/>
          <w:sz w:val="18"/>
          <w:szCs w:val="18"/>
        </w:rPr>
        <w:t xml:space="preserve"> </w:t>
      </w:r>
    </w:p>
    <w:p w14:paraId="757DE793" w14:textId="77777777" w:rsidR="007A3EBD" w:rsidRDefault="00F9599A" w:rsidP="002E2851">
      <w:pPr>
        <w:spacing w:after="0" w:line="360" w:lineRule="auto"/>
        <w:ind w:left="7080" w:firstLine="708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40804C6" wp14:editId="12ABE04C">
                <wp:simplePos x="0" y="0"/>
                <wp:positionH relativeFrom="column">
                  <wp:posOffset>5113528</wp:posOffset>
                </wp:positionH>
                <wp:positionV relativeFrom="paragraph">
                  <wp:posOffset>102870</wp:posOffset>
                </wp:positionV>
                <wp:extent cx="895985" cy="249555"/>
                <wp:effectExtent l="0" t="0" r="18415" b="17145"/>
                <wp:wrapNone/>
                <wp:docPr id="420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49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7626DF6C" id="AutoShape 9" o:spid="_x0000_s1026" style="position:absolute;margin-left:402.65pt;margin-top:8.1pt;width:70.55pt;height:19.6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6C87835" wp14:editId="33B876BA">
                <wp:simplePos x="0" y="0"/>
                <wp:positionH relativeFrom="column">
                  <wp:posOffset>4028440</wp:posOffset>
                </wp:positionH>
                <wp:positionV relativeFrom="paragraph">
                  <wp:posOffset>108585</wp:posOffset>
                </wp:positionV>
                <wp:extent cx="895985" cy="243840"/>
                <wp:effectExtent l="0" t="0" r="18415" b="22860"/>
                <wp:wrapNone/>
                <wp:docPr id="420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43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73A88007" id="AutoShape 9" o:spid="_x0000_s1026" style="position:absolute;margin-left:317.2pt;margin-top:8.55pt;width:70.55pt;height:19.2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6AF7F82" wp14:editId="55BB7212">
                <wp:simplePos x="0" y="0"/>
                <wp:positionH relativeFrom="column">
                  <wp:posOffset>1443355</wp:posOffset>
                </wp:positionH>
                <wp:positionV relativeFrom="paragraph">
                  <wp:posOffset>109220</wp:posOffset>
                </wp:positionV>
                <wp:extent cx="2505075" cy="243840"/>
                <wp:effectExtent l="0" t="0" r="28575" b="22860"/>
                <wp:wrapNone/>
                <wp:docPr id="420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43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2C20F528" id="AutoShape 9" o:spid="_x0000_s1026" style="position:absolute;margin-left:113.65pt;margin-top:8.6pt;width:197.25pt;height:19.2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3140032" wp14:editId="015847F9">
                <wp:simplePos x="0" y="0"/>
                <wp:positionH relativeFrom="column">
                  <wp:posOffset>-31750</wp:posOffset>
                </wp:positionH>
                <wp:positionV relativeFrom="paragraph">
                  <wp:posOffset>109601</wp:posOffset>
                </wp:positionV>
                <wp:extent cx="1365250" cy="243840"/>
                <wp:effectExtent l="0" t="0" r="25400" b="22860"/>
                <wp:wrapNone/>
                <wp:docPr id="420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243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20B47BE0" id="AutoShape 9" o:spid="_x0000_s1026" style="position:absolute;margin-left:-2.5pt;margin-top:8.65pt;width:107.5pt;height:19.2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" strokecolor="#558ed5">
                <v:stroke dashstyle="1 1"/>
              </v:roundrect>
            </w:pict>
          </mc:Fallback>
        </mc:AlternateContent>
      </w:r>
      <w:r w:rsidR="007A3EBD">
        <w:rPr>
          <w:rFonts w:ascii="Arial Narrow" w:hAnsi="Arial Narrow"/>
          <w:sz w:val="18"/>
          <w:szCs w:val="18"/>
        </w:rPr>
        <w:t xml:space="preserve">  -</w:t>
      </w:r>
    </w:p>
    <w:p w14:paraId="7A29E8B6" w14:textId="77777777" w:rsidR="007A3EBD" w:rsidRDefault="007A3EBD" w:rsidP="002E2851">
      <w:pPr>
        <w:spacing w:after="0" w:line="360" w:lineRule="auto"/>
        <w:ind w:left="7080" w:firstLine="708"/>
        <w:rPr>
          <w:rFonts w:ascii="Arial Narrow" w:hAnsi="Arial Narrow"/>
          <w:sz w:val="18"/>
          <w:szCs w:val="18"/>
        </w:rPr>
      </w:pPr>
    </w:p>
    <w:p w14:paraId="34D18721" w14:textId="77777777" w:rsidR="00F9599A" w:rsidRDefault="00F9599A" w:rsidP="007A3EBD">
      <w:pPr>
        <w:spacing w:after="0" w:line="240" w:lineRule="auto"/>
        <w:rPr>
          <w:rFonts w:ascii="Arial Narrow" w:hAnsi="Arial Narrow"/>
          <w:b/>
          <w:sz w:val="18"/>
          <w:szCs w:val="18"/>
        </w:rPr>
      </w:pPr>
    </w:p>
    <w:p w14:paraId="6539BDF3" w14:textId="77777777" w:rsidR="007A3EBD" w:rsidRPr="00256BC6" w:rsidRDefault="00256BC6" w:rsidP="007A3EBD">
      <w:pPr>
        <w:spacing w:after="0" w:line="240" w:lineRule="auto"/>
        <w:rPr>
          <w:rFonts w:ascii="Arial Narrow" w:hAnsi="Arial Narrow"/>
          <w:b/>
          <w:sz w:val="18"/>
          <w:szCs w:val="18"/>
        </w:rPr>
      </w:pPr>
      <w:r w:rsidRPr="00256BC6">
        <w:rPr>
          <w:rFonts w:ascii="Arial Narrow" w:hAnsi="Arial Narrow"/>
          <w:b/>
          <w:sz w:val="18"/>
          <w:szCs w:val="18"/>
        </w:rPr>
        <w:t xml:space="preserve">VI. </w:t>
      </w:r>
      <w:r w:rsidR="00F10983">
        <w:rPr>
          <w:rFonts w:ascii="Arial Narrow" w:hAnsi="Arial Narrow"/>
          <w:b/>
          <w:sz w:val="18"/>
          <w:szCs w:val="18"/>
        </w:rPr>
        <w:t xml:space="preserve">ULTIMA </w:t>
      </w:r>
      <w:r w:rsidRPr="00256BC6">
        <w:rPr>
          <w:rFonts w:ascii="Arial Narrow" w:hAnsi="Arial Narrow"/>
          <w:b/>
          <w:sz w:val="18"/>
          <w:szCs w:val="18"/>
        </w:rPr>
        <w:t>OCUPACION PROFESIONAL EN LA INCIATIVA PRIVADA</w:t>
      </w:r>
      <w:r w:rsidR="007A3EBD" w:rsidRPr="00256BC6">
        <w:rPr>
          <w:rFonts w:ascii="Arial Narrow" w:hAnsi="Arial Narrow"/>
          <w:b/>
          <w:sz w:val="18"/>
          <w:szCs w:val="18"/>
        </w:rPr>
        <w:t>:</w:t>
      </w:r>
    </w:p>
    <w:p w14:paraId="7338FF9F" w14:textId="77777777" w:rsidR="007A3EBD" w:rsidRDefault="005052C4" w:rsidP="007A3EBD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960320" behindDoc="1" locked="0" layoutInCell="1" allowOverlap="1" wp14:anchorId="32CDCBB6" wp14:editId="1C0CDE10">
                <wp:simplePos x="0" y="0"/>
                <wp:positionH relativeFrom="column">
                  <wp:posOffset>-129159</wp:posOffset>
                </wp:positionH>
                <wp:positionV relativeFrom="paragraph">
                  <wp:posOffset>61596</wp:posOffset>
                </wp:positionV>
                <wp:extent cx="6188710" cy="597408"/>
                <wp:effectExtent l="0" t="0" r="21590" b="12700"/>
                <wp:wrapNone/>
                <wp:docPr id="4236" name="4219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88710" cy="597408"/>
                        </a:xfrm>
                        <a:custGeom>
                          <a:avLst/>
                          <a:gdLst>
                            <a:gd name="connsiteX0" fmla="*/ 0 w 6217920"/>
                            <a:gd name="connsiteY0" fmla="*/ 269245 h 1615440"/>
                            <a:gd name="connsiteX1" fmla="*/ 269245 w 6217920"/>
                            <a:gd name="connsiteY1" fmla="*/ 0 h 1615440"/>
                            <a:gd name="connsiteX2" fmla="*/ 5948675 w 6217920"/>
                            <a:gd name="connsiteY2" fmla="*/ 0 h 1615440"/>
                            <a:gd name="connsiteX3" fmla="*/ 6217920 w 6217920"/>
                            <a:gd name="connsiteY3" fmla="*/ 269245 h 1615440"/>
                            <a:gd name="connsiteX4" fmla="*/ 6217920 w 6217920"/>
                            <a:gd name="connsiteY4" fmla="*/ 1346195 h 1615440"/>
                            <a:gd name="connsiteX5" fmla="*/ 5948675 w 6217920"/>
                            <a:gd name="connsiteY5" fmla="*/ 1615440 h 1615440"/>
                            <a:gd name="connsiteX6" fmla="*/ 269245 w 6217920"/>
                            <a:gd name="connsiteY6" fmla="*/ 1615440 h 1615440"/>
                            <a:gd name="connsiteX7" fmla="*/ 0 w 6217920"/>
                            <a:gd name="connsiteY7" fmla="*/ 1346195 h 1615440"/>
                            <a:gd name="connsiteX8" fmla="*/ 0 w 6217920"/>
                            <a:gd name="connsiteY8" fmla="*/ 269245 h 1615440"/>
                            <a:gd name="connsiteX0" fmla="*/ 0 w 6217920"/>
                            <a:gd name="connsiteY0" fmla="*/ 269245 h 1615440"/>
                            <a:gd name="connsiteX1" fmla="*/ 269245 w 6217920"/>
                            <a:gd name="connsiteY1" fmla="*/ 0 h 1615440"/>
                            <a:gd name="connsiteX2" fmla="*/ 5948675 w 6217920"/>
                            <a:gd name="connsiteY2" fmla="*/ 0 h 1615440"/>
                            <a:gd name="connsiteX3" fmla="*/ 6217920 w 6217920"/>
                            <a:gd name="connsiteY3" fmla="*/ 269245 h 1615440"/>
                            <a:gd name="connsiteX4" fmla="*/ 6217920 w 6217920"/>
                            <a:gd name="connsiteY4" fmla="*/ 1346195 h 1615440"/>
                            <a:gd name="connsiteX5" fmla="*/ 6064499 w 6217920"/>
                            <a:gd name="connsiteY5" fmla="*/ 1615440 h 1615440"/>
                            <a:gd name="connsiteX6" fmla="*/ 269245 w 6217920"/>
                            <a:gd name="connsiteY6" fmla="*/ 1615440 h 1615440"/>
                            <a:gd name="connsiteX7" fmla="*/ 0 w 6217920"/>
                            <a:gd name="connsiteY7" fmla="*/ 1346195 h 1615440"/>
                            <a:gd name="connsiteX8" fmla="*/ 0 w 6217920"/>
                            <a:gd name="connsiteY8" fmla="*/ 269245 h 1615440"/>
                            <a:gd name="connsiteX0" fmla="*/ 979 w 6218899"/>
                            <a:gd name="connsiteY0" fmla="*/ 269245 h 1615440"/>
                            <a:gd name="connsiteX1" fmla="*/ 270224 w 6218899"/>
                            <a:gd name="connsiteY1" fmla="*/ 0 h 1615440"/>
                            <a:gd name="connsiteX2" fmla="*/ 5949654 w 6218899"/>
                            <a:gd name="connsiteY2" fmla="*/ 0 h 1615440"/>
                            <a:gd name="connsiteX3" fmla="*/ 6218899 w 6218899"/>
                            <a:gd name="connsiteY3" fmla="*/ 269245 h 1615440"/>
                            <a:gd name="connsiteX4" fmla="*/ 6218899 w 6218899"/>
                            <a:gd name="connsiteY4" fmla="*/ 1346195 h 1615440"/>
                            <a:gd name="connsiteX5" fmla="*/ 6065478 w 6218899"/>
                            <a:gd name="connsiteY5" fmla="*/ 1615440 h 1615440"/>
                            <a:gd name="connsiteX6" fmla="*/ 128995 w 6218899"/>
                            <a:gd name="connsiteY6" fmla="*/ 1615440 h 1615440"/>
                            <a:gd name="connsiteX7" fmla="*/ 979 w 6218899"/>
                            <a:gd name="connsiteY7" fmla="*/ 1346195 h 1615440"/>
                            <a:gd name="connsiteX8" fmla="*/ 979 w 6218899"/>
                            <a:gd name="connsiteY8" fmla="*/ 269245 h 1615440"/>
                            <a:gd name="connsiteX0" fmla="*/ 979 w 6218899"/>
                            <a:gd name="connsiteY0" fmla="*/ 269245 h 1615440"/>
                            <a:gd name="connsiteX1" fmla="*/ 270224 w 6218899"/>
                            <a:gd name="connsiteY1" fmla="*/ 0 h 1615440"/>
                            <a:gd name="connsiteX2" fmla="*/ 5949654 w 6218899"/>
                            <a:gd name="connsiteY2" fmla="*/ 0 h 1615440"/>
                            <a:gd name="connsiteX3" fmla="*/ 6218899 w 6218899"/>
                            <a:gd name="connsiteY3" fmla="*/ 165613 h 1615440"/>
                            <a:gd name="connsiteX4" fmla="*/ 6218899 w 6218899"/>
                            <a:gd name="connsiteY4" fmla="*/ 1346195 h 1615440"/>
                            <a:gd name="connsiteX5" fmla="*/ 6065478 w 6218899"/>
                            <a:gd name="connsiteY5" fmla="*/ 1615440 h 1615440"/>
                            <a:gd name="connsiteX6" fmla="*/ 128995 w 6218899"/>
                            <a:gd name="connsiteY6" fmla="*/ 1615440 h 1615440"/>
                            <a:gd name="connsiteX7" fmla="*/ 979 w 6218899"/>
                            <a:gd name="connsiteY7" fmla="*/ 1346195 h 1615440"/>
                            <a:gd name="connsiteX8" fmla="*/ 979 w 6218899"/>
                            <a:gd name="connsiteY8" fmla="*/ 269245 h 1615440"/>
                            <a:gd name="connsiteX0" fmla="*/ 0 w 6218899"/>
                            <a:gd name="connsiteY0" fmla="*/ 159517 h 1615440"/>
                            <a:gd name="connsiteX1" fmla="*/ 270224 w 6218899"/>
                            <a:gd name="connsiteY1" fmla="*/ 0 h 1615440"/>
                            <a:gd name="connsiteX2" fmla="*/ 5949654 w 6218899"/>
                            <a:gd name="connsiteY2" fmla="*/ 0 h 1615440"/>
                            <a:gd name="connsiteX3" fmla="*/ 6218899 w 6218899"/>
                            <a:gd name="connsiteY3" fmla="*/ 165613 h 1615440"/>
                            <a:gd name="connsiteX4" fmla="*/ 6218899 w 6218899"/>
                            <a:gd name="connsiteY4" fmla="*/ 1346195 h 1615440"/>
                            <a:gd name="connsiteX5" fmla="*/ 6065478 w 6218899"/>
                            <a:gd name="connsiteY5" fmla="*/ 1615440 h 1615440"/>
                            <a:gd name="connsiteX6" fmla="*/ 128995 w 6218899"/>
                            <a:gd name="connsiteY6" fmla="*/ 1615440 h 1615440"/>
                            <a:gd name="connsiteX7" fmla="*/ 979 w 6218899"/>
                            <a:gd name="connsiteY7" fmla="*/ 1346195 h 1615440"/>
                            <a:gd name="connsiteX8" fmla="*/ 0 w 6218899"/>
                            <a:gd name="connsiteY8" fmla="*/ 159517 h 16154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218899" h="1615440">
                              <a:moveTo>
                                <a:pt x="0" y="159517"/>
                              </a:moveTo>
                              <a:cubicBezTo>
                                <a:pt x="0" y="10817"/>
                                <a:pt x="121524" y="0"/>
                                <a:pt x="270224" y="0"/>
                              </a:cubicBezTo>
                              <a:lnTo>
                                <a:pt x="5949654" y="0"/>
                              </a:lnTo>
                              <a:cubicBezTo>
                                <a:pt x="6098354" y="0"/>
                                <a:pt x="6218899" y="16913"/>
                                <a:pt x="6218899" y="165613"/>
                              </a:cubicBezTo>
                              <a:lnTo>
                                <a:pt x="6218899" y="1346195"/>
                              </a:lnTo>
                              <a:cubicBezTo>
                                <a:pt x="6218899" y="1494895"/>
                                <a:pt x="6214178" y="1615440"/>
                                <a:pt x="6065478" y="1615440"/>
                              </a:cubicBezTo>
                              <a:lnTo>
                                <a:pt x="128995" y="1615440"/>
                              </a:lnTo>
                              <a:cubicBezTo>
                                <a:pt x="-19705" y="1615440"/>
                                <a:pt x="979" y="1494895"/>
                                <a:pt x="979" y="1346195"/>
                              </a:cubicBezTo>
                              <a:cubicBezTo>
                                <a:pt x="653" y="950636"/>
                                <a:pt x="326" y="555076"/>
                                <a:pt x="0" y="159517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6CC1EFF" id="4219 Rectángulo redondeado" o:spid="_x0000_s1026" style="position:absolute;margin-left:-10.15pt;margin-top:4.85pt;width:487.3pt;height:47.05pt;z-index:-2513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18899,1615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" path="m,159517c,10817,121524,,270224,l5949654,v148700,,269245,16913,269245,165613l6218899,1346195v,148700,-4721,269245,-153421,269245l128995,1615440c-19705,1615440,979,1494895,979,1346195,653,950636,326,555076,,159517xe" fillcolor="window" strokecolor="#4f81bd" strokeweight="1pt">
                <v:stroke dashstyle="1 1"/>
                <v:path arrowok="t" o:connecttype="custom" o:connectlocs="0,58991;268912,0;5920772,0;6188710,61246;6188710,497838;6036034,597408;128369,597408;974,497838;0,58991" o:connectangles="0,0,0,0,0,0,0,0,0"/>
              </v:shape>
            </w:pict>
          </mc:Fallback>
        </mc:AlternateContent>
      </w:r>
    </w:p>
    <w:p w14:paraId="6CB369A0" w14:textId="77777777" w:rsidR="00256BC6" w:rsidRPr="002F498A" w:rsidRDefault="00256BC6" w:rsidP="00256BC6">
      <w:pPr>
        <w:pStyle w:val="Textoindependiente"/>
        <w:tabs>
          <w:tab w:val="left" w:pos="3878"/>
          <w:tab w:val="left" w:pos="4386"/>
          <w:tab w:val="left" w:pos="8088"/>
        </w:tabs>
        <w:spacing w:before="0"/>
        <w:ind w:left="0"/>
        <w:rPr>
          <w:rFonts w:ascii="Arial Narrow" w:eastAsiaTheme="minorEastAsia" w:hAnsi="Arial Narrow"/>
          <w:sz w:val="18"/>
          <w:szCs w:val="18"/>
          <w:lang w:val="es-MX" w:eastAsia="es-MX"/>
        </w:rPr>
      </w:pPr>
      <w:r>
        <w:rPr>
          <w:rFonts w:ascii="Arial Narrow" w:eastAsiaTheme="minorEastAsia" w:hAnsi="Arial Narrow"/>
          <w:sz w:val="18"/>
          <w:szCs w:val="18"/>
          <w:lang w:val="es-MX" w:eastAsia="es-MX"/>
        </w:rPr>
        <w:t>LUGAR/EMPRESA</w:t>
      </w:r>
      <w:r>
        <w:rPr>
          <w:rFonts w:ascii="Arial Narrow" w:eastAsiaTheme="minorEastAsia" w:hAnsi="Arial Narrow"/>
          <w:sz w:val="18"/>
          <w:szCs w:val="18"/>
          <w:lang w:val="es-MX" w:eastAsia="es-MX"/>
        </w:rPr>
        <w:tab/>
      </w:r>
      <w:r w:rsidRPr="002F498A">
        <w:rPr>
          <w:rFonts w:ascii="Arial Narrow" w:eastAsiaTheme="minorEastAsia" w:hAnsi="Arial Narrow"/>
          <w:sz w:val="18"/>
          <w:szCs w:val="18"/>
          <w:lang w:val="es-MX" w:eastAsia="es-MX"/>
        </w:rPr>
        <w:t>C</w:t>
      </w:r>
      <w:r>
        <w:rPr>
          <w:rFonts w:ascii="Arial Narrow" w:eastAsiaTheme="minorEastAsia" w:hAnsi="Arial Narrow"/>
          <w:sz w:val="18"/>
          <w:szCs w:val="18"/>
          <w:lang w:val="es-MX" w:eastAsia="es-MX"/>
        </w:rPr>
        <w:t xml:space="preserve">ARGO/CARTERA                                                   </w:t>
      </w:r>
      <w:r w:rsidRPr="002F498A">
        <w:rPr>
          <w:rFonts w:ascii="Arial Narrow" w:eastAsiaTheme="minorEastAsia" w:hAnsi="Arial Narrow"/>
          <w:sz w:val="18"/>
          <w:szCs w:val="18"/>
          <w:lang w:val="es-MX" w:eastAsia="es-MX"/>
        </w:rPr>
        <w:t>P</w:t>
      </w:r>
      <w:r>
        <w:rPr>
          <w:rFonts w:ascii="Arial Narrow" w:eastAsiaTheme="minorEastAsia" w:hAnsi="Arial Narrow"/>
          <w:sz w:val="18"/>
          <w:szCs w:val="18"/>
          <w:lang w:val="es-MX" w:eastAsia="es-MX"/>
        </w:rPr>
        <w:t>ERIODO (AÑOS)</w:t>
      </w:r>
    </w:p>
    <w:p w14:paraId="39E80A7F" w14:textId="77777777" w:rsidR="00256BC6" w:rsidRPr="002F498A" w:rsidRDefault="005052C4" w:rsidP="00256BC6">
      <w:pPr>
        <w:spacing w:after="0" w:line="240" w:lineRule="auto"/>
        <w:rPr>
          <w:rFonts w:ascii="Arial Narrow" w:hAnsi="Arial Narrow"/>
          <w:sz w:val="18"/>
          <w:szCs w:val="18"/>
          <w:lang w:val="es-ES"/>
        </w:rPr>
      </w:pP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4AFBBBB" wp14:editId="54C1C1B2">
                <wp:simplePos x="0" y="0"/>
                <wp:positionH relativeFrom="column">
                  <wp:posOffset>5076825</wp:posOffset>
                </wp:positionH>
                <wp:positionV relativeFrom="paragraph">
                  <wp:posOffset>53975</wp:posOffset>
                </wp:positionV>
                <wp:extent cx="895985" cy="261620"/>
                <wp:effectExtent l="0" t="0" r="18415" b="24130"/>
                <wp:wrapNone/>
                <wp:docPr id="422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61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6877B252" id="AutoShape 9" o:spid="_x0000_s1026" style="position:absolute;margin-left:399.75pt;margin-top:4.25pt;width:70.55pt;height:20.6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830BA2C" wp14:editId="7062E660">
                <wp:simplePos x="0" y="0"/>
                <wp:positionH relativeFrom="column">
                  <wp:posOffset>4028440</wp:posOffset>
                </wp:positionH>
                <wp:positionV relativeFrom="paragraph">
                  <wp:posOffset>53975</wp:posOffset>
                </wp:positionV>
                <wp:extent cx="895985" cy="261620"/>
                <wp:effectExtent l="0" t="0" r="18415" b="24130"/>
                <wp:wrapNone/>
                <wp:docPr id="422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61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19C9E2A2" id="AutoShape 9" o:spid="_x0000_s1026" style="position:absolute;margin-left:317.2pt;margin-top:4.25pt;width:70.55pt;height:20.6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D2CDA27" wp14:editId="5CB9C596">
                <wp:simplePos x="0" y="0"/>
                <wp:positionH relativeFrom="column">
                  <wp:posOffset>1443355</wp:posOffset>
                </wp:positionH>
                <wp:positionV relativeFrom="paragraph">
                  <wp:posOffset>53975</wp:posOffset>
                </wp:positionV>
                <wp:extent cx="2505075" cy="261620"/>
                <wp:effectExtent l="0" t="0" r="28575" b="24130"/>
                <wp:wrapNone/>
                <wp:docPr id="422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61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4ED4FA60" id="AutoShape 9" o:spid="_x0000_s1026" style="position:absolute;margin-left:113.65pt;margin-top:4.25pt;width:197.25pt;height:20.6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DDDE6E7" wp14:editId="24F01CD6">
                <wp:simplePos x="0" y="0"/>
                <wp:positionH relativeFrom="column">
                  <wp:posOffset>-31750</wp:posOffset>
                </wp:positionH>
                <wp:positionV relativeFrom="paragraph">
                  <wp:posOffset>53975</wp:posOffset>
                </wp:positionV>
                <wp:extent cx="1365250" cy="261620"/>
                <wp:effectExtent l="0" t="0" r="25400" b="24130"/>
                <wp:wrapNone/>
                <wp:docPr id="422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261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45F24403" id="AutoShape 9" o:spid="_x0000_s1026" style="position:absolute;margin-left:-2.5pt;margin-top:4.25pt;width:107.5pt;height:20.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" strokecolor="#558ed5">
                <v:stroke dashstyle="1 1"/>
              </v:roundrect>
            </w:pict>
          </mc:Fallback>
        </mc:AlternateContent>
      </w:r>
    </w:p>
    <w:p w14:paraId="15E78F38" w14:textId="77777777" w:rsidR="00256BC6" w:rsidRDefault="00256BC6" w:rsidP="00256BC6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-</w:t>
      </w:r>
    </w:p>
    <w:p w14:paraId="6F6E0C17" w14:textId="77777777" w:rsidR="00256BC6" w:rsidRPr="002F498A" w:rsidRDefault="00256BC6" w:rsidP="00256BC6">
      <w:pPr>
        <w:spacing w:after="0" w:line="240" w:lineRule="auto"/>
        <w:ind w:left="7080" w:firstLine="708"/>
        <w:rPr>
          <w:rFonts w:ascii="Arial Narrow" w:hAnsi="Arial Narrow"/>
          <w:sz w:val="6"/>
          <w:szCs w:val="6"/>
        </w:rPr>
      </w:pPr>
      <w:r>
        <w:rPr>
          <w:rFonts w:ascii="Arial Narrow" w:hAnsi="Arial Narrow"/>
          <w:sz w:val="18"/>
          <w:szCs w:val="18"/>
        </w:rPr>
        <w:t xml:space="preserve"> </w:t>
      </w:r>
    </w:p>
    <w:p w14:paraId="6BD2C9C3" w14:textId="77777777" w:rsidR="009921E1" w:rsidRDefault="00256BC6" w:rsidP="00256BC6">
      <w:pPr>
        <w:spacing w:after="0" w:line="240" w:lineRule="auto"/>
        <w:ind w:left="7080" w:firstLine="708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</w:t>
      </w:r>
    </w:p>
    <w:p w14:paraId="10931DFA" w14:textId="77777777" w:rsidR="00256BC6" w:rsidRDefault="00256BC6" w:rsidP="00256BC6">
      <w:pPr>
        <w:spacing w:after="0" w:line="240" w:lineRule="auto"/>
        <w:ind w:left="7080" w:firstLine="708"/>
        <w:rPr>
          <w:rFonts w:ascii="Arial Narrow" w:hAnsi="Arial Narrow"/>
          <w:sz w:val="6"/>
          <w:szCs w:val="6"/>
        </w:rPr>
      </w:pPr>
    </w:p>
    <w:p w14:paraId="76F1B517" w14:textId="77777777" w:rsidR="00256BC6" w:rsidRPr="00256BC6" w:rsidRDefault="00256BC6" w:rsidP="00EA339A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256BC6">
        <w:rPr>
          <w:rFonts w:ascii="Arial Narrow" w:hAnsi="Arial Narrow"/>
          <w:b/>
          <w:sz w:val="18"/>
          <w:szCs w:val="18"/>
        </w:rPr>
        <w:t>VII. POR FAVOR</w:t>
      </w:r>
      <w:r w:rsidR="009820EB">
        <w:rPr>
          <w:rFonts w:ascii="Arial Narrow" w:hAnsi="Arial Narrow"/>
          <w:b/>
          <w:sz w:val="18"/>
          <w:szCs w:val="18"/>
        </w:rPr>
        <w:t xml:space="preserve"> ESCRIBA</w:t>
      </w:r>
      <w:r w:rsidR="00EA339A">
        <w:rPr>
          <w:rFonts w:ascii="Arial Narrow" w:hAnsi="Arial Narrow"/>
          <w:b/>
          <w:sz w:val="18"/>
          <w:szCs w:val="18"/>
        </w:rPr>
        <w:t xml:space="preserve"> A CONTINUACIÓN</w:t>
      </w:r>
      <w:r w:rsidR="009820EB">
        <w:rPr>
          <w:rFonts w:ascii="Arial Narrow" w:hAnsi="Arial Narrow"/>
          <w:b/>
          <w:sz w:val="18"/>
          <w:szCs w:val="18"/>
        </w:rPr>
        <w:t xml:space="preserve"> LA RESEÑA QUE </w:t>
      </w:r>
      <w:r w:rsidR="00EA339A">
        <w:rPr>
          <w:rFonts w:ascii="Arial Narrow" w:hAnsi="Arial Narrow"/>
          <w:b/>
          <w:sz w:val="18"/>
          <w:szCs w:val="18"/>
        </w:rPr>
        <w:t>APARECERÁ</w:t>
      </w:r>
      <w:r w:rsidR="009820EB">
        <w:rPr>
          <w:rFonts w:ascii="Arial Narrow" w:hAnsi="Arial Narrow"/>
          <w:b/>
          <w:sz w:val="18"/>
          <w:szCs w:val="18"/>
        </w:rPr>
        <w:t xml:space="preserve"> EN </w:t>
      </w:r>
      <w:r w:rsidR="00EA339A">
        <w:rPr>
          <w:rFonts w:ascii="Arial Narrow" w:hAnsi="Arial Narrow"/>
          <w:b/>
          <w:sz w:val="18"/>
          <w:szCs w:val="18"/>
        </w:rPr>
        <w:t xml:space="preserve">LOS LIBRILLOS DE </w:t>
      </w:r>
      <w:r w:rsidR="009820EB">
        <w:rPr>
          <w:rFonts w:ascii="Arial Narrow" w:hAnsi="Arial Narrow"/>
          <w:b/>
          <w:sz w:val="18"/>
          <w:szCs w:val="18"/>
        </w:rPr>
        <w:t>PRESENTACIÓN DE PROPUESTAS</w:t>
      </w:r>
      <w:r w:rsidR="00EA339A">
        <w:rPr>
          <w:rFonts w:ascii="Arial Narrow" w:hAnsi="Arial Narrow"/>
          <w:b/>
          <w:sz w:val="18"/>
          <w:szCs w:val="18"/>
        </w:rPr>
        <w:t xml:space="preserve"> PARA CONSEJEROS/AS NACIONALES Y CONSEJEROS/AS ESTATALES DEL PARTIDO ACCIÓN </w:t>
      </w:r>
      <w:r w:rsidR="00EA339A" w:rsidRPr="00CE136E">
        <w:rPr>
          <w:rFonts w:ascii="Arial Narrow" w:hAnsi="Arial Narrow"/>
          <w:b/>
          <w:sz w:val="18"/>
          <w:szCs w:val="18"/>
        </w:rPr>
        <w:t>NACIONAL, QUE SE ENTREGARÁ A LOS DELEGADOS DE LA ASAMBLEA ESTATAL</w:t>
      </w:r>
      <w:r w:rsidRPr="00CE136E">
        <w:rPr>
          <w:rFonts w:ascii="Arial Narrow" w:hAnsi="Arial Narrow"/>
          <w:b/>
          <w:sz w:val="18"/>
          <w:szCs w:val="18"/>
        </w:rPr>
        <w:t>:</w:t>
      </w:r>
      <w:r w:rsidR="00EA339A" w:rsidRPr="00CE136E">
        <w:rPr>
          <w:rFonts w:ascii="Arial Narrow" w:hAnsi="Arial Narrow"/>
          <w:b/>
          <w:sz w:val="18"/>
          <w:szCs w:val="18"/>
        </w:rPr>
        <w:t xml:space="preserve"> (UTILIZANDO UN MÁXMIO </w:t>
      </w:r>
      <w:r w:rsidR="00EA339A" w:rsidRPr="00CE136E">
        <w:rPr>
          <w:rFonts w:ascii="Arial Narrow" w:hAnsi="Arial Narrow"/>
          <w:b/>
          <w:i/>
          <w:sz w:val="18"/>
          <w:szCs w:val="18"/>
        </w:rPr>
        <w:t>520 CARACTERES, SIN CONTAR LOS ESPACIOS</w:t>
      </w:r>
      <w:r w:rsidR="00EA339A" w:rsidRPr="00CE136E">
        <w:rPr>
          <w:rFonts w:ascii="Arial Narrow" w:hAnsi="Arial Narrow"/>
          <w:b/>
          <w:sz w:val="18"/>
          <w:szCs w:val="18"/>
        </w:rPr>
        <w:t>)</w:t>
      </w:r>
    </w:p>
    <w:p w14:paraId="31BD392E" w14:textId="77777777" w:rsidR="00256BC6" w:rsidRPr="00625B73" w:rsidRDefault="00F9599A" w:rsidP="00256BC6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968512" behindDoc="1" locked="0" layoutInCell="1" allowOverlap="1" wp14:anchorId="2A8F0D51" wp14:editId="4CFEB285">
                <wp:simplePos x="0" y="0"/>
                <wp:positionH relativeFrom="column">
                  <wp:posOffset>-141351</wp:posOffset>
                </wp:positionH>
                <wp:positionV relativeFrom="paragraph">
                  <wp:posOffset>56643</wp:posOffset>
                </wp:positionV>
                <wp:extent cx="6047105" cy="1773936"/>
                <wp:effectExtent l="0" t="0" r="10795" b="17145"/>
                <wp:wrapNone/>
                <wp:docPr id="424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7105" cy="1773936"/>
                        </a:xfrm>
                        <a:prstGeom prst="roundRect">
                          <a:avLst>
                            <a:gd name="adj" fmla="val 92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0BCDBD7E" id="AutoShape 9" o:spid="_x0000_s1026" style="position:absolute;margin-left:-11.15pt;margin-top:4.45pt;width:476.15pt;height:139.7pt;z-index:-2513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0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" strokecolor="#558ed5">
                <v:stroke dashstyle="1 1"/>
              </v:roundrect>
            </w:pict>
          </mc:Fallback>
        </mc:AlternateContent>
      </w:r>
    </w:p>
    <w:p w14:paraId="43475D12" w14:textId="77777777" w:rsidR="00256BC6" w:rsidRPr="00625B73" w:rsidRDefault="00256BC6" w:rsidP="00256BC6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23CA60B2" w14:textId="77777777" w:rsidR="00256BC6" w:rsidRDefault="005052C4" w:rsidP="00256BC6">
      <w:pPr>
        <w:spacing w:after="0" w:line="240" w:lineRule="auto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noProof/>
          <w:sz w:val="12"/>
          <w:szCs w:val="12"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963392" behindDoc="0" locked="0" layoutInCell="1" allowOverlap="1" wp14:anchorId="621366D7" wp14:editId="1D5D2DBC">
                <wp:simplePos x="0" y="0"/>
                <wp:positionH relativeFrom="column">
                  <wp:posOffset>17145</wp:posOffset>
                </wp:positionH>
                <wp:positionV relativeFrom="paragraph">
                  <wp:posOffset>15874</wp:posOffset>
                </wp:positionV>
                <wp:extent cx="5796915" cy="0"/>
                <wp:effectExtent l="0" t="0" r="0" b="19050"/>
                <wp:wrapNone/>
                <wp:docPr id="4238" name="423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69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EAFCF4E" id="4238 Conector recto" o:spid="_x0000_s1026" style="position:absolute;z-index:25196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35pt,1.25pt" to="457.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" strokecolor="#4a7ebb">
                <v:stroke dashstyle="1 1"/>
                <o:lock v:ext="edit" shapetype="f"/>
              </v:line>
            </w:pict>
          </mc:Fallback>
        </mc:AlternateContent>
      </w:r>
      <w:r w:rsidR="00256BC6">
        <w:rPr>
          <w:rFonts w:ascii="Arial Narrow" w:hAnsi="Arial Narrow"/>
          <w:i/>
          <w:sz w:val="12"/>
          <w:szCs w:val="12"/>
        </w:rPr>
        <w:t xml:space="preserve"> </w:t>
      </w:r>
    </w:p>
    <w:p w14:paraId="25EC4862" w14:textId="77777777" w:rsidR="00256BC6" w:rsidRDefault="00256BC6" w:rsidP="00256BC6">
      <w:pPr>
        <w:spacing w:after="0" w:line="240" w:lineRule="auto"/>
        <w:rPr>
          <w:rFonts w:ascii="Arial Narrow" w:hAnsi="Arial Narrow"/>
          <w:i/>
          <w:sz w:val="12"/>
          <w:szCs w:val="12"/>
        </w:rPr>
      </w:pPr>
    </w:p>
    <w:p w14:paraId="74A1A885" w14:textId="77777777" w:rsidR="00256BC6" w:rsidRDefault="005052C4" w:rsidP="00256BC6">
      <w:pPr>
        <w:spacing w:after="0" w:line="240" w:lineRule="auto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noProof/>
          <w:sz w:val="12"/>
          <w:szCs w:val="12"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964416" behindDoc="0" locked="0" layoutInCell="1" allowOverlap="1" wp14:anchorId="1AB040CB" wp14:editId="76B267C3">
                <wp:simplePos x="0" y="0"/>
                <wp:positionH relativeFrom="column">
                  <wp:posOffset>17145</wp:posOffset>
                </wp:positionH>
                <wp:positionV relativeFrom="paragraph">
                  <wp:posOffset>29844</wp:posOffset>
                </wp:positionV>
                <wp:extent cx="5796915" cy="0"/>
                <wp:effectExtent l="0" t="0" r="0" b="19050"/>
                <wp:wrapNone/>
                <wp:docPr id="4239" name="423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69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2D53F4D" id="4239 Conector recto" o:spid="_x0000_s1026" style="position:absolute;z-index:25196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35pt,2.35pt" to="457.8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" strokecolor="#4a7ebb">
                <v:stroke dashstyle="1 1"/>
                <o:lock v:ext="edit" shapetype="f"/>
              </v:line>
            </w:pict>
          </mc:Fallback>
        </mc:AlternateContent>
      </w:r>
    </w:p>
    <w:p w14:paraId="78CAFD1C" w14:textId="77777777" w:rsidR="00256BC6" w:rsidRDefault="00256BC6" w:rsidP="00256BC6">
      <w:pPr>
        <w:spacing w:after="0" w:line="240" w:lineRule="auto"/>
        <w:rPr>
          <w:rFonts w:ascii="Arial Narrow" w:hAnsi="Arial Narrow"/>
          <w:i/>
          <w:sz w:val="12"/>
          <w:szCs w:val="12"/>
        </w:rPr>
      </w:pPr>
    </w:p>
    <w:p w14:paraId="1E5D12AF" w14:textId="77777777" w:rsidR="00256BC6" w:rsidRDefault="005052C4" w:rsidP="00256BC6">
      <w:pPr>
        <w:spacing w:after="0" w:line="240" w:lineRule="auto"/>
        <w:ind w:left="708" w:firstLine="708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noProof/>
          <w:sz w:val="12"/>
          <w:szCs w:val="12"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965440" behindDoc="0" locked="0" layoutInCell="1" allowOverlap="1" wp14:anchorId="354390A3" wp14:editId="7C108D29">
                <wp:simplePos x="0" y="0"/>
                <wp:positionH relativeFrom="column">
                  <wp:posOffset>23495</wp:posOffset>
                </wp:positionH>
                <wp:positionV relativeFrom="paragraph">
                  <wp:posOffset>74929</wp:posOffset>
                </wp:positionV>
                <wp:extent cx="5754370" cy="0"/>
                <wp:effectExtent l="0" t="0" r="0" b="19050"/>
                <wp:wrapNone/>
                <wp:docPr id="4240" name="424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4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32A01E1" id="4240 Conector recto" o:spid="_x0000_s1026" style="position:absolute;z-index:25196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85pt,5.9pt" to="454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" strokecolor="#4a7ebb">
                <v:stroke dashstyle="1 1"/>
                <o:lock v:ext="edit" shapetype="f"/>
              </v:line>
            </w:pict>
          </mc:Fallback>
        </mc:AlternateContent>
      </w:r>
    </w:p>
    <w:p w14:paraId="73A2929F" w14:textId="77777777" w:rsidR="00256BC6" w:rsidRDefault="00256BC6" w:rsidP="00256BC6">
      <w:pPr>
        <w:spacing w:after="0" w:line="240" w:lineRule="auto"/>
        <w:ind w:left="708" w:firstLine="708"/>
        <w:rPr>
          <w:rFonts w:ascii="Arial Narrow" w:hAnsi="Arial Narrow"/>
          <w:i/>
          <w:sz w:val="12"/>
          <w:szCs w:val="12"/>
        </w:rPr>
      </w:pPr>
    </w:p>
    <w:p w14:paraId="3EDFCFCE" w14:textId="77777777" w:rsidR="00256BC6" w:rsidRDefault="00256BC6" w:rsidP="00256BC6">
      <w:pPr>
        <w:spacing w:after="0" w:line="240" w:lineRule="auto"/>
        <w:ind w:left="708" w:firstLine="708"/>
        <w:rPr>
          <w:rFonts w:ascii="Arial Narrow" w:hAnsi="Arial Narrow"/>
          <w:i/>
          <w:sz w:val="12"/>
          <w:szCs w:val="12"/>
        </w:rPr>
      </w:pPr>
    </w:p>
    <w:p w14:paraId="2B33D6FF" w14:textId="77777777" w:rsidR="00256BC6" w:rsidRDefault="005052C4" w:rsidP="00256BC6">
      <w:pPr>
        <w:spacing w:after="0" w:line="240" w:lineRule="auto"/>
        <w:ind w:left="708" w:firstLine="708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noProof/>
          <w:sz w:val="12"/>
          <w:szCs w:val="12"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966464" behindDoc="0" locked="0" layoutInCell="1" allowOverlap="1" wp14:anchorId="220456D5" wp14:editId="1B83E373">
                <wp:simplePos x="0" y="0"/>
                <wp:positionH relativeFrom="column">
                  <wp:posOffset>17145</wp:posOffset>
                </wp:positionH>
                <wp:positionV relativeFrom="paragraph">
                  <wp:posOffset>1904</wp:posOffset>
                </wp:positionV>
                <wp:extent cx="5760720" cy="0"/>
                <wp:effectExtent l="0" t="0" r="11430" b="19050"/>
                <wp:wrapNone/>
                <wp:docPr id="4241" name="424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CF07674" id="4241 Conector recto" o:spid="_x0000_s1026" style="position:absolute;z-index:25196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35pt,.15pt" to="454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" strokecolor="#4a7ebb">
                <v:stroke dashstyle="1 1"/>
                <o:lock v:ext="edit" shapetype="f"/>
              </v:line>
            </w:pict>
          </mc:Fallback>
        </mc:AlternateContent>
      </w:r>
    </w:p>
    <w:p w14:paraId="7ECBC136" w14:textId="77777777" w:rsidR="00256BC6" w:rsidRDefault="00256BC6" w:rsidP="00256BC6">
      <w:pPr>
        <w:spacing w:after="0" w:line="240" w:lineRule="auto"/>
        <w:rPr>
          <w:rFonts w:ascii="Arial Narrow" w:hAnsi="Arial Narrow"/>
          <w:i/>
          <w:sz w:val="12"/>
          <w:szCs w:val="12"/>
        </w:rPr>
      </w:pPr>
    </w:p>
    <w:p w14:paraId="69C026E1" w14:textId="77777777" w:rsidR="00256BC6" w:rsidRPr="00625B73" w:rsidRDefault="005052C4" w:rsidP="00256BC6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i/>
          <w:noProof/>
          <w:sz w:val="12"/>
          <w:szCs w:val="12"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987968" behindDoc="0" locked="0" layoutInCell="1" allowOverlap="1" wp14:anchorId="2DB983DA" wp14:editId="41040A34">
                <wp:simplePos x="0" y="0"/>
                <wp:positionH relativeFrom="column">
                  <wp:posOffset>17145</wp:posOffset>
                </wp:positionH>
                <wp:positionV relativeFrom="paragraph">
                  <wp:posOffset>47624</wp:posOffset>
                </wp:positionV>
                <wp:extent cx="5796915" cy="0"/>
                <wp:effectExtent l="0" t="0" r="0" b="19050"/>
                <wp:wrapNone/>
                <wp:docPr id="4254" name="425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69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E8CB05D" id="4254 Conector recto" o:spid="_x0000_s1026" style="position:absolute;z-index:25198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35pt,3.75pt" to="457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" strokecolor="#4a7ebb">
                <v:stroke dashstyle="1 1"/>
                <o:lock v:ext="edit" shapetype="f"/>
              </v:line>
            </w:pict>
          </mc:Fallback>
        </mc:AlternateContent>
      </w:r>
    </w:p>
    <w:p w14:paraId="0BA08618" w14:textId="77777777" w:rsidR="00256BC6" w:rsidRPr="00625B73" w:rsidRDefault="00256BC6" w:rsidP="00256BC6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2844FFF7" w14:textId="77777777" w:rsidR="00256BC6" w:rsidRDefault="005052C4" w:rsidP="00256BC6">
      <w:pPr>
        <w:spacing w:after="0" w:line="240" w:lineRule="auto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noProof/>
          <w:sz w:val="12"/>
          <w:szCs w:val="12"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969536" behindDoc="0" locked="0" layoutInCell="1" allowOverlap="1" wp14:anchorId="530835B8" wp14:editId="7D01C2F6">
                <wp:simplePos x="0" y="0"/>
                <wp:positionH relativeFrom="column">
                  <wp:posOffset>17145</wp:posOffset>
                </wp:positionH>
                <wp:positionV relativeFrom="paragraph">
                  <wp:posOffset>15874</wp:posOffset>
                </wp:positionV>
                <wp:extent cx="5796915" cy="0"/>
                <wp:effectExtent l="0" t="0" r="0" b="19050"/>
                <wp:wrapNone/>
                <wp:docPr id="4243" name="424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69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E5A484F" id="4243 Conector recto" o:spid="_x0000_s1026" style="position:absolute;z-index:25196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35pt,1.25pt" to="457.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" strokecolor="#4a7ebb">
                <v:stroke dashstyle="1 1"/>
                <o:lock v:ext="edit" shapetype="f"/>
              </v:line>
            </w:pict>
          </mc:Fallback>
        </mc:AlternateContent>
      </w:r>
      <w:r w:rsidR="00256BC6">
        <w:rPr>
          <w:rFonts w:ascii="Arial Narrow" w:hAnsi="Arial Narrow"/>
          <w:i/>
          <w:sz w:val="12"/>
          <w:szCs w:val="12"/>
        </w:rPr>
        <w:t xml:space="preserve"> </w:t>
      </w:r>
    </w:p>
    <w:p w14:paraId="7A1C77E0" w14:textId="77777777" w:rsidR="00256BC6" w:rsidRDefault="00256BC6" w:rsidP="00256BC6">
      <w:pPr>
        <w:spacing w:after="0" w:line="240" w:lineRule="auto"/>
        <w:rPr>
          <w:rFonts w:ascii="Arial Narrow" w:hAnsi="Arial Narrow"/>
          <w:i/>
          <w:sz w:val="12"/>
          <w:szCs w:val="12"/>
        </w:rPr>
      </w:pPr>
    </w:p>
    <w:p w14:paraId="10274E58" w14:textId="77777777" w:rsidR="00256BC6" w:rsidRDefault="00256BC6" w:rsidP="00256BC6">
      <w:pPr>
        <w:spacing w:after="0" w:line="240" w:lineRule="auto"/>
        <w:rPr>
          <w:rFonts w:ascii="Arial Narrow" w:hAnsi="Arial Narrow"/>
          <w:i/>
          <w:sz w:val="12"/>
          <w:szCs w:val="12"/>
        </w:rPr>
      </w:pPr>
    </w:p>
    <w:p w14:paraId="4EF536AC" w14:textId="77777777" w:rsidR="00256BC6" w:rsidRDefault="005052C4" w:rsidP="00256BC6">
      <w:pPr>
        <w:spacing w:after="0" w:line="240" w:lineRule="auto"/>
        <w:ind w:left="708" w:firstLine="708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noProof/>
          <w:sz w:val="12"/>
          <w:szCs w:val="12"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971584" behindDoc="0" locked="0" layoutInCell="1" allowOverlap="1" wp14:anchorId="1AD21159" wp14:editId="07F04426">
                <wp:simplePos x="0" y="0"/>
                <wp:positionH relativeFrom="column">
                  <wp:posOffset>23495</wp:posOffset>
                </wp:positionH>
                <wp:positionV relativeFrom="paragraph">
                  <wp:posOffset>74929</wp:posOffset>
                </wp:positionV>
                <wp:extent cx="5754370" cy="0"/>
                <wp:effectExtent l="0" t="0" r="0" b="19050"/>
                <wp:wrapNone/>
                <wp:docPr id="4245" name="424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4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E98D54F" id="4245 Conector recto" o:spid="_x0000_s1026" style="position:absolute;z-index:25197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85pt,5.9pt" to="454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" strokecolor="#4a7ebb">
                <v:stroke dashstyle="1 1"/>
                <o:lock v:ext="edit" shapetype="f"/>
              </v:line>
            </w:pict>
          </mc:Fallback>
        </mc:AlternateContent>
      </w:r>
    </w:p>
    <w:p w14:paraId="303F40DF" w14:textId="77777777" w:rsidR="00256BC6" w:rsidRDefault="00256BC6" w:rsidP="00256BC6">
      <w:pPr>
        <w:spacing w:after="0" w:line="240" w:lineRule="auto"/>
        <w:ind w:left="708" w:firstLine="708"/>
        <w:rPr>
          <w:rFonts w:ascii="Arial Narrow" w:hAnsi="Arial Narrow"/>
          <w:i/>
          <w:sz w:val="12"/>
          <w:szCs w:val="12"/>
        </w:rPr>
      </w:pPr>
    </w:p>
    <w:p w14:paraId="05A8836E" w14:textId="77777777" w:rsidR="00256BC6" w:rsidRDefault="00256BC6" w:rsidP="00256BC6">
      <w:pPr>
        <w:spacing w:after="0" w:line="240" w:lineRule="auto"/>
        <w:ind w:left="708" w:firstLine="708"/>
        <w:rPr>
          <w:rFonts w:ascii="Arial Narrow" w:hAnsi="Arial Narrow"/>
          <w:i/>
          <w:sz w:val="12"/>
          <w:szCs w:val="12"/>
        </w:rPr>
      </w:pPr>
    </w:p>
    <w:p w14:paraId="2CC6D353" w14:textId="77777777" w:rsidR="00D12797" w:rsidRPr="00D12797" w:rsidRDefault="00D12797" w:rsidP="00D12797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D12797">
        <w:rPr>
          <w:rFonts w:ascii="Arial Narrow" w:hAnsi="Arial Narrow"/>
          <w:sz w:val="20"/>
          <w:szCs w:val="20"/>
        </w:rPr>
        <w:t>PROTESTO DECIR VERDAD</w:t>
      </w:r>
    </w:p>
    <w:p w14:paraId="62A5F21D" w14:textId="77777777" w:rsidR="00D12797" w:rsidRDefault="005052C4" w:rsidP="00261B8A">
      <w:pPr>
        <w:spacing w:after="0" w:line="240" w:lineRule="auto"/>
        <w:ind w:left="708" w:firstLine="708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noProof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7731DDA" wp14:editId="064D08F1">
                <wp:simplePos x="0" y="0"/>
                <wp:positionH relativeFrom="column">
                  <wp:posOffset>1236345</wp:posOffset>
                </wp:positionH>
                <wp:positionV relativeFrom="paragraph">
                  <wp:posOffset>12319</wp:posOffset>
                </wp:positionV>
                <wp:extent cx="3242564" cy="359664"/>
                <wp:effectExtent l="0" t="0" r="15240" b="21590"/>
                <wp:wrapNone/>
                <wp:docPr id="427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564" cy="3596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23AA25BE" id="AutoShape 12" o:spid="_x0000_s1026" style="position:absolute;margin-left:97.35pt;margin-top:.95pt;width:255.3pt;height:28.3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" strokecolor="#558ed5">
                <v:stroke dashstyle="1 1"/>
              </v:roundrect>
            </w:pict>
          </mc:Fallback>
        </mc:AlternateContent>
      </w:r>
    </w:p>
    <w:p w14:paraId="13463002" w14:textId="77777777" w:rsidR="00D12797" w:rsidRDefault="00D12797" w:rsidP="00261B8A">
      <w:pPr>
        <w:spacing w:after="0" w:line="240" w:lineRule="auto"/>
        <w:ind w:left="708" w:firstLine="708"/>
        <w:rPr>
          <w:rFonts w:ascii="Arial Narrow" w:hAnsi="Arial Narrow"/>
          <w:i/>
          <w:sz w:val="12"/>
          <w:szCs w:val="12"/>
        </w:rPr>
      </w:pPr>
    </w:p>
    <w:p w14:paraId="06AC7EAB" w14:textId="77777777" w:rsidR="00D12797" w:rsidRDefault="00D12797" w:rsidP="00261B8A">
      <w:pPr>
        <w:spacing w:after="0" w:line="240" w:lineRule="auto"/>
        <w:ind w:left="708" w:firstLine="708"/>
        <w:rPr>
          <w:rFonts w:ascii="Arial Narrow" w:hAnsi="Arial Narrow"/>
          <w:i/>
          <w:sz w:val="12"/>
          <w:szCs w:val="12"/>
        </w:rPr>
      </w:pPr>
    </w:p>
    <w:p w14:paraId="2284139B" w14:textId="77777777" w:rsidR="00D12797" w:rsidRDefault="00D12797" w:rsidP="00261B8A">
      <w:pPr>
        <w:spacing w:after="0" w:line="240" w:lineRule="auto"/>
        <w:ind w:left="708" w:firstLine="708"/>
        <w:rPr>
          <w:rFonts w:ascii="Arial Narrow" w:hAnsi="Arial Narrow"/>
          <w:i/>
          <w:sz w:val="12"/>
          <w:szCs w:val="12"/>
        </w:rPr>
      </w:pPr>
    </w:p>
    <w:p w14:paraId="3FF0DE9A" w14:textId="77777777" w:rsidR="009820EB" w:rsidRDefault="001C0338" w:rsidP="001C0338">
      <w:pPr>
        <w:tabs>
          <w:tab w:val="left" w:pos="1008"/>
          <w:tab w:val="center" w:pos="4419"/>
        </w:tabs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="009820EB">
        <w:rPr>
          <w:rFonts w:ascii="Arial Narrow" w:hAnsi="Arial Narrow"/>
          <w:sz w:val="18"/>
          <w:szCs w:val="18"/>
        </w:rPr>
        <w:t>N</w:t>
      </w:r>
      <w:r w:rsidR="00FC0475" w:rsidRPr="00D12797">
        <w:rPr>
          <w:rFonts w:ascii="Arial Narrow" w:hAnsi="Arial Narrow"/>
          <w:sz w:val="18"/>
          <w:szCs w:val="18"/>
        </w:rPr>
        <w:t>ombre y firma del Solicitante</w:t>
      </w:r>
    </w:p>
    <w:sectPr w:rsidR="009820EB" w:rsidSect="00CF5F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E4AEE" w14:textId="77777777" w:rsidR="00F37F16" w:rsidRDefault="00F37F16" w:rsidP="00AA70C8">
      <w:pPr>
        <w:spacing w:after="0" w:line="240" w:lineRule="auto"/>
      </w:pPr>
      <w:r>
        <w:separator/>
      </w:r>
    </w:p>
  </w:endnote>
  <w:endnote w:type="continuationSeparator" w:id="0">
    <w:p w14:paraId="744F7717" w14:textId="77777777" w:rsidR="00F37F16" w:rsidRDefault="00F37F16" w:rsidP="00AA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2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2"/>
      <w:gridCol w:w="958"/>
    </w:tblGrid>
    <w:tr w:rsidR="00736290" w14:paraId="3294378E" w14:textId="77777777" w:rsidTr="00FC4BA4">
      <w:trPr>
        <w:trHeight w:val="366"/>
      </w:trPr>
      <w:tc>
        <w:tcPr>
          <w:tcW w:w="4500" w:type="pct"/>
          <w:tcBorders>
            <w:top w:val="single" w:sz="4" w:space="0" w:color="000000" w:themeColor="text1"/>
          </w:tcBorders>
        </w:tcPr>
        <w:p w14:paraId="4839940E" w14:textId="5A2A0A9A" w:rsidR="00FC4BA4" w:rsidRDefault="00F37F16" w:rsidP="00FC4BA4">
          <w:pPr>
            <w:pStyle w:val="Piedepgina"/>
            <w:rPr>
              <w:lang w:val="es-ES"/>
            </w:rPr>
          </w:pPr>
          <w:sdt>
            <w:sdtPr>
              <w:rPr>
                <w:rFonts w:ascii="Arial Narrow" w:eastAsia="Times New Roman" w:hAnsi="Arial Narrow" w:cs="Times New Roman"/>
                <w:sz w:val="13"/>
                <w:szCs w:val="13"/>
              </w:rPr>
              <w:alias w:val="Compañía"/>
              <w:id w:val="-1541196320"/>
              <w:placeholder>
                <w:docPart w:val="AC2758650EAF4F57A14E38D9FA474790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C0338">
                <w:rPr>
                  <w:rFonts w:ascii="Arial Narrow" w:eastAsia="Times New Roman" w:hAnsi="Arial Narrow" w:cs="Times New Roman"/>
                  <w:sz w:val="13"/>
                  <w:szCs w:val="13"/>
                </w:rPr>
                <w:t>Comisión  Organizadora del Proceso</w:t>
              </w:r>
              <w:r w:rsidR="00FC4BA4">
                <w:rPr>
                  <w:rFonts w:ascii="Arial Narrow" w:eastAsia="Times New Roman" w:hAnsi="Arial Narrow" w:cs="Times New Roman"/>
                  <w:sz w:val="13"/>
                  <w:szCs w:val="13"/>
                </w:rPr>
                <w:t xml:space="preserve"> de </w:t>
              </w:r>
              <w:r w:rsidR="001C0338">
                <w:rPr>
                  <w:rFonts w:ascii="Arial Narrow" w:eastAsia="Times New Roman" w:hAnsi="Arial Narrow" w:cs="Times New Roman"/>
                  <w:sz w:val="13"/>
                  <w:szCs w:val="13"/>
                </w:rPr>
                <w:t xml:space="preserve"> Elección de  Propuestas a Consejero Nacional y Consejero Estatal en </w:t>
              </w:r>
              <w:r w:rsidR="00CE136E">
                <w:rPr>
                  <w:rFonts w:ascii="Arial Narrow" w:eastAsia="Times New Roman" w:hAnsi="Arial Narrow" w:cs="Times New Roman"/>
                  <w:sz w:val="13"/>
                  <w:szCs w:val="13"/>
                </w:rPr>
                <w:t>Baja California Sur.</w:t>
              </w:r>
            </w:sdtContent>
          </w:sdt>
          <w:r w:rsidR="00736290">
            <w:rPr>
              <w:lang w:val="es-ES"/>
            </w:rPr>
            <w:t xml:space="preserve"> </w:t>
          </w:r>
        </w:p>
        <w:p w14:paraId="4EE3BEDF" w14:textId="46D082E0" w:rsidR="00736290" w:rsidRDefault="00736290" w:rsidP="00FC4BA4">
          <w:pPr>
            <w:pStyle w:val="Piedepgina"/>
            <w:jc w:val="right"/>
          </w:pPr>
          <w:r>
            <w:rPr>
              <w:lang w:val="es-ES"/>
            </w:rPr>
            <w:t>|</w:t>
          </w:r>
          <w:r w:rsidR="003123B6">
            <w:rPr>
              <w:rFonts w:ascii="Arial Narrow" w:hAnsi="Arial Narrow"/>
              <w:b/>
              <w:sz w:val="18"/>
              <w:szCs w:val="18"/>
              <w:lang w:val="es-ES"/>
            </w:rPr>
            <w:t>FORMATO-03</w:t>
          </w:r>
          <w:r>
            <w:rPr>
              <w:rFonts w:ascii="Arial Narrow" w:hAnsi="Arial Narrow"/>
              <w:b/>
              <w:sz w:val="16"/>
              <w:szCs w:val="16"/>
              <w:lang w:val="es-ES"/>
            </w:rPr>
            <w:t>/</w:t>
          </w:r>
          <w:r w:rsidR="003123B6">
            <w:rPr>
              <w:rFonts w:ascii="Arial Narrow" w:hAnsi="Arial Narrow"/>
              <w:b/>
              <w:sz w:val="16"/>
              <w:szCs w:val="16"/>
              <w:lang w:val="es-ES"/>
            </w:rPr>
            <w:t>CN/CE</w:t>
          </w:r>
          <w:r>
            <w:rPr>
              <w:lang w:val="es-ES"/>
            </w:rPr>
            <w:t xml:space="preserve"> 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548DD4" w:themeFill="text2" w:themeFillTint="99"/>
        </w:tcPr>
        <w:p w14:paraId="121E61A2" w14:textId="0079E435" w:rsidR="00736290" w:rsidRDefault="00F20B64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 w:rsidR="00736290">
            <w:instrText>PAGE   \* MERGEFORMAT</w:instrText>
          </w:r>
          <w:r>
            <w:fldChar w:fldCharType="separate"/>
          </w:r>
          <w:r w:rsidR="00CB2FC1" w:rsidRPr="00CB2FC1">
            <w:rPr>
              <w:noProof/>
              <w:color w:val="FFFFFF" w:themeColor="background1"/>
              <w:lang w:val="es-ES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B2402CC" w14:textId="77777777" w:rsidR="00736290" w:rsidRDefault="00736290" w:rsidP="00A45A7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1F8A3" w14:textId="77777777" w:rsidR="00F37F16" w:rsidRDefault="00F37F16" w:rsidP="00AA70C8">
      <w:pPr>
        <w:spacing w:after="0" w:line="240" w:lineRule="auto"/>
      </w:pPr>
      <w:r>
        <w:separator/>
      </w:r>
    </w:p>
  </w:footnote>
  <w:footnote w:type="continuationSeparator" w:id="0">
    <w:p w14:paraId="1310EB2D" w14:textId="77777777" w:rsidR="00F37F16" w:rsidRDefault="00F37F16" w:rsidP="00AA7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AFE13" w14:textId="70D1C100" w:rsidR="00F10D2A" w:rsidRDefault="00CB2FC1" w:rsidP="00F10D2A">
    <w:pPr>
      <w:pStyle w:val="Encabezado"/>
      <w:tabs>
        <w:tab w:val="left" w:pos="5837"/>
      </w:tabs>
      <w:rPr>
        <w:rFonts w:ascii="Arial Narrow" w:hAnsi="Arial Narrow"/>
        <w:b/>
        <w:sz w:val="21"/>
        <w:szCs w:val="21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1E06ACEB" wp14:editId="78484035">
          <wp:simplePos x="0" y="0"/>
          <wp:positionH relativeFrom="column">
            <wp:posOffset>3228975</wp:posOffset>
          </wp:positionH>
          <wp:positionV relativeFrom="paragraph">
            <wp:posOffset>-782955</wp:posOffset>
          </wp:positionV>
          <wp:extent cx="2429510" cy="1457325"/>
          <wp:effectExtent l="0" t="0" r="0" b="0"/>
          <wp:wrapThrough wrapText="bothSides">
            <wp:wrapPolygon edited="0">
              <wp:start x="5928" y="5647"/>
              <wp:lineTo x="3557" y="6212"/>
              <wp:lineTo x="2202" y="7906"/>
              <wp:lineTo x="2202" y="15812"/>
              <wp:lineTo x="18969" y="15812"/>
              <wp:lineTo x="19139" y="15247"/>
              <wp:lineTo x="19477" y="11859"/>
              <wp:lineTo x="19308" y="7059"/>
              <wp:lineTo x="18969" y="5647"/>
              <wp:lineTo x="5928" y="5647"/>
            </wp:wrapPolygon>
          </wp:wrapThrough>
          <wp:docPr id="5" name="Imagen 5" descr="C:\Users\CDE ActDatos\Desktop\RENOVACIÓN DE ORGANOS 2019\formatos\COP MUESTRA PNG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C:\Users\CDE ActDatos\Desktop\RENOVACIÓN DE ORGANOS 2019\formatos\COP MUESTRA PNG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951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1768">
      <w:rPr>
        <w:rFonts w:ascii="Arial Narrow" w:hAnsi="Arial Narrow"/>
        <w:b/>
        <w:noProof/>
        <w:sz w:val="21"/>
        <w:szCs w:val="21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87D7D" wp14:editId="5EC847AA">
              <wp:simplePos x="0" y="0"/>
              <wp:positionH relativeFrom="column">
                <wp:posOffset>-409575</wp:posOffset>
              </wp:positionH>
              <wp:positionV relativeFrom="paragraph">
                <wp:posOffset>43180</wp:posOffset>
              </wp:positionV>
              <wp:extent cx="3620135" cy="365760"/>
              <wp:effectExtent l="0" t="0" r="18415" b="15240"/>
              <wp:wrapNone/>
              <wp:docPr id="4260" name="4260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0135" cy="365760"/>
                      </a:xfrm>
                      <a:prstGeom prst="roundRect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50BEF489" w14:textId="6B0BB556" w:rsidR="00DE62A3" w:rsidRPr="009C5713" w:rsidRDefault="00DE62A3" w:rsidP="00DE62A3">
                          <w:pPr>
                            <w:jc w:val="both"/>
                            <w:rPr>
                              <w:sz w:val="16"/>
                            </w:rPr>
                          </w:pPr>
                          <w:r w:rsidRPr="009C5713">
                            <w:rPr>
                              <w:rFonts w:ascii="Arial Narrow" w:hAnsi="Arial Narrow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Proceso de Selección de </w:t>
                          </w:r>
                          <w:r w:rsidR="00C61768">
                            <w:rPr>
                              <w:rFonts w:ascii="Arial Narrow" w:hAnsi="Arial Narrow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la Presidencia e Integrantes del Comité Directivo Municipal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48B81CD6" w14:textId="77777777" w:rsidR="00DE62A3" w:rsidRDefault="00DE62A3" w:rsidP="00DE62A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8187D7D" id="4260 Rectángulo redondeado" o:spid="_x0000_s1026" style="position:absolute;margin-left:-32.25pt;margin-top:3.4pt;width:285.0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" filled="f" strokecolor="#385d8a" strokeweight="1.5pt">
              <v:path arrowok="t"/>
              <v:textbox>
                <w:txbxContent>
                  <w:p w14:paraId="50BEF489" w14:textId="6B0BB556" w:rsidR="00DE62A3" w:rsidRPr="009C5713" w:rsidRDefault="00DE62A3" w:rsidP="00DE62A3">
                    <w:pPr>
                      <w:jc w:val="both"/>
                      <w:rPr>
                        <w:sz w:val="16"/>
                      </w:rPr>
                    </w:pPr>
                    <w:r w:rsidRPr="009C5713">
                      <w:rPr>
                        <w:rFonts w:ascii="Arial Narrow" w:hAnsi="Arial Narrow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Proceso de Selección de </w:t>
                    </w:r>
                    <w:r w:rsidR="00C61768">
                      <w:rPr>
                        <w:rFonts w:ascii="Arial Narrow" w:hAnsi="Arial Narrow"/>
                        <w:b/>
                        <w:bCs/>
                        <w:color w:val="000000"/>
                        <w:sz w:val="16"/>
                        <w:szCs w:val="16"/>
                      </w:rPr>
                      <w:t>la Presidencia e Integrantes del Comité Directivo Municipal</w:t>
                    </w:r>
                    <w:r>
                      <w:rPr>
                        <w:rFonts w:ascii="Arial Narrow" w:hAnsi="Arial Narrow"/>
                        <w:b/>
                        <w:bCs/>
                        <w:color w:val="000000"/>
                        <w:sz w:val="16"/>
                        <w:szCs w:val="16"/>
                      </w:rPr>
                      <w:t>.</w:t>
                    </w:r>
                  </w:p>
                  <w:p w14:paraId="48B81CD6" w14:textId="77777777" w:rsidR="00DE62A3" w:rsidRDefault="00DE62A3" w:rsidP="00DE62A3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 w:rsidR="00C61768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76CC363" wp14:editId="4B3AD6B2">
              <wp:simplePos x="0" y="0"/>
              <wp:positionH relativeFrom="column">
                <wp:posOffset>-708025</wp:posOffset>
              </wp:positionH>
              <wp:positionV relativeFrom="paragraph">
                <wp:posOffset>-287655</wp:posOffset>
              </wp:positionV>
              <wp:extent cx="2286000" cy="329184"/>
              <wp:effectExtent l="0" t="0" r="19050" b="13970"/>
              <wp:wrapNone/>
              <wp:docPr id="2" name="2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86000" cy="329184"/>
                      </a:xfrm>
                      <a:prstGeom prst="round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solidFill>
                          <a:srgbClr val="4F81BD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0A330BCF" w14:textId="77777777" w:rsidR="00F10D2A" w:rsidRDefault="00DE62A3" w:rsidP="00F10D2A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Reseña Trayectoria Partidista</w:t>
                          </w:r>
                        </w:p>
                        <w:p w14:paraId="6358BEA4" w14:textId="77777777" w:rsidR="00DE62A3" w:rsidRPr="00F10D2A" w:rsidRDefault="00DE62A3" w:rsidP="00F10D2A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76CC363" id="2 Rectángulo redondeado" o:spid="_x0000_s1027" style="position:absolute;margin-left:-55.75pt;margin-top:-22.65pt;width:180pt;height:25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" fillcolor="#4f81bd" strokecolor="#385d8a" strokeweight="2pt">
              <v:path arrowok="t"/>
              <v:textbox>
                <w:txbxContent>
                  <w:p w14:paraId="0A330BCF" w14:textId="77777777" w:rsidR="00F10D2A" w:rsidRDefault="00DE62A3" w:rsidP="00F10D2A">
                    <w:pPr>
                      <w:jc w:val="center"/>
                      <w:rPr>
                        <w:rFonts w:ascii="Arial Narrow" w:hAnsi="Arial Narrow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 Narrow" w:hAnsi="Arial Narrow"/>
                        <w:b/>
                        <w:color w:val="FFFFFF" w:themeColor="background1"/>
                        <w:sz w:val="24"/>
                        <w:szCs w:val="24"/>
                      </w:rPr>
                      <w:t>Reseña Trayectoria Partidista</w:t>
                    </w:r>
                  </w:p>
                  <w:p w14:paraId="6358BEA4" w14:textId="77777777" w:rsidR="00DE62A3" w:rsidRPr="00F10D2A" w:rsidRDefault="00DE62A3" w:rsidP="00F10D2A">
                    <w:pPr>
                      <w:jc w:val="center"/>
                      <w:rPr>
                        <w:rFonts w:ascii="Arial Narrow" w:hAnsi="Arial Narrow"/>
                        <w:b/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</v:roundrect>
          </w:pict>
        </mc:Fallback>
      </mc:AlternateContent>
    </w:r>
    <w:r w:rsidR="00467456">
      <w:rPr>
        <w:rFonts w:ascii="Arial Narrow" w:hAnsi="Arial Narrow"/>
        <w:b/>
        <w:sz w:val="21"/>
        <w:szCs w:val="21"/>
      </w:rPr>
      <w:t xml:space="preserve">                                                                                                                         </w:t>
    </w:r>
  </w:p>
  <w:p w14:paraId="5F81FB10" w14:textId="0AA4D6D1" w:rsidR="00F10D2A" w:rsidRDefault="00467456" w:rsidP="00F10D2A">
    <w:pPr>
      <w:pStyle w:val="Encabezado"/>
      <w:tabs>
        <w:tab w:val="left" w:pos="5837"/>
      </w:tabs>
      <w:rPr>
        <w:rFonts w:ascii="Arial Narrow" w:hAnsi="Arial Narrow"/>
        <w:b/>
        <w:sz w:val="21"/>
        <w:szCs w:val="21"/>
      </w:rPr>
    </w:pPr>
    <w:r>
      <w:rPr>
        <w:rFonts w:ascii="Arial Narrow" w:hAnsi="Arial Narrow"/>
        <w:b/>
        <w:sz w:val="21"/>
        <w:szCs w:val="21"/>
      </w:rPr>
      <w:t xml:space="preserve"> </w:t>
    </w:r>
  </w:p>
  <w:p w14:paraId="18897EB0" w14:textId="694E49E9" w:rsidR="00F10D2A" w:rsidRDefault="00F10D2A" w:rsidP="00F10D2A">
    <w:pPr>
      <w:pStyle w:val="Encabezado"/>
      <w:tabs>
        <w:tab w:val="left" w:pos="5837"/>
      </w:tabs>
      <w:rPr>
        <w:rFonts w:ascii="Arial Narrow" w:hAnsi="Arial Narrow"/>
        <w:b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216A1"/>
    <w:multiLevelType w:val="hybridMultilevel"/>
    <w:tmpl w:val="0DC48DBE"/>
    <w:lvl w:ilvl="0" w:tplc="A8F0A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845C3"/>
    <w:multiLevelType w:val="hybridMultilevel"/>
    <w:tmpl w:val="EDC09DE6"/>
    <w:lvl w:ilvl="0" w:tplc="1830545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0C8"/>
    <w:rsid w:val="00006614"/>
    <w:rsid w:val="000318A4"/>
    <w:rsid w:val="00037644"/>
    <w:rsid w:val="00051266"/>
    <w:rsid w:val="00066EDF"/>
    <w:rsid w:val="000B103C"/>
    <w:rsid w:val="000C5A1B"/>
    <w:rsid w:val="00102E03"/>
    <w:rsid w:val="00137A83"/>
    <w:rsid w:val="00144BDC"/>
    <w:rsid w:val="00161615"/>
    <w:rsid w:val="001B4C37"/>
    <w:rsid w:val="001B5444"/>
    <w:rsid w:val="001C0338"/>
    <w:rsid w:val="001E3B94"/>
    <w:rsid w:val="001E630C"/>
    <w:rsid w:val="00201B60"/>
    <w:rsid w:val="00256BC6"/>
    <w:rsid w:val="00261B8A"/>
    <w:rsid w:val="00273EA3"/>
    <w:rsid w:val="002A67D0"/>
    <w:rsid w:val="002E2851"/>
    <w:rsid w:val="002E28BC"/>
    <w:rsid w:val="002F4986"/>
    <w:rsid w:val="002F498A"/>
    <w:rsid w:val="00306599"/>
    <w:rsid w:val="003123B6"/>
    <w:rsid w:val="003218A6"/>
    <w:rsid w:val="00363759"/>
    <w:rsid w:val="003D36B2"/>
    <w:rsid w:val="003E42BF"/>
    <w:rsid w:val="003F6F49"/>
    <w:rsid w:val="00467456"/>
    <w:rsid w:val="00496149"/>
    <w:rsid w:val="005052C4"/>
    <w:rsid w:val="0050537F"/>
    <w:rsid w:val="00570AA3"/>
    <w:rsid w:val="0057443F"/>
    <w:rsid w:val="00592844"/>
    <w:rsid w:val="005B19B3"/>
    <w:rsid w:val="005C11A6"/>
    <w:rsid w:val="005C2F1B"/>
    <w:rsid w:val="00625B73"/>
    <w:rsid w:val="00736290"/>
    <w:rsid w:val="007A3EBD"/>
    <w:rsid w:val="007F5668"/>
    <w:rsid w:val="00804D18"/>
    <w:rsid w:val="008B13F0"/>
    <w:rsid w:val="008E3D91"/>
    <w:rsid w:val="008F1A31"/>
    <w:rsid w:val="008F646D"/>
    <w:rsid w:val="00901E5B"/>
    <w:rsid w:val="00955171"/>
    <w:rsid w:val="00974B2F"/>
    <w:rsid w:val="009820EB"/>
    <w:rsid w:val="00984060"/>
    <w:rsid w:val="009921E1"/>
    <w:rsid w:val="00A02B51"/>
    <w:rsid w:val="00A1562C"/>
    <w:rsid w:val="00A35D6A"/>
    <w:rsid w:val="00A45A73"/>
    <w:rsid w:val="00AA70C8"/>
    <w:rsid w:val="00AC537B"/>
    <w:rsid w:val="00AD31FB"/>
    <w:rsid w:val="00B21E2A"/>
    <w:rsid w:val="00B9134E"/>
    <w:rsid w:val="00BC0C5A"/>
    <w:rsid w:val="00BE6F2D"/>
    <w:rsid w:val="00C07A41"/>
    <w:rsid w:val="00C16927"/>
    <w:rsid w:val="00C37FE7"/>
    <w:rsid w:val="00C61768"/>
    <w:rsid w:val="00C846D8"/>
    <w:rsid w:val="00C939A3"/>
    <w:rsid w:val="00CB2FC1"/>
    <w:rsid w:val="00CD3064"/>
    <w:rsid w:val="00CD6ADC"/>
    <w:rsid w:val="00CE136E"/>
    <w:rsid w:val="00CF5FBB"/>
    <w:rsid w:val="00D03314"/>
    <w:rsid w:val="00D12797"/>
    <w:rsid w:val="00DC1216"/>
    <w:rsid w:val="00DC1514"/>
    <w:rsid w:val="00DE62A3"/>
    <w:rsid w:val="00E0759C"/>
    <w:rsid w:val="00E874AD"/>
    <w:rsid w:val="00EA339A"/>
    <w:rsid w:val="00EF51E7"/>
    <w:rsid w:val="00F10983"/>
    <w:rsid w:val="00F10D2A"/>
    <w:rsid w:val="00F20B64"/>
    <w:rsid w:val="00F37F16"/>
    <w:rsid w:val="00F66C64"/>
    <w:rsid w:val="00F80A66"/>
    <w:rsid w:val="00F8639E"/>
    <w:rsid w:val="00F9599A"/>
    <w:rsid w:val="00F96E23"/>
    <w:rsid w:val="00FC0475"/>
    <w:rsid w:val="00FC4BA4"/>
    <w:rsid w:val="00FC62CE"/>
    <w:rsid w:val="00FF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77372"/>
  <w15:docId w15:val="{FD4A3042-059D-4403-A7B9-D8EF0EFB3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70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0C8"/>
  </w:style>
  <w:style w:type="paragraph" w:styleId="Piedepgina">
    <w:name w:val="footer"/>
    <w:basedOn w:val="Normal"/>
    <w:link w:val="PiedepginaCar"/>
    <w:uiPriority w:val="99"/>
    <w:unhideWhenUsed/>
    <w:rsid w:val="00AA70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0C8"/>
  </w:style>
  <w:style w:type="table" w:styleId="Tablaconcuadrcula">
    <w:name w:val="Table Grid"/>
    <w:basedOn w:val="Tablanormal"/>
    <w:uiPriority w:val="59"/>
    <w:rsid w:val="000B1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0B103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io3">
    <w:name w:val="Calendario 3"/>
    <w:basedOn w:val="Tablanormal"/>
    <w:uiPriority w:val="99"/>
    <w:qFormat/>
    <w:rsid w:val="00F96E23"/>
    <w:pPr>
      <w:spacing w:after="0" w:line="240" w:lineRule="auto"/>
      <w:jc w:val="right"/>
    </w:pPr>
    <w:rPr>
      <w:rFonts w:asciiTheme="majorHAnsi" w:hAnsiTheme="majorHAnsi"/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92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84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1216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2F498A"/>
    <w:pPr>
      <w:widowControl w:val="0"/>
      <w:spacing w:before="56" w:after="0" w:line="240" w:lineRule="auto"/>
      <w:ind w:left="112"/>
    </w:pPr>
    <w:rPr>
      <w:rFonts w:ascii="Calibri" w:eastAsia="Calibri" w:hAnsi="Calibr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F498A"/>
    <w:rPr>
      <w:rFonts w:ascii="Calibri" w:eastAsia="Calibri" w:hAnsi="Calibri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C62CE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ombreadoclaro">
    <w:name w:val="Light Shading"/>
    <w:basedOn w:val="Tablanormal"/>
    <w:uiPriority w:val="60"/>
    <w:rsid w:val="005B19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2758650EAF4F57A14E38D9FA474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A895F-DAA7-43D9-A691-1A7F2B8B3269}"/>
      </w:docPartPr>
      <w:docPartBody>
        <w:p w:rsidR="00745A56" w:rsidRDefault="00F3798B" w:rsidP="00F3798B">
          <w:pPr>
            <w:pStyle w:val="AC2758650EAF4F57A14E38D9FA474790"/>
          </w:pPr>
          <w:r>
            <w:rPr>
              <w:lang w:val="es-ES"/>
            </w:rPr>
            <w:t>[Escriba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3798B"/>
    <w:rsid w:val="000050FC"/>
    <w:rsid w:val="0003542B"/>
    <w:rsid w:val="0015266E"/>
    <w:rsid w:val="0016089C"/>
    <w:rsid w:val="001F00E1"/>
    <w:rsid w:val="00226994"/>
    <w:rsid w:val="002412DE"/>
    <w:rsid w:val="002A07D2"/>
    <w:rsid w:val="00381CA5"/>
    <w:rsid w:val="004636FF"/>
    <w:rsid w:val="004F430D"/>
    <w:rsid w:val="005571D4"/>
    <w:rsid w:val="00745A56"/>
    <w:rsid w:val="00895610"/>
    <w:rsid w:val="008F5E80"/>
    <w:rsid w:val="00925FFB"/>
    <w:rsid w:val="00956407"/>
    <w:rsid w:val="009C1F6C"/>
    <w:rsid w:val="00A344AA"/>
    <w:rsid w:val="00A448D0"/>
    <w:rsid w:val="00BA4701"/>
    <w:rsid w:val="00C91852"/>
    <w:rsid w:val="00F3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C2758650EAF4F57A14E38D9FA474790">
    <w:name w:val="AC2758650EAF4F57A14E38D9FA474790"/>
    <w:rsid w:val="00F379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8494E-4103-4CE3-9CA4-186A75C9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isión  Organizadora del Proceso de  Elección de  Propuestas a Consejero Nacional y Consejero Estatal en Baja California Sur.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EJAL</dc:creator>
  <cp:lastModifiedBy>CDE ActDatos</cp:lastModifiedBy>
  <cp:revision>4</cp:revision>
  <cp:lastPrinted>2019-05-24T00:15:00Z</cp:lastPrinted>
  <dcterms:created xsi:type="dcterms:W3CDTF">2019-05-31T20:34:00Z</dcterms:created>
  <dcterms:modified xsi:type="dcterms:W3CDTF">2019-06-10T19:04:00Z</dcterms:modified>
</cp:coreProperties>
</file>